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496"/>
        <w:gridCol w:w="2064"/>
        <w:gridCol w:w="333"/>
        <w:gridCol w:w="333"/>
        <w:gridCol w:w="333"/>
        <w:gridCol w:w="334"/>
        <w:gridCol w:w="334"/>
        <w:gridCol w:w="334"/>
        <w:gridCol w:w="334"/>
        <w:gridCol w:w="334"/>
        <w:gridCol w:w="567"/>
        <w:gridCol w:w="307"/>
        <w:gridCol w:w="307"/>
        <w:gridCol w:w="307"/>
        <w:gridCol w:w="307"/>
      </w:tblGrid>
      <w:tr w:rsidR="00D90FC4" w:rsidRPr="00D90FC4" w14:paraId="0D9A5FF7" w14:textId="77777777" w:rsidTr="00EC177A">
        <w:tc>
          <w:tcPr>
            <w:tcW w:w="3061" w:type="dxa"/>
            <w:vAlign w:val="center"/>
          </w:tcPr>
          <w:p w14:paraId="34580773" w14:textId="77777777" w:rsidR="00D90FC4" w:rsidRPr="00D90FC4" w:rsidRDefault="00D90FC4" w:rsidP="001F1A4F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0228E7C" w14:textId="77777777" w:rsidR="00D90FC4" w:rsidRPr="00D90FC4" w:rsidRDefault="00D90FC4" w:rsidP="001F1A4F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38C109DF" w14:textId="1EDDFAFC" w:rsidR="00D90FC4" w:rsidRPr="00D90FC4" w:rsidRDefault="00AE3C6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60A47189" w14:textId="44F261E6" w:rsidR="00D90FC4" w:rsidRPr="00D90FC4" w:rsidRDefault="00AE3C6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1FA47BE0" w14:textId="21A291EB" w:rsidR="00D90FC4" w:rsidRPr="00D90FC4" w:rsidRDefault="00AE3C6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430F175" w14:textId="74C4A448" w:rsidR="00D90FC4" w:rsidRPr="00D90FC4" w:rsidRDefault="00AE3C6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64ABC801" w14:textId="36DF5C09" w:rsidR="00D90FC4" w:rsidRPr="00D90FC4" w:rsidRDefault="00AE3C6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14:paraId="2D24B88A" w14:textId="31DAA51B" w:rsidR="00D90FC4" w:rsidRPr="00D90FC4" w:rsidRDefault="00AE3C6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74C8485E" w14:textId="2BFCBC80" w:rsidR="00D90FC4" w:rsidRPr="00D90FC4" w:rsidRDefault="00AE3C6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14:paraId="428D2DDE" w14:textId="19D83D1D" w:rsidR="00D90FC4" w:rsidRPr="00D90FC4" w:rsidRDefault="00AE3C6B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3D2570E5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6068D376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08540A4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030DA734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3DD41E47" w14:textId="77777777" w:rsidR="00D90FC4" w:rsidRPr="00D90FC4" w:rsidRDefault="00D90FC4" w:rsidP="001F1A4F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76604CDC" w14:textId="77777777" w:rsidR="00D90FC4" w:rsidRPr="00D90FC4" w:rsidRDefault="00D90FC4" w:rsidP="001F1A4F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677194B9" w14:textId="7D72B1B1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line="240" w:lineRule="auto"/>
        <w:jc w:val="center"/>
        <w:rPr>
          <w:b/>
          <w:sz w:val="24"/>
        </w:rPr>
      </w:pPr>
      <w:r w:rsidRPr="0066533F">
        <w:rPr>
          <w:b/>
          <w:sz w:val="24"/>
        </w:rPr>
        <w:t>POZNÁMKY K ÚČTOVNEJ ZÁVIERKE 20</w:t>
      </w:r>
      <w:r w:rsidR="006B77A4">
        <w:rPr>
          <w:b/>
          <w:sz w:val="24"/>
        </w:rPr>
        <w:t>2</w:t>
      </w:r>
      <w:r w:rsidR="000F3B59">
        <w:rPr>
          <w:b/>
          <w:sz w:val="24"/>
        </w:rPr>
        <w:t>4</w:t>
      </w:r>
    </w:p>
    <w:p w14:paraId="0B636057" w14:textId="77777777"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zostavené podľa Opatrenia č.MF/17616/2013-74 (FS č.11/2013), ktorým sa ustanovujú podrobnosti o usporiadaní, označovaní a obsahovom vymedzení položiek individuálnej účtovnej závierky, termíny </w:t>
      </w:r>
    </w:p>
    <w:p w14:paraId="7E73A8FE" w14:textId="77777777" w:rsidR="0025285C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a miesto ukladania individuálnej účtovnej závierky a výročnej správy pre účtovné jednotky účtujúce </w:t>
      </w:r>
    </w:p>
    <w:p w14:paraId="36270BBD" w14:textId="77777777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sz w:val="22"/>
          <w:szCs w:val="22"/>
        </w:rPr>
      </w:pPr>
      <w:r w:rsidRPr="0066533F">
        <w:rPr>
          <w:sz w:val="22"/>
          <w:szCs w:val="22"/>
        </w:rPr>
        <w:t xml:space="preserve">v sústave podvojného účtovníctva, </w:t>
      </w:r>
    </w:p>
    <w:p w14:paraId="12FA280E" w14:textId="77777777" w:rsidR="002D34CE" w:rsidRPr="0066533F" w:rsidRDefault="002D34CE" w:rsidP="001F1A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240" w:lineRule="auto"/>
        <w:jc w:val="center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ktoré nie sú založené alebo zriadené na účely podnikania </w:t>
      </w:r>
    </w:p>
    <w:p w14:paraId="21DF651F" w14:textId="77777777" w:rsidR="002D34CE" w:rsidRPr="0066533F" w:rsidRDefault="002D34CE" w:rsidP="001F1A4F">
      <w:pPr>
        <w:spacing w:before="0" w:line="240" w:lineRule="auto"/>
        <w:rPr>
          <w:sz w:val="22"/>
          <w:szCs w:val="22"/>
        </w:rPr>
      </w:pPr>
    </w:p>
    <w:p w14:paraId="12372D68" w14:textId="77777777" w:rsidR="002D34CE" w:rsidRPr="0066533F" w:rsidRDefault="009F4B1B" w:rsidP="00E325A4">
      <w:pPr>
        <w:spacing w:before="0" w:after="240" w:line="240" w:lineRule="auto"/>
        <w:jc w:val="center"/>
        <w:rPr>
          <w:rFonts w:cs="Arial Narrow"/>
          <w:b/>
          <w:sz w:val="22"/>
          <w:szCs w:val="22"/>
          <w:u w:val="single"/>
        </w:rPr>
      </w:pPr>
      <w:r w:rsidRPr="0066533F">
        <w:rPr>
          <w:rFonts w:cs="Arial Narrow"/>
          <w:b/>
          <w:sz w:val="22"/>
          <w:szCs w:val="22"/>
          <w:u w:val="single"/>
        </w:rPr>
        <w:t xml:space="preserve">Článok </w:t>
      </w:r>
      <w:r w:rsidR="0025285C">
        <w:rPr>
          <w:rFonts w:cs="Arial Narrow"/>
          <w:b/>
          <w:sz w:val="22"/>
          <w:szCs w:val="22"/>
          <w:u w:val="single"/>
        </w:rPr>
        <w:t>I</w:t>
      </w:r>
      <w:r w:rsidR="002D34CE" w:rsidRPr="0066533F">
        <w:rPr>
          <w:rFonts w:cs="Arial Narrow"/>
          <w:b/>
          <w:sz w:val="22"/>
          <w:szCs w:val="22"/>
          <w:u w:val="single"/>
        </w:rPr>
        <w:t xml:space="preserve"> – VŠEOBECNÉ INFORMÁCIE</w:t>
      </w:r>
    </w:p>
    <w:p w14:paraId="69D5ABC5" w14:textId="77777777" w:rsidR="002D34CE" w:rsidRPr="0066533F" w:rsidRDefault="002D34CE" w:rsidP="006B2A7A">
      <w:pPr>
        <w:spacing w:before="0" w:line="240" w:lineRule="auto"/>
        <w:rPr>
          <w:sz w:val="22"/>
          <w:szCs w:val="22"/>
        </w:rPr>
      </w:pPr>
      <w:r w:rsidRPr="0066533F">
        <w:rPr>
          <w:rFonts w:cs="Arial Narrow"/>
          <w:sz w:val="22"/>
          <w:szCs w:val="22"/>
          <w:u w:val="single"/>
        </w:rPr>
        <w:t>Základné informácie o účtovnej jednotke</w:t>
      </w:r>
      <w:r w:rsidRPr="0066533F">
        <w:rPr>
          <w:rFonts w:cs="Arial Narrow"/>
          <w:sz w:val="22"/>
          <w:szCs w:val="22"/>
        </w:rPr>
        <w:t>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230"/>
        <w:gridCol w:w="1229"/>
        <w:gridCol w:w="3251"/>
        <w:gridCol w:w="3251"/>
      </w:tblGrid>
      <w:tr w:rsidR="0066533F" w:rsidRPr="0066533F" w14:paraId="455EC0A4" w14:textId="77777777" w:rsidTr="001F1A4F">
        <w:trPr>
          <w:trHeight w:val="109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B9F39" w14:textId="77777777" w:rsidR="002D34CE" w:rsidRPr="0066533F" w:rsidRDefault="00D62A21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Názov účtovnej jednotky</w:t>
            </w:r>
            <w:r w:rsidR="002D34CE"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834CF" w14:textId="29E0BBDE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b/>
                <w:sz w:val="22"/>
                <w:szCs w:val="22"/>
              </w:rPr>
            </w:pPr>
            <w:r w:rsidRPr="0066533F">
              <w:rPr>
                <w:rFonts w:cs="Arial Narrow"/>
                <w:b/>
                <w:sz w:val="22"/>
                <w:szCs w:val="22"/>
              </w:rPr>
              <w:t> </w:t>
            </w:r>
            <w:r w:rsidR="00AE3C6B">
              <w:rPr>
                <w:rFonts w:cs="Arial Narrow"/>
                <w:b/>
                <w:sz w:val="22"/>
                <w:szCs w:val="22"/>
              </w:rPr>
              <w:t>Braník – garážové družstvo</w:t>
            </w:r>
          </w:p>
        </w:tc>
      </w:tr>
      <w:tr w:rsidR="0066533F" w:rsidRPr="0066533F" w14:paraId="091AD450" w14:textId="77777777" w:rsidTr="001F1A4F">
        <w:trPr>
          <w:trHeight w:val="157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12C71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2D53A" w14:textId="1F54FB2C" w:rsidR="002D34CE" w:rsidRPr="0066533F" w:rsidRDefault="00AE3C6B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Vígľašská 11, 85107 Bratislava</w:t>
            </w:r>
          </w:p>
        </w:tc>
      </w:tr>
      <w:tr w:rsidR="0066533F" w:rsidRPr="0066533F" w14:paraId="5A262F47" w14:textId="77777777" w:rsidTr="00D62A21">
        <w:trPr>
          <w:trHeight w:val="125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FA40D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Právna forma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58042" w14:textId="1A67DF90" w:rsidR="002D34CE" w:rsidRPr="0066533F" w:rsidRDefault="00AE3C6B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>
              <w:rPr>
                <w:rFonts w:cs="Arial Narrow"/>
                <w:sz w:val="22"/>
                <w:szCs w:val="22"/>
              </w:rPr>
              <w:t>Družstvo</w:t>
            </w:r>
          </w:p>
        </w:tc>
      </w:tr>
      <w:tr w:rsidR="0066533F" w:rsidRPr="0066533F" w14:paraId="38A5F159" w14:textId="77777777" w:rsidTr="00915676">
        <w:trPr>
          <w:trHeight w:val="143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0A5B1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átum </w:t>
            </w:r>
            <w:r w:rsidR="001F1A4F" w:rsidRPr="0066533F">
              <w:rPr>
                <w:rFonts w:cs="Arial Narrow"/>
                <w:sz w:val="22"/>
                <w:szCs w:val="22"/>
              </w:rPr>
              <w:t>registrácie</w:t>
            </w:r>
            <w:r w:rsidRPr="0066533F">
              <w:rPr>
                <w:rFonts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1242E" w14:textId="1A3479CA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</w:p>
        </w:tc>
      </w:tr>
      <w:tr w:rsidR="0066533F" w:rsidRPr="0066533F" w14:paraId="47C486D3" w14:textId="77777777" w:rsidTr="00915676">
        <w:trPr>
          <w:trHeight w:val="116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8A7E4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IČO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DB763" w14:textId="77777777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DIČ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11779" w14:textId="71C78C31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IČO: </w:t>
            </w:r>
            <w:r w:rsidR="00AE3C6B">
              <w:rPr>
                <w:rFonts w:cs="Arial Narrow"/>
                <w:sz w:val="22"/>
                <w:szCs w:val="22"/>
              </w:rPr>
              <w:t>17315778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E53E1" w14:textId="04573484" w:rsidR="00962884" w:rsidRPr="0066533F" w:rsidRDefault="00962884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 xml:space="preserve">DIČ: </w:t>
            </w:r>
            <w:r w:rsidR="009A0518">
              <w:rPr>
                <w:rFonts w:cs="Arial Narrow"/>
                <w:sz w:val="22"/>
                <w:szCs w:val="22"/>
              </w:rPr>
              <w:t>2020925445</w:t>
            </w:r>
          </w:p>
        </w:tc>
      </w:tr>
      <w:tr w:rsidR="0066533F" w:rsidRPr="0066533F" w14:paraId="71446FDA" w14:textId="77777777" w:rsidTr="00915676">
        <w:trPr>
          <w:trHeight w:val="116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52D4F" w14:textId="77777777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815AC" w14:textId="55852A5C" w:rsidR="002D34CE" w:rsidRPr="0066533F" w:rsidRDefault="002D34CE" w:rsidP="006B2A7A">
            <w:pPr>
              <w:spacing w:before="0" w:after="0" w:line="240" w:lineRule="auto"/>
              <w:rPr>
                <w:rFonts w:cs="Arial Narrow"/>
                <w:sz w:val="22"/>
                <w:szCs w:val="22"/>
              </w:rPr>
            </w:pPr>
            <w:r w:rsidRPr="0066533F">
              <w:rPr>
                <w:rFonts w:cs="Arial Narrow"/>
                <w:sz w:val="22"/>
                <w:szCs w:val="22"/>
              </w:rPr>
              <w:t>Kalendárny rok 20</w:t>
            </w:r>
            <w:r w:rsidR="006B77A4">
              <w:rPr>
                <w:rFonts w:cs="Arial Narrow"/>
                <w:sz w:val="22"/>
                <w:szCs w:val="22"/>
              </w:rPr>
              <w:t>2</w:t>
            </w:r>
            <w:r w:rsidR="00106FE7">
              <w:rPr>
                <w:rFonts w:cs="Arial Narrow"/>
                <w:sz w:val="22"/>
                <w:szCs w:val="22"/>
              </w:rPr>
              <w:t>4</w:t>
            </w:r>
          </w:p>
        </w:tc>
      </w:tr>
    </w:tbl>
    <w:p w14:paraId="6983EE83" w14:textId="77777777" w:rsidR="00E325A4" w:rsidRPr="0066533F" w:rsidRDefault="00E325A4" w:rsidP="00E325A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Údaje podľa článku I/4, článku III a článku IV - sa uvádzajú v textovej podobe a tabuľkovej podobe). </w:t>
      </w:r>
    </w:p>
    <w:p w14:paraId="0561FC39" w14:textId="77777777" w:rsidR="002D34CE" w:rsidRDefault="001F1A4F" w:rsidP="00622C4B">
      <w:pPr>
        <w:pStyle w:val="Odsekzoznamu"/>
        <w:numPr>
          <w:ilvl w:val="0"/>
          <w:numId w:val="18"/>
        </w:numPr>
        <w:spacing w:before="0" w:line="240" w:lineRule="auto"/>
        <w:rPr>
          <w:rFonts w:cs="Arial Narrow"/>
          <w:sz w:val="22"/>
          <w:szCs w:val="22"/>
        </w:rPr>
      </w:pPr>
      <w:r w:rsidRPr="00622C4B">
        <w:rPr>
          <w:rFonts w:cs="Arial Narrow"/>
          <w:sz w:val="22"/>
          <w:szCs w:val="22"/>
        </w:rPr>
        <w:t>Meno a priezvisko fyzicke</w:t>
      </w:r>
      <w:r w:rsidR="00962884" w:rsidRPr="00622C4B">
        <w:rPr>
          <w:rFonts w:cs="Arial Narrow"/>
          <w:sz w:val="22"/>
          <w:szCs w:val="22"/>
        </w:rPr>
        <w:t>j</w:t>
      </w:r>
      <w:r w:rsidRPr="00622C4B">
        <w:rPr>
          <w:rFonts w:cs="Arial Narrow"/>
          <w:sz w:val="22"/>
          <w:szCs w:val="22"/>
        </w:rPr>
        <w:t xml:space="preserve"> osoby alebo názov právnickej osoby, ktorá je </w:t>
      </w:r>
      <w:r w:rsidRPr="00622C4B">
        <w:rPr>
          <w:rFonts w:cs="Arial Narrow"/>
          <w:sz w:val="22"/>
          <w:szCs w:val="22"/>
          <w:u w:val="single"/>
        </w:rPr>
        <w:t>zakladateľom alebo zriaďovateľom</w:t>
      </w:r>
      <w:r w:rsidRPr="00622C4B">
        <w:rPr>
          <w:rFonts w:cs="Arial Narrow"/>
          <w:sz w:val="22"/>
          <w:szCs w:val="22"/>
        </w:rPr>
        <w:t xml:space="preserve"> účtov</w:t>
      </w:r>
      <w:r w:rsidR="00962884" w:rsidRPr="00622C4B">
        <w:rPr>
          <w:rFonts w:cs="Arial Narrow"/>
          <w:sz w:val="22"/>
          <w:szCs w:val="22"/>
        </w:rPr>
        <w:t xml:space="preserve">nej </w:t>
      </w:r>
      <w:r w:rsidRPr="00622C4B">
        <w:rPr>
          <w:rFonts w:cs="Arial Narrow"/>
          <w:sz w:val="22"/>
          <w:szCs w:val="22"/>
        </w:rPr>
        <w:t>jednotky</w:t>
      </w:r>
      <w:r w:rsidR="00962884" w:rsidRPr="00622C4B">
        <w:rPr>
          <w:rFonts w:cs="Arial Narrow"/>
          <w:sz w:val="22"/>
          <w:szCs w:val="22"/>
        </w:rPr>
        <w:t>, dátum založenia alebo zriadenia účtovnej jednotky:</w:t>
      </w:r>
    </w:p>
    <w:p w14:paraId="1B15C803" w14:textId="77777777" w:rsidR="00622C4B" w:rsidRDefault="00622C4B" w:rsidP="00622C4B">
      <w:pPr>
        <w:pStyle w:val="Odsekzoznamu"/>
        <w:spacing w:before="0" w:line="240" w:lineRule="auto"/>
        <w:rPr>
          <w:rFonts w:cs="Arial Narrow"/>
          <w:sz w:val="22"/>
          <w:szCs w:val="22"/>
        </w:rPr>
      </w:pPr>
    </w:p>
    <w:p w14:paraId="2DA6E27F" w14:textId="3EFF326D" w:rsidR="00622C4B" w:rsidRPr="003A59A0" w:rsidRDefault="00A02521" w:rsidP="003A59A0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622C4B">
        <w:rPr>
          <w:sz w:val="22"/>
          <w:szCs w:val="22"/>
          <w:u w:val="single"/>
        </w:rPr>
        <w:t>Informácie o</w:t>
      </w:r>
      <w:r w:rsidR="00D12140" w:rsidRPr="00622C4B">
        <w:rPr>
          <w:sz w:val="22"/>
          <w:szCs w:val="22"/>
          <w:u w:val="single"/>
        </w:rPr>
        <w:t> členoch štatutárnych orgánov</w:t>
      </w:r>
      <w:r w:rsidR="001D6FA9" w:rsidRPr="00622C4B">
        <w:rPr>
          <w:sz w:val="22"/>
          <w:szCs w:val="22"/>
        </w:rPr>
        <w:t xml:space="preserve">, dozorných orgánov </w:t>
      </w:r>
      <w:r w:rsidR="00D12140" w:rsidRPr="00622C4B">
        <w:rPr>
          <w:sz w:val="22"/>
          <w:szCs w:val="22"/>
        </w:rPr>
        <w:t xml:space="preserve"> a iných </w:t>
      </w:r>
      <w:r w:rsidR="001D6FA9" w:rsidRPr="00622C4B">
        <w:rPr>
          <w:sz w:val="22"/>
          <w:szCs w:val="22"/>
        </w:rPr>
        <w:t>orgánov účtovnej jednotky; uvádzajú sa mená a priezviská členov štatutárnych orgánov, dozorných orgánov a iných orgánov účtovnej jednotky</w:t>
      </w:r>
      <w:r w:rsidR="00962884" w:rsidRPr="00622C4B">
        <w:rPr>
          <w:sz w:val="22"/>
          <w:szCs w:val="22"/>
        </w:rPr>
        <w:t>:</w:t>
      </w:r>
      <w:r w:rsidR="003A59A0">
        <w:rPr>
          <w:sz w:val="22"/>
          <w:szCs w:val="22"/>
        </w:rPr>
        <w:t xml:space="preserve"> </w:t>
      </w:r>
      <w:r w:rsidR="009D330D">
        <w:rPr>
          <w:rFonts w:cs="Arial Narrow"/>
          <w:b/>
          <w:bCs/>
          <w:sz w:val="22"/>
          <w:szCs w:val="22"/>
        </w:rPr>
        <w:t>Vladimír Miazga</w:t>
      </w:r>
      <w:r w:rsidR="00622C4B" w:rsidRPr="003A59A0">
        <w:rPr>
          <w:rFonts w:cs="Arial Narrow"/>
          <w:b/>
          <w:bCs/>
          <w:sz w:val="22"/>
          <w:szCs w:val="22"/>
        </w:rPr>
        <w:t xml:space="preserve"> </w:t>
      </w:r>
    </w:p>
    <w:p w14:paraId="764BFFF2" w14:textId="77777777" w:rsidR="00622C4B" w:rsidRPr="00622C4B" w:rsidRDefault="00622C4B" w:rsidP="00622C4B">
      <w:pPr>
        <w:pStyle w:val="Odsekzoznamu"/>
        <w:spacing w:before="0" w:line="240" w:lineRule="auto"/>
        <w:rPr>
          <w:sz w:val="22"/>
          <w:szCs w:val="22"/>
        </w:rPr>
      </w:pPr>
    </w:p>
    <w:p w14:paraId="5CA6D0A3" w14:textId="77777777" w:rsidR="00DB1285" w:rsidRPr="003A59A0" w:rsidRDefault="00DB1285" w:rsidP="003A59A0">
      <w:pPr>
        <w:pStyle w:val="Odsekzoznamu"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 w:rsidRPr="003A59A0">
        <w:rPr>
          <w:sz w:val="22"/>
          <w:szCs w:val="22"/>
          <w:u w:val="single"/>
        </w:rPr>
        <w:t>Opis činnosti</w:t>
      </w:r>
      <w:r w:rsidRPr="003A59A0">
        <w:rPr>
          <w:sz w:val="22"/>
          <w:szCs w:val="22"/>
        </w:rPr>
        <w:t xml:space="preserve">, na </w:t>
      </w:r>
      <w:r w:rsidR="00886A8B" w:rsidRPr="003A59A0">
        <w:rPr>
          <w:sz w:val="22"/>
          <w:szCs w:val="22"/>
        </w:rPr>
        <w:t xml:space="preserve">účel </w:t>
      </w:r>
      <w:r w:rsidRPr="003A59A0">
        <w:rPr>
          <w:sz w:val="22"/>
          <w:szCs w:val="22"/>
        </w:rPr>
        <w:t xml:space="preserve">ktorej bola účtovná jednotka zriadená </w:t>
      </w:r>
      <w:r w:rsidR="0025285C" w:rsidRPr="003A59A0">
        <w:rPr>
          <w:sz w:val="22"/>
          <w:szCs w:val="22"/>
        </w:rPr>
        <w:t xml:space="preserve">(zriaďovacia listina) </w:t>
      </w:r>
      <w:r w:rsidRPr="003A59A0">
        <w:rPr>
          <w:sz w:val="22"/>
          <w:szCs w:val="22"/>
        </w:rPr>
        <w:t>a opis druhu podnikateľskej činnosti, ak ju účtovná jednotka vykonáva</w:t>
      </w:r>
      <w:r w:rsidR="0025285C" w:rsidRPr="003A59A0">
        <w:rPr>
          <w:sz w:val="22"/>
          <w:szCs w:val="22"/>
        </w:rPr>
        <w:t xml:space="preserve"> (živnostenské oprávnenie)</w:t>
      </w:r>
      <w:r w:rsidR="00962884" w:rsidRPr="003A59A0">
        <w:rPr>
          <w:sz w:val="22"/>
          <w:szCs w:val="22"/>
        </w:rPr>
        <w:t>:</w:t>
      </w:r>
    </w:p>
    <w:p w14:paraId="069EE272" w14:textId="5268CF55" w:rsidR="003A59A0" w:rsidRPr="003A59A0" w:rsidRDefault="009D330D" w:rsidP="003A59A0">
      <w:pPr>
        <w:pStyle w:val="Odsekzoznamu"/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nájom garáží</w:t>
      </w:r>
    </w:p>
    <w:p w14:paraId="1861F21A" w14:textId="77777777" w:rsidR="00962884" w:rsidRPr="0066533F" w:rsidRDefault="00962884" w:rsidP="00CD361E">
      <w:pPr>
        <w:spacing w:before="0" w:line="240" w:lineRule="auto"/>
        <w:rPr>
          <w:sz w:val="22"/>
          <w:szCs w:val="22"/>
        </w:rPr>
      </w:pPr>
    </w:p>
    <w:p w14:paraId="00919C40" w14:textId="77777777" w:rsidR="00DB1285" w:rsidRPr="0066533F" w:rsidRDefault="003C399D" w:rsidP="00CD7D3F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 xml:space="preserve">Priemerný </w:t>
      </w:r>
      <w:r w:rsidR="00F722A3" w:rsidRPr="0066533F">
        <w:rPr>
          <w:sz w:val="22"/>
          <w:szCs w:val="22"/>
          <w:u w:val="single"/>
        </w:rPr>
        <w:t xml:space="preserve">prepočítaný </w:t>
      </w:r>
      <w:r w:rsidR="00DB1285" w:rsidRPr="0066533F">
        <w:rPr>
          <w:sz w:val="22"/>
          <w:szCs w:val="22"/>
          <w:u w:val="single"/>
        </w:rPr>
        <w:t>počet zamestnancov</w:t>
      </w:r>
      <w:r w:rsidR="00DB1285" w:rsidRPr="0066533F">
        <w:rPr>
          <w:sz w:val="22"/>
          <w:szCs w:val="22"/>
        </w:rPr>
        <w:t xml:space="preserve">, a z toho počet </w:t>
      </w:r>
      <w:r w:rsidR="00F33C07" w:rsidRPr="0066533F">
        <w:rPr>
          <w:sz w:val="22"/>
          <w:szCs w:val="22"/>
        </w:rPr>
        <w:t>vedúcich</w:t>
      </w:r>
      <w:r w:rsidR="00DB1285" w:rsidRPr="0066533F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66533F">
        <w:rPr>
          <w:sz w:val="22"/>
          <w:szCs w:val="22"/>
        </w:rPr>
        <w:t xml:space="preserve">(ďalej len „bežné účtovné obdobie“) </w:t>
      </w:r>
      <w:r w:rsidR="00DB1285" w:rsidRPr="0066533F">
        <w:rPr>
          <w:sz w:val="22"/>
          <w:szCs w:val="22"/>
        </w:rPr>
        <w:t>a za bezprostredne predchádzajúce účtovné obdobie.</w:t>
      </w:r>
      <w:r w:rsidR="00401F3C" w:rsidRPr="0066533F">
        <w:rPr>
          <w:sz w:val="22"/>
          <w:szCs w:val="22"/>
        </w:rPr>
        <w:t xml:space="preserve"> </w:t>
      </w:r>
      <w:r w:rsidR="00401F3C" w:rsidRPr="0066533F">
        <w:rPr>
          <w:sz w:val="22"/>
          <w:szCs w:val="22"/>
          <w:u w:val="single"/>
        </w:rPr>
        <w:t>Počet dobrovoľníkov</w:t>
      </w:r>
      <w:r w:rsidR="008C7870" w:rsidRPr="0066533F">
        <w:rPr>
          <w:sz w:val="22"/>
          <w:szCs w:val="22"/>
        </w:rPr>
        <w:t xml:space="preserve"> vyslaných</w:t>
      </w:r>
      <w:r w:rsidR="00401F3C" w:rsidRPr="0066533F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 w:rsidRPr="0066533F">
        <w:rPr>
          <w:sz w:val="22"/>
          <w:szCs w:val="22"/>
        </w:rPr>
        <w:t xml:space="preserve"> bežného</w:t>
      </w:r>
      <w:r w:rsidR="00401F3C" w:rsidRPr="0066533F">
        <w:rPr>
          <w:sz w:val="22"/>
          <w:szCs w:val="22"/>
        </w:rPr>
        <w:t xml:space="preserve"> účtovného obdobia</w:t>
      </w:r>
      <w:r w:rsidR="00E90FFD" w:rsidRPr="0066533F">
        <w:rPr>
          <w:sz w:val="22"/>
          <w:szCs w:val="22"/>
        </w:rPr>
        <w:t xml:space="preserve"> a bezprostredne predchádzajúceho účtovného obdobia</w:t>
      </w:r>
      <w:r w:rsidR="00CD7D3F" w:rsidRPr="0066533F">
        <w:rPr>
          <w:sz w:val="22"/>
          <w:szCs w:val="22"/>
        </w:rPr>
        <w:t>:</w:t>
      </w:r>
      <w:r w:rsidR="00401F3C" w:rsidRPr="0066533F">
        <w:rPr>
          <w:sz w:val="22"/>
          <w:szCs w:val="2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92"/>
        <w:gridCol w:w="2450"/>
        <w:gridCol w:w="2720"/>
      </w:tblGrid>
      <w:tr w:rsidR="00AF1E7E" w:rsidRPr="0066533F" w14:paraId="58670C0B" w14:textId="77777777" w:rsidTr="00CD7D3F">
        <w:trPr>
          <w:trHeight w:val="377"/>
        </w:trPr>
        <w:tc>
          <w:tcPr>
            <w:tcW w:w="4503" w:type="dxa"/>
          </w:tcPr>
          <w:p w14:paraId="6D23FDB1" w14:textId="77777777"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18C86338" w14:textId="77777777"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3006" w:type="dxa"/>
          </w:tcPr>
          <w:p w14:paraId="5A931A5B" w14:textId="77777777" w:rsidR="006B2A7A" w:rsidRPr="0066533F" w:rsidRDefault="006B2A7A" w:rsidP="006B2A7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AF1E7E" w:rsidRPr="0066533F" w14:paraId="28A32503" w14:textId="77777777" w:rsidTr="00CD7D3F">
        <w:tc>
          <w:tcPr>
            <w:tcW w:w="4503" w:type="dxa"/>
          </w:tcPr>
          <w:p w14:paraId="0445ECEC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emerný prepočítaný počet zamestnancov</w:t>
            </w:r>
          </w:p>
        </w:tc>
        <w:tc>
          <w:tcPr>
            <w:tcW w:w="2835" w:type="dxa"/>
          </w:tcPr>
          <w:p w14:paraId="099ED4EE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2D5B74F8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14:paraId="4D78426D" w14:textId="77777777" w:rsidTr="00CD7D3F">
        <w:tc>
          <w:tcPr>
            <w:tcW w:w="4503" w:type="dxa"/>
          </w:tcPr>
          <w:p w14:paraId="15CFB28B" w14:textId="77777777" w:rsidR="006B2A7A" w:rsidRPr="0066533F" w:rsidRDefault="006B2A7A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toho: počet vedúcich zamestnancov</w:t>
            </w:r>
          </w:p>
        </w:tc>
        <w:tc>
          <w:tcPr>
            <w:tcW w:w="2835" w:type="dxa"/>
          </w:tcPr>
          <w:p w14:paraId="5C0138CA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35EC835C" w14:textId="77777777" w:rsidR="006B2A7A" w:rsidRPr="0066533F" w:rsidRDefault="006B2A7A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14:paraId="4348879E" w14:textId="77777777" w:rsidTr="00CD7D3F">
        <w:tc>
          <w:tcPr>
            <w:tcW w:w="4503" w:type="dxa"/>
          </w:tcPr>
          <w:p w14:paraId="19993FEB" w14:textId="77777777"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vyslaných dobrovoľníkov</w:t>
            </w:r>
          </w:p>
        </w:tc>
        <w:tc>
          <w:tcPr>
            <w:tcW w:w="2835" w:type="dxa"/>
          </w:tcPr>
          <w:p w14:paraId="2735D890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57C1DD02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F1E7E" w:rsidRPr="0066533F" w14:paraId="55A8C899" w14:textId="77777777" w:rsidTr="00CD7D3F">
        <w:tc>
          <w:tcPr>
            <w:tcW w:w="4503" w:type="dxa"/>
          </w:tcPr>
          <w:p w14:paraId="508795D5" w14:textId="77777777" w:rsidR="00CD7D3F" w:rsidRPr="0066533F" w:rsidRDefault="00CD7D3F" w:rsidP="006B2A7A">
            <w:pPr>
              <w:pStyle w:val="Odsekzoznamu"/>
              <w:numPr>
                <w:ilvl w:val="0"/>
                <w:numId w:val="12"/>
              </w:numPr>
              <w:spacing w:before="0" w:after="0" w:line="240" w:lineRule="auto"/>
              <w:ind w:left="0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čet prijatých dobrovoľníkov</w:t>
            </w:r>
          </w:p>
        </w:tc>
        <w:tc>
          <w:tcPr>
            <w:tcW w:w="2835" w:type="dxa"/>
          </w:tcPr>
          <w:p w14:paraId="7C8BF99F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14:paraId="20F44286" w14:textId="77777777" w:rsidR="00CD7D3F" w:rsidRPr="0066533F" w:rsidRDefault="00CD7D3F" w:rsidP="006B2A7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14:paraId="47247F15" w14:textId="77777777" w:rsidR="00962884" w:rsidRPr="0066533F" w:rsidRDefault="00962884" w:rsidP="00F722A3">
      <w:pPr>
        <w:spacing w:before="0" w:line="240" w:lineRule="auto"/>
        <w:rPr>
          <w:sz w:val="22"/>
          <w:szCs w:val="22"/>
        </w:rPr>
      </w:pPr>
    </w:p>
    <w:p w14:paraId="5E2C18E0" w14:textId="77777777" w:rsidR="00F33C07" w:rsidRPr="0066533F" w:rsidRDefault="00231291" w:rsidP="00F722A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</w:t>
      </w:r>
      <w:r w:rsidR="00D44BC7" w:rsidRPr="0066533F">
        <w:rPr>
          <w:sz w:val="22"/>
          <w:szCs w:val="22"/>
          <w:u w:val="single"/>
        </w:rPr>
        <w:t>Informácia o organizáciách</w:t>
      </w:r>
      <w:r w:rsidR="00D44BC7" w:rsidRPr="0066533F">
        <w:rPr>
          <w:sz w:val="22"/>
          <w:szCs w:val="22"/>
        </w:rPr>
        <w:t xml:space="preserve"> v zriaďovateľskej pôsobnosti účtovnej jednotky</w:t>
      </w:r>
      <w:r w:rsidR="00EA43D0" w:rsidRPr="0066533F">
        <w:rPr>
          <w:sz w:val="22"/>
          <w:szCs w:val="22"/>
        </w:rPr>
        <w:t>:</w:t>
      </w:r>
    </w:p>
    <w:p w14:paraId="5CC337D1" w14:textId="77777777" w:rsidR="00EA43D0" w:rsidRPr="0066533F" w:rsidRDefault="00EA43D0" w:rsidP="00CD361E">
      <w:pPr>
        <w:spacing w:before="0" w:line="240" w:lineRule="auto"/>
        <w:rPr>
          <w:sz w:val="22"/>
          <w:szCs w:val="22"/>
        </w:rPr>
      </w:pPr>
    </w:p>
    <w:p w14:paraId="48414316" w14:textId="77777777" w:rsidR="00DB1285" w:rsidRPr="0066533F" w:rsidRDefault="00863CBA" w:rsidP="00E325A4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lastRenderedPageBreak/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</w:t>
      </w:r>
      <w:r w:rsidR="00DB1285" w:rsidRPr="0066533F">
        <w:rPr>
          <w:b/>
          <w:bCs/>
          <w:sz w:val="22"/>
          <w:szCs w:val="22"/>
          <w:u w:val="single"/>
        </w:rPr>
        <w:t>I</w:t>
      </w:r>
      <w:r w:rsidR="00EA791B" w:rsidRPr="0066533F">
        <w:rPr>
          <w:b/>
          <w:bCs/>
          <w:sz w:val="22"/>
          <w:szCs w:val="22"/>
          <w:u w:val="single"/>
        </w:rPr>
        <w:t>NFORMÁCIE O ÚČTOVNÝCH ZÁSADÁCH A ÚČTOVNÝCH METÓDACH</w:t>
      </w:r>
    </w:p>
    <w:p w14:paraId="0AB78DFE" w14:textId="77777777" w:rsidR="00C54A7E" w:rsidRPr="003A59A0" w:rsidRDefault="00F33C07" w:rsidP="00CD361E">
      <w:pPr>
        <w:spacing w:before="0" w:line="240" w:lineRule="auto"/>
        <w:rPr>
          <w:b/>
          <w:bCs/>
          <w:sz w:val="22"/>
          <w:szCs w:val="22"/>
        </w:rPr>
      </w:pPr>
      <w:r w:rsidRPr="0066533F">
        <w:rPr>
          <w:sz w:val="22"/>
          <w:szCs w:val="22"/>
        </w:rPr>
        <w:t>1) Informácia</w:t>
      </w:r>
      <w:r w:rsidR="0075172B" w:rsidRPr="0066533F">
        <w:rPr>
          <w:sz w:val="22"/>
          <w:szCs w:val="22"/>
        </w:rPr>
        <w:t>, či je účtovná závierka zostavená za</w:t>
      </w:r>
      <w:r w:rsidRPr="0066533F">
        <w:rPr>
          <w:sz w:val="22"/>
          <w:szCs w:val="22"/>
        </w:rPr>
        <w:t> splnen</w:t>
      </w:r>
      <w:r w:rsidR="0075172B" w:rsidRPr="0066533F">
        <w:rPr>
          <w:sz w:val="22"/>
          <w:szCs w:val="22"/>
        </w:rPr>
        <w:t>ia</w:t>
      </w:r>
      <w:r w:rsidRPr="0066533F">
        <w:rPr>
          <w:sz w:val="22"/>
          <w:szCs w:val="22"/>
        </w:rPr>
        <w:t xml:space="preserve"> predpokladu, že účtovná jednotka bude </w:t>
      </w:r>
      <w:r w:rsidRPr="0066533F">
        <w:rPr>
          <w:sz w:val="22"/>
          <w:szCs w:val="22"/>
          <w:u w:val="single"/>
        </w:rPr>
        <w:t>nepretržite pokračovať</w:t>
      </w:r>
      <w:r w:rsidRPr="0066533F">
        <w:rPr>
          <w:sz w:val="22"/>
          <w:szCs w:val="22"/>
        </w:rPr>
        <w:t xml:space="preserve"> vo svojej činnosti</w:t>
      </w:r>
      <w:r w:rsidR="0025285C">
        <w:rPr>
          <w:sz w:val="22"/>
          <w:szCs w:val="22"/>
        </w:rPr>
        <w:t xml:space="preserve"> (najmenej 12 mesiacov po závierkovom dni)</w:t>
      </w:r>
      <w:r w:rsidR="00EA791B" w:rsidRPr="0066533F">
        <w:rPr>
          <w:sz w:val="22"/>
          <w:szCs w:val="22"/>
        </w:rPr>
        <w:t>:</w:t>
      </w:r>
      <w:r w:rsidRPr="0066533F">
        <w:rPr>
          <w:sz w:val="22"/>
          <w:szCs w:val="22"/>
        </w:rPr>
        <w:t xml:space="preserve"> </w:t>
      </w:r>
      <w:r w:rsidR="003A59A0" w:rsidRPr="003A59A0">
        <w:rPr>
          <w:b/>
          <w:bCs/>
          <w:sz w:val="22"/>
          <w:szCs w:val="22"/>
        </w:rPr>
        <w:t>Spoločnosť bude nepretržite pokračovať vo svojej činnosti.</w:t>
      </w:r>
    </w:p>
    <w:p w14:paraId="3ECF0B6F" w14:textId="77777777" w:rsidR="00E325A4" w:rsidRPr="0066533F" w:rsidRDefault="00E325A4" w:rsidP="00CD361E">
      <w:pPr>
        <w:spacing w:before="0" w:line="240" w:lineRule="auto"/>
        <w:rPr>
          <w:sz w:val="22"/>
          <w:szCs w:val="22"/>
        </w:rPr>
      </w:pPr>
    </w:p>
    <w:p w14:paraId="27F68A13" w14:textId="77777777" w:rsidR="00C54A7E" w:rsidRPr="003A59A0" w:rsidRDefault="00F33C07" w:rsidP="00CD361E">
      <w:pPr>
        <w:spacing w:before="0" w:line="240" w:lineRule="auto"/>
        <w:rPr>
          <w:b/>
          <w:bCs/>
          <w:sz w:val="22"/>
          <w:szCs w:val="22"/>
        </w:rPr>
      </w:pPr>
      <w:r w:rsidRPr="0066533F">
        <w:rPr>
          <w:sz w:val="22"/>
          <w:szCs w:val="22"/>
        </w:rPr>
        <w:t>2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Zmeny účtovných zásad a zmeny účtovných metód</w:t>
      </w:r>
      <w:r w:rsidR="00863CBA" w:rsidRPr="0066533F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</w:t>
      </w:r>
      <w:r w:rsidR="00EA791B" w:rsidRPr="0066533F">
        <w:rPr>
          <w:sz w:val="22"/>
          <w:szCs w:val="22"/>
        </w:rPr>
        <w:t>:</w:t>
      </w:r>
      <w:r w:rsidR="003A59A0">
        <w:rPr>
          <w:sz w:val="22"/>
          <w:szCs w:val="22"/>
        </w:rPr>
        <w:t xml:space="preserve"> </w:t>
      </w:r>
      <w:r w:rsidR="003A59A0" w:rsidRPr="003A59A0">
        <w:rPr>
          <w:b/>
          <w:bCs/>
          <w:sz w:val="22"/>
          <w:szCs w:val="22"/>
        </w:rPr>
        <w:t>Spoločnosť v priebehu roka nemenila účtovné zásady.</w:t>
      </w:r>
    </w:p>
    <w:p w14:paraId="381BD232" w14:textId="77777777" w:rsidR="00DB1285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3</w:t>
      </w:r>
      <w:r w:rsidR="00DB1285" w:rsidRPr="0066533F">
        <w:rPr>
          <w:sz w:val="22"/>
          <w:szCs w:val="22"/>
        </w:rPr>
        <w:t xml:space="preserve">) </w:t>
      </w:r>
      <w:r w:rsidR="00DB1285" w:rsidRPr="0066533F">
        <w:rPr>
          <w:sz w:val="22"/>
          <w:szCs w:val="22"/>
          <w:u w:val="single"/>
        </w:rPr>
        <w:t>Spôsob oceňovania</w:t>
      </w:r>
      <w:r w:rsidR="00DB1285" w:rsidRPr="0066533F">
        <w:rPr>
          <w:sz w:val="22"/>
          <w:szCs w:val="22"/>
        </w:rPr>
        <w:t xml:space="preserve"> jednotlivých </w:t>
      </w:r>
      <w:r w:rsidR="00F530C7" w:rsidRPr="0066533F">
        <w:rPr>
          <w:sz w:val="22"/>
          <w:szCs w:val="22"/>
        </w:rPr>
        <w:t>polo</w:t>
      </w:r>
      <w:r w:rsidR="00DB1285" w:rsidRPr="0066533F">
        <w:rPr>
          <w:sz w:val="22"/>
          <w:szCs w:val="22"/>
        </w:rPr>
        <w:t>žiek majetku a</w:t>
      </w:r>
      <w:r w:rsidR="0076496E" w:rsidRPr="0066533F">
        <w:rPr>
          <w:sz w:val="22"/>
          <w:szCs w:val="22"/>
        </w:rPr>
        <w:t> </w:t>
      </w:r>
      <w:r w:rsidR="00DB1285" w:rsidRPr="0066533F">
        <w:rPr>
          <w:sz w:val="22"/>
          <w:szCs w:val="22"/>
        </w:rPr>
        <w:t>záväzkov</w:t>
      </w:r>
      <w:r w:rsidR="0076496E" w:rsidRPr="0066533F">
        <w:rPr>
          <w:sz w:val="22"/>
          <w:szCs w:val="22"/>
        </w:rPr>
        <w:t xml:space="preserve"> (§ 25 zákona o účtovníctve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7"/>
        <w:gridCol w:w="5210"/>
        <w:gridCol w:w="3425"/>
      </w:tblGrid>
      <w:tr w:rsidR="00AF1E7E" w:rsidRPr="0066533F" w14:paraId="0708D546" w14:textId="77777777" w:rsidTr="00522969">
        <w:tc>
          <w:tcPr>
            <w:tcW w:w="427" w:type="dxa"/>
          </w:tcPr>
          <w:p w14:paraId="1E5B9318" w14:textId="77777777"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0" w:type="dxa"/>
          </w:tcPr>
          <w:p w14:paraId="3A26CBC6" w14:textId="77777777"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a majetku alebo záväzkov</w:t>
            </w:r>
          </w:p>
        </w:tc>
        <w:tc>
          <w:tcPr>
            <w:tcW w:w="3425" w:type="dxa"/>
          </w:tcPr>
          <w:p w14:paraId="7D642C6A" w14:textId="77777777" w:rsidR="0076496E" w:rsidRPr="0066533F" w:rsidRDefault="0076496E" w:rsidP="0076496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ôsob ocenenia</w:t>
            </w:r>
          </w:p>
        </w:tc>
      </w:tr>
      <w:tr w:rsidR="00AF1E7E" w:rsidRPr="0066533F" w14:paraId="720FAAFE" w14:textId="77777777" w:rsidTr="00522969">
        <w:tc>
          <w:tcPr>
            <w:tcW w:w="427" w:type="dxa"/>
          </w:tcPr>
          <w:p w14:paraId="78EA8E28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a)</w:t>
            </w:r>
          </w:p>
        </w:tc>
        <w:tc>
          <w:tcPr>
            <w:tcW w:w="5210" w:type="dxa"/>
          </w:tcPr>
          <w:p w14:paraId="595C896B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kúpou</w:t>
            </w:r>
          </w:p>
        </w:tc>
        <w:tc>
          <w:tcPr>
            <w:tcW w:w="3425" w:type="dxa"/>
          </w:tcPr>
          <w:p w14:paraId="4E10B57F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096B612D" w14:textId="77777777" w:rsidTr="00522969">
        <w:tc>
          <w:tcPr>
            <w:tcW w:w="427" w:type="dxa"/>
          </w:tcPr>
          <w:p w14:paraId="5E1FB4A7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)</w:t>
            </w:r>
          </w:p>
        </w:tc>
        <w:tc>
          <w:tcPr>
            <w:tcW w:w="5210" w:type="dxa"/>
          </w:tcPr>
          <w:p w14:paraId="0162578B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vlastnou činnosťou</w:t>
            </w:r>
          </w:p>
        </w:tc>
        <w:tc>
          <w:tcPr>
            <w:tcW w:w="3425" w:type="dxa"/>
          </w:tcPr>
          <w:p w14:paraId="34C5200D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2E7C671B" w14:textId="77777777" w:rsidTr="00522969">
        <w:tc>
          <w:tcPr>
            <w:tcW w:w="427" w:type="dxa"/>
          </w:tcPr>
          <w:p w14:paraId="777BC12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)</w:t>
            </w:r>
          </w:p>
        </w:tc>
        <w:tc>
          <w:tcPr>
            <w:tcW w:w="5210" w:type="dxa"/>
          </w:tcPr>
          <w:p w14:paraId="61AD76B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nehmotný majetok obstaraný iným spôsobom (darom)</w:t>
            </w:r>
          </w:p>
        </w:tc>
        <w:tc>
          <w:tcPr>
            <w:tcW w:w="3425" w:type="dxa"/>
          </w:tcPr>
          <w:p w14:paraId="56AFB9EC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639AADC5" w14:textId="77777777" w:rsidTr="00522969">
        <w:tc>
          <w:tcPr>
            <w:tcW w:w="427" w:type="dxa"/>
          </w:tcPr>
          <w:p w14:paraId="758C3E83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)</w:t>
            </w:r>
          </w:p>
        </w:tc>
        <w:tc>
          <w:tcPr>
            <w:tcW w:w="5210" w:type="dxa"/>
          </w:tcPr>
          <w:p w14:paraId="20472147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kúpou</w:t>
            </w:r>
          </w:p>
        </w:tc>
        <w:tc>
          <w:tcPr>
            <w:tcW w:w="3425" w:type="dxa"/>
          </w:tcPr>
          <w:p w14:paraId="63D453AB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3F848DA2" w14:textId="77777777" w:rsidTr="00522969">
        <w:tc>
          <w:tcPr>
            <w:tcW w:w="427" w:type="dxa"/>
          </w:tcPr>
          <w:p w14:paraId="400958ED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e)</w:t>
            </w:r>
          </w:p>
        </w:tc>
        <w:tc>
          <w:tcPr>
            <w:tcW w:w="5210" w:type="dxa"/>
          </w:tcPr>
          <w:p w14:paraId="41A54753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vlastnou činnosťou</w:t>
            </w:r>
          </w:p>
        </w:tc>
        <w:tc>
          <w:tcPr>
            <w:tcW w:w="3425" w:type="dxa"/>
          </w:tcPr>
          <w:p w14:paraId="7CAE2313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1645AEF9" w14:textId="77777777" w:rsidTr="00522969">
        <w:tc>
          <w:tcPr>
            <w:tcW w:w="427" w:type="dxa"/>
          </w:tcPr>
          <w:p w14:paraId="5B3A51E6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)</w:t>
            </w:r>
          </w:p>
        </w:tc>
        <w:tc>
          <w:tcPr>
            <w:tcW w:w="5210" w:type="dxa"/>
          </w:tcPr>
          <w:p w14:paraId="6764BA6C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hmotný majetok obstaraný iným spôsobom (darom)</w:t>
            </w:r>
          </w:p>
        </w:tc>
        <w:tc>
          <w:tcPr>
            <w:tcW w:w="3425" w:type="dxa"/>
          </w:tcPr>
          <w:p w14:paraId="1E50A138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0A88E7ED" w14:textId="77777777" w:rsidTr="00522969">
        <w:tc>
          <w:tcPr>
            <w:tcW w:w="427" w:type="dxa"/>
          </w:tcPr>
          <w:p w14:paraId="0A5640D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g)</w:t>
            </w:r>
          </w:p>
        </w:tc>
        <w:tc>
          <w:tcPr>
            <w:tcW w:w="5210" w:type="dxa"/>
          </w:tcPr>
          <w:p w14:paraId="2A01CB9A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3425" w:type="dxa"/>
          </w:tcPr>
          <w:p w14:paraId="21EC8A78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0705D3F1" w14:textId="77777777" w:rsidTr="00522969">
        <w:tc>
          <w:tcPr>
            <w:tcW w:w="427" w:type="dxa"/>
          </w:tcPr>
          <w:p w14:paraId="413629C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h)</w:t>
            </w:r>
          </w:p>
        </w:tc>
        <w:tc>
          <w:tcPr>
            <w:tcW w:w="5210" w:type="dxa"/>
          </w:tcPr>
          <w:p w14:paraId="55ED26A8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kúpou</w:t>
            </w:r>
          </w:p>
        </w:tc>
        <w:tc>
          <w:tcPr>
            <w:tcW w:w="3425" w:type="dxa"/>
          </w:tcPr>
          <w:p w14:paraId="05F0EECD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626D3928" w14:textId="77777777" w:rsidTr="00522969">
        <w:tc>
          <w:tcPr>
            <w:tcW w:w="427" w:type="dxa"/>
          </w:tcPr>
          <w:p w14:paraId="05A07123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)</w:t>
            </w:r>
          </w:p>
        </w:tc>
        <w:tc>
          <w:tcPr>
            <w:tcW w:w="5210" w:type="dxa"/>
          </w:tcPr>
          <w:p w14:paraId="7721021C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vytvorené vlastnou činnosťou</w:t>
            </w:r>
          </w:p>
        </w:tc>
        <w:tc>
          <w:tcPr>
            <w:tcW w:w="3425" w:type="dxa"/>
          </w:tcPr>
          <w:p w14:paraId="485AE76E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04A2E16D" w14:textId="77777777" w:rsidTr="00522969">
        <w:tc>
          <w:tcPr>
            <w:tcW w:w="427" w:type="dxa"/>
          </w:tcPr>
          <w:p w14:paraId="13369757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)</w:t>
            </w:r>
          </w:p>
        </w:tc>
        <w:tc>
          <w:tcPr>
            <w:tcW w:w="5210" w:type="dxa"/>
          </w:tcPr>
          <w:p w14:paraId="305895FC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soby obstarané iným spôsobom (darom)</w:t>
            </w:r>
          </w:p>
        </w:tc>
        <w:tc>
          <w:tcPr>
            <w:tcW w:w="3425" w:type="dxa"/>
          </w:tcPr>
          <w:p w14:paraId="517EB2EC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AF1E7E" w:rsidRPr="0066533F" w14:paraId="28B1CDD8" w14:textId="77777777" w:rsidTr="00522969">
        <w:tc>
          <w:tcPr>
            <w:tcW w:w="427" w:type="dxa"/>
          </w:tcPr>
          <w:p w14:paraId="77AED65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)</w:t>
            </w:r>
          </w:p>
        </w:tc>
        <w:tc>
          <w:tcPr>
            <w:tcW w:w="5210" w:type="dxa"/>
          </w:tcPr>
          <w:p w14:paraId="09615C84" w14:textId="77777777" w:rsidR="0076496E" w:rsidRPr="0066533F" w:rsidRDefault="0076496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ohľadávky </w:t>
            </w:r>
          </w:p>
        </w:tc>
        <w:tc>
          <w:tcPr>
            <w:tcW w:w="3425" w:type="dxa"/>
          </w:tcPr>
          <w:p w14:paraId="7726DB23" w14:textId="77777777" w:rsidR="0076496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1E2EC198" w14:textId="77777777" w:rsidTr="00522969">
        <w:tc>
          <w:tcPr>
            <w:tcW w:w="427" w:type="dxa"/>
          </w:tcPr>
          <w:p w14:paraId="4832A252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l)</w:t>
            </w:r>
          </w:p>
        </w:tc>
        <w:tc>
          <w:tcPr>
            <w:tcW w:w="5210" w:type="dxa"/>
          </w:tcPr>
          <w:p w14:paraId="598A0F3C" w14:textId="77777777" w:rsidR="0033742E" w:rsidRPr="0066533F" w:rsidRDefault="0033742E" w:rsidP="0033742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finančný majetok</w:t>
            </w:r>
          </w:p>
        </w:tc>
        <w:tc>
          <w:tcPr>
            <w:tcW w:w="3425" w:type="dxa"/>
          </w:tcPr>
          <w:p w14:paraId="20775CC5" w14:textId="77777777" w:rsidR="0033742E" w:rsidRPr="0066533F" w:rsidRDefault="00522969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15111846" w14:textId="77777777" w:rsidTr="00522969">
        <w:tc>
          <w:tcPr>
            <w:tcW w:w="427" w:type="dxa"/>
          </w:tcPr>
          <w:p w14:paraId="02C59766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)</w:t>
            </w:r>
          </w:p>
        </w:tc>
        <w:tc>
          <w:tcPr>
            <w:tcW w:w="5210" w:type="dxa"/>
          </w:tcPr>
          <w:p w14:paraId="714DD9DA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aktív</w:t>
            </w:r>
          </w:p>
        </w:tc>
        <w:tc>
          <w:tcPr>
            <w:tcW w:w="3425" w:type="dxa"/>
          </w:tcPr>
          <w:p w14:paraId="52AB6A12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2F991F99" w14:textId="77777777" w:rsidTr="00522969">
        <w:tc>
          <w:tcPr>
            <w:tcW w:w="427" w:type="dxa"/>
          </w:tcPr>
          <w:p w14:paraId="4BDCDFD7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)</w:t>
            </w:r>
          </w:p>
        </w:tc>
        <w:tc>
          <w:tcPr>
            <w:tcW w:w="5210" w:type="dxa"/>
          </w:tcPr>
          <w:p w14:paraId="73840D99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vrátane rezerv, dlhopisov, pôžičiek a</w:t>
            </w:r>
            <w:r w:rsidR="0025285C">
              <w:rPr>
                <w:sz w:val="22"/>
                <w:szCs w:val="22"/>
              </w:rPr>
              <w:t> </w:t>
            </w:r>
            <w:r w:rsidRPr="0066533F">
              <w:rPr>
                <w:sz w:val="22"/>
                <w:szCs w:val="22"/>
              </w:rPr>
              <w:t>úverov</w:t>
            </w:r>
          </w:p>
        </w:tc>
        <w:tc>
          <w:tcPr>
            <w:tcW w:w="3425" w:type="dxa"/>
          </w:tcPr>
          <w:p w14:paraId="2C0AA643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AF1E7E" w:rsidRPr="0066533F" w14:paraId="608624BD" w14:textId="77777777" w:rsidTr="00522969">
        <w:tc>
          <w:tcPr>
            <w:tcW w:w="427" w:type="dxa"/>
          </w:tcPr>
          <w:p w14:paraId="205E0075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)</w:t>
            </w:r>
          </w:p>
        </w:tc>
        <w:tc>
          <w:tcPr>
            <w:tcW w:w="5210" w:type="dxa"/>
          </w:tcPr>
          <w:p w14:paraId="5144541B" w14:textId="77777777" w:rsidR="0033742E" w:rsidRPr="0066533F" w:rsidRDefault="0033742E" w:rsidP="0076496E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asové rozlíšenie na strane pasív</w:t>
            </w:r>
          </w:p>
        </w:tc>
        <w:tc>
          <w:tcPr>
            <w:tcW w:w="3425" w:type="dxa"/>
          </w:tcPr>
          <w:p w14:paraId="455B7436" w14:textId="77777777" w:rsidR="0033742E" w:rsidRPr="0066533F" w:rsidRDefault="0025285C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3742E" w:rsidRPr="0066533F">
              <w:rPr>
                <w:sz w:val="22"/>
                <w:szCs w:val="22"/>
              </w:rPr>
              <w:t>enovitá hodnota</w:t>
            </w:r>
          </w:p>
        </w:tc>
      </w:tr>
      <w:tr w:rsidR="00522969" w:rsidRPr="0066533F" w14:paraId="09B9857F" w14:textId="77777777" w:rsidTr="00522969">
        <w:tc>
          <w:tcPr>
            <w:tcW w:w="427" w:type="dxa"/>
          </w:tcPr>
          <w:p w14:paraId="153C60CC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)</w:t>
            </w:r>
          </w:p>
        </w:tc>
        <w:tc>
          <w:tcPr>
            <w:tcW w:w="5210" w:type="dxa"/>
          </w:tcPr>
          <w:p w14:paraId="485A286F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66533F">
              <w:rPr>
                <w:sz w:val="22"/>
                <w:szCs w:val="22"/>
              </w:rPr>
              <w:t>eriváty</w:t>
            </w:r>
          </w:p>
        </w:tc>
        <w:tc>
          <w:tcPr>
            <w:tcW w:w="3425" w:type="dxa"/>
          </w:tcPr>
          <w:p w14:paraId="45CDF840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  <w:tr w:rsidR="00522969" w:rsidRPr="0066533F" w14:paraId="4F2D19C4" w14:textId="77777777" w:rsidTr="00522969">
        <w:tc>
          <w:tcPr>
            <w:tcW w:w="427" w:type="dxa"/>
          </w:tcPr>
          <w:p w14:paraId="2D430F3D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)</w:t>
            </w:r>
          </w:p>
        </w:tc>
        <w:tc>
          <w:tcPr>
            <w:tcW w:w="5210" w:type="dxa"/>
          </w:tcPr>
          <w:p w14:paraId="00AC502F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ok a záväzky zabezpečené derivátmi</w:t>
            </w:r>
          </w:p>
        </w:tc>
        <w:tc>
          <w:tcPr>
            <w:tcW w:w="3425" w:type="dxa"/>
          </w:tcPr>
          <w:p w14:paraId="6D8CD750" w14:textId="77777777" w:rsidR="00522969" w:rsidRPr="0066533F" w:rsidRDefault="00522969" w:rsidP="00522969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á náplň pre túto položku</w:t>
            </w:r>
          </w:p>
        </w:tc>
      </w:tr>
    </w:tbl>
    <w:p w14:paraId="10424368" w14:textId="77777777" w:rsidR="0076496E" w:rsidRPr="0066533F" w:rsidRDefault="0076496E" w:rsidP="0076496E">
      <w:pPr>
        <w:spacing w:before="0" w:after="0" w:line="240" w:lineRule="auto"/>
        <w:rPr>
          <w:sz w:val="22"/>
          <w:szCs w:val="22"/>
        </w:rPr>
      </w:pPr>
    </w:p>
    <w:p w14:paraId="5920A008" w14:textId="77777777" w:rsidR="00EA791B" w:rsidRPr="0066533F" w:rsidRDefault="00F33C07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4</w:t>
      </w:r>
      <w:r w:rsidR="00DB1285" w:rsidRPr="0066533F">
        <w:rPr>
          <w:sz w:val="22"/>
          <w:szCs w:val="22"/>
        </w:rPr>
        <w:t xml:space="preserve">) Spôsob zostavenia </w:t>
      </w:r>
      <w:r w:rsidR="00DB1285" w:rsidRPr="0066533F">
        <w:rPr>
          <w:sz w:val="22"/>
          <w:szCs w:val="22"/>
          <w:u w:val="single"/>
        </w:rPr>
        <w:t>odpisového plánu</w:t>
      </w:r>
      <w:r w:rsidR="00DB1285" w:rsidRPr="0066533F">
        <w:rPr>
          <w:sz w:val="22"/>
          <w:szCs w:val="22"/>
        </w:rPr>
        <w:t xml:space="preserve"> pre jednotlivé druhy dlhodobého hmotného majetku a dlhodobého nehmotného majetku</w:t>
      </w:r>
      <w:r w:rsidR="00503A66" w:rsidRPr="0066533F">
        <w:rPr>
          <w:sz w:val="22"/>
          <w:szCs w:val="22"/>
        </w:rPr>
        <w:t>, pričom sa uvádza doba odpisovania, použité sadzby odpisov a odpisové metódy pri určení odpisov</w:t>
      </w:r>
      <w:r w:rsidR="0033742E" w:rsidRPr="0066533F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1"/>
        <w:gridCol w:w="1039"/>
        <w:gridCol w:w="2018"/>
        <w:gridCol w:w="2124"/>
      </w:tblGrid>
      <w:tr w:rsidR="00AF1E7E" w:rsidRPr="0066533F" w14:paraId="102EFA42" w14:textId="77777777" w:rsidTr="007F045D">
        <w:tc>
          <w:tcPr>
            <w:tcW w:w="4218" w:type="dxa"/>
          </w:tcPr>
          <w:p w14:paraId="53A83609" w14:textId="77777777" w:rsidR="008C5DD3" w:rsidRPr="0066533F" w:rsidRDefault="008C5DD3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1039" w:type="dxa"/>
          </w:tcPr>
          <w:p w14:paraId="772DDD05" w14:textId="77777777" w:rsidR="008C5DD3" w:rsidRPr="0066533F" w:rsidRDefault="002C26B2" w:rsidP="002C26B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dpisová skupina</w:t>
            </w:r>
          </w:p>
        </w:tc>
        <w:tc>
          <w:tcPr>
            <w:tcW w:w="2107" w:type="dxa"/>
          </w:tcPr>
          <w:p w14:paraId="3584FC48" w14:textId="77777777" w:rsidR="008C5DD3" w:rsidRPr="0066533F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8C5DD3" w:rsidRPr="0066533F">
              <w:rPr>
                <w:b/>
                <w:sz w:val="22"/>
                <w:szCs w:val="22"/>
              </w:rPr>
              <w:t>oba odpisovania</w:t>
            </w:r>
          </w:p>
          <w:p w14:paraId="49CF2C8C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2BECE142" w14:textId="77777777" w:rsidR="008C5DD3" w:rsidRPr="0066533F" w:rsidRDefault="00B43EC8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8C5DD3" w:rsidRPr="0066533F">
              <w:rPr>
                <w:b/>
                <w:sz w:val="22"/>
                <w:szCs w:val="22"/>
              </w:rPr>
              <w:t>adzb</w:t>
            </w:r>
            <w:r w:rsidR="007F045D" w:rsidRPr="0066533F">
              <w:rPr>
                <w:b/>
                <w:sz w:val="22"/>
                <w:szCs w:val="22"/>
              </w:rPr>
              <w:t>y odpisov</w:t>
            </w:r>
            <w:r w:rsidR="008C5DD3" w:rsidRPr="0066533F">
              <w:rPr>
                <w:b/>
                <w:sz w:val="22"/>
                <w:szCs w:val="22"/>
              </w:rPr>
              <w:t xml:space="preserve"> </w:t>
            </w:r>
          </w:p>
          <w:p w14:paraId="398A781E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%)</w:t>
            </w:r>
          </w:p>
        </w:tc>
      </w:tr>
      <w:tr w:rsidR="00AF1E7E" w:rsidRPr="0066533F" w14:paraId="59CCD118" w14:textId="77777777" w:rsidTr="007F045D">
        <w:tc>
          <w:tcPr>
            <w:tcW w:w="4218" w:type="dxa"/>
          </w:tcPr>
          <w:p w14:paraId="754363E8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55CA262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3DCE610B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16DBBDD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C189724" w14:textId="77777777" w:rsidTr="007F045D">
        <w:tc>
          <w:tcPr>
            <w:tcW w:w="4218" w:type="dxa"/>
          </w:tcPr>
          <w:p w14:paraId="217E6E52" w14:textId="77777777" w:rsidR="008C5DD3" w:rsidRPr="0066533F" w:rsidRDefault="008C5DD3" w:rsidP="007F045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0A5B0926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617AA39C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E38957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71C1F07" w14:textId="77777777" w:rsidTr="007F045D">
        <w:tc>
          <w:tcPr>
            <w:tcW w:w="4218" w:type="dxa"/>
          </w:tcPr>
          <w:p w14:paraId="266AECF6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F116BA3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0A5B36FE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595B9A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8140754" w14:textId="77777777" w:rsidTr="007F045D">
        <w:tc>
          <w:tcPr>
            <w:tcW w:w="4218" w:type="dxa"/>
          </w:tcPr>
          <w:p w14:paraId="1CDF2198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371873B9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401C6031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BA3056E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912A829" w14:textId="77777777" w:rsidTr="007F045D">
        <w:tc>
          <w:tcPr>
            <w:tcW w:w="4218" w:type="dxa"/>
          </w:tcPr>
          <w:p w14:paraId="136A0E77" w14:textId="77777777" w:rsidR="008C5DD3" w:rsidRPr="0066533F" w:rsidRDefault="008C5DD3" w:rsidP="009763CD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66B9A2C0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7AA59070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A32015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2A9C083F" w14:textId="77777777" w:rsidTr="007F045D">
        <w:tc>
          <w:tcPr>
            <w:tcW w:w="4218" w:type="dxa"/>
          </w:tcPr>
          <w:p w14:paraId="3BCA0144" w14:textId="77777777" w:rsidR="008C5DD3" w:rsidRPr="0066533F" w:rsidRDefault="008C5DD3" w:rsidP="009D3E69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14:paraId="4F9F5569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14:paraId="2E9C7077" w14:textId="77777777" w:rsidR="008C5DD3" w:rsidRPr="0066533F" w:rsidRDefault="008C5DD3" w:rsidP="008C5DD3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2935E78" w14:textId="77777777" w:rsidR="008C5DD3" w:rsidRPr="0066533F" w:rsidRDefault="008C5DD3" w:rsidP="007F045D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EF52CE2" w14:textId="77777777" w:rsidR="008C5DD3" w:rsidRPr="0066533F" w:rsidRDefault="008C5DD3" w:rsidP="008C5DD3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</w:t>
      </w:r>
    </w:p>
    <w:p w14:paraId="5EC7A554" w14:textId="77777777" w:rsidR="009D3E69" w:rsidRPr="0066533F" w:rsidRDefault="00597A79" w:rsidP="0025285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 w:rsidR="00503A66" w:rsidRPr="0066533F">
        <w:rPr>
          <w:sz w:val="22"/>
          <w:szCs w:val="22"/>
        </w:rPr>
        <w:t>5</w:t>
      </w:r>
      <w:r w:rsidR="00FA0411" w:rsidRPr="0066533F">
        <w:rPr>
          <w:sz w:val="22"/>
          <w:szCs w:val="22"/>
        </w:rPr>
        <w:t xml:space="preserve">) </w:t>
      </w:r>
      <w:r w:rsidR="00D061E9" w:rsidRPr="0066533F">
        <w:rPr>
          <w:sz w:val="22"/>
          <w:szCs w:val="22"/>
        </w:rPr>
        <w:t>Zásady pre zohľadnenie zníženia hodnoty majetku.</w:t>
      </w:r>
      <w:r w:rsidR="00E90FFD" w:rsidRPr="0066533F">
        <w:rPr>
          <w:sz w:val="22"/>
          <w:szCs w:val="22"/>
        </w:rPr>
        <w:t xml:space="preserve"> Uvádza sa, či účtovná jednotka uplatňuje opravné položky a</w:t>
      </w:r>
      <w:r w:rsidR="002C26B2" w:rsidRPr="0066533F">
        <w:rPr>
          <w:sz w:val="22"/>
          <w:szCs w:val="22"/>
        </w:rPr>
        <w:t> </w:t>
      </w:r>
      <w:r w:rsidR="00E90FFD" w:rsidRPr="0066533F">
        <w:rPr>
          <w:sz w:val="22"/>
          <w:szCs w:val="22"/>
        </w:rPr>
        <w:t>rezervy</w:t>
      </w:r>
      <w:r w:rsidR="002C26B2" w:rsidRPr="0066533F">
        <w:rPr>
          <w:sz w:val="22"/>
          <w:szCs w:val="22"/>
        </w:rPr>
        <w:t>:</w:t>
      </w:r>
      <w:r w:rsidR="0025285C">
        <w:rPr>
          <w:sz w:val="22"/>
          <w:szCs w:val="22"/>
        </w:rPr>
        <w:t xml:space="preserve"> </w:t>
      </w:r>
      <w:r w:rsidR="009D3E69" w:rsidRPr="0066533F">
        <w:rPr>
          <w:sz w:val="22"/>
          <w:szCs w:val="22"/>
        </w:rPr>
        <w:t>UJ nevytvára opravné položky ani rezervy ani dobrovoľne.</w:t>
      </w:r>
    </w:p>
    <w:p w14:paraId="2C1E6F71" w14:textId="77777777" w:rsidR="002C26B2" w:rsidRPr="0066533F" w:rsidRDefault="002C26B2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[Vysvetlivka: Účtovná jednotka, ktorá nie je založená alebo zriadená na podnikanie nie je povinná vytvárať rezervy a opravné položky (§ 26/7 ZoU).]</w:t>
      </w:r>
    </w:p>
    <w:p w14:paraId="26A6196B" w14:textId="77777777" w:rsidR="00503A66" w:rsidRPr="0066533F" w:rsidRDefault="00503A66" w:rsidP="00CD361E">
      <w:pPr>
        <w:spacing w:before="0" w:line="240" w:lineRule="auto"/>
        <w:rPr>
          <w:sz w:val="22"/>
          <w:szCs w:val="22"/>
        </w:rPr>
      </w:pPr>
    </w:p>
    <w:p w14:paraId="4D29EFC4" w14:textId="77777777" w:rsidR="00DB1285" w:rsidRPr="0066533F" w:rsidRDefault="00177903" w:rsidP="007F635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  <w:u w:val="single"/>
        </w:rPr>
      </w:pPr>
      <w:r w:rsidRPr="0066533F">
        <w:rPr>
          <w:b/>
          <w:bCs/>
          <w:kern w:val="32"/>
          <w:sz w:val="22"/>
          <w:szCs w:val="22"/>
          <w:u w:val="single"/>
        </w:rPr>
        <w:lastRenderedPageBreak/>
        <w:t>Čl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ánok </w:t>
      </w:r>
      <w:r w:rsidR="00781B64" w:rsidRPr="0066533F">
        <w:rPr>
          <w:b/>
          <w:bCs/>
          <w:kern w:val="32"/>
          <w:sz w:val="22"/>
          <w:szCs w:val="22"/>
          <w:u w:val="single"/>
        </w:rPr>
        <w:t>III</w:t>
      </w:r>
      <w:r w:rsidR="00EA791B" w:rsidRPr="0066533F">
        <w:rPr>
          <w:b/>
          <w:bCs/>
          <w:kern w:val="32"/>
          <w:sz w:val="22"/>
          <w:szCs w:val="22"/>
          <w:u w:val="single"/>
        </w:rPr>
        <w:t xml:space="preserve"> – INFORMÁCIE, KTORÉ DOPLŇUJÚ A VYSVETĽUJÚ ÚDAJE V SÚVAHE</w:t>
      </w:r>
    </w:p>
    <w:p w14:paraId="5CE0207F" w14:textId="77777777" w:rsidR="009045A6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a,b,c) </w:t>
      </w:r>
      <w:r w:rsidR="009045A6" w:rsidRPr="0066533F">
        <w:rPr>
          <w:sz w:val="22"/>
          <w:szCs w:val="22"/>
        </w:rPr>
        <w:t>Údaje o </w:t>
      </w:r>
      <w:r w:rsidR="009045A6" w:rsidRPr="0066533F">
        <w:rPr>
          <w:sz w:val="22"/>
          <w:szCs w:val="22"/>
          <w:u w:val="single"/>
        </w:rPr>
        <w:t>dlhodobom nehmotnom majetku a dlhodobom hmotnom majetk</w:t>
      </w:r>
      <w:r w:rsidR="009045A6" w:rsidRPr="0066533F">
        <w:rPr>
          <w:sz w:val="22"/>
          <w:szCs w:val="22"/>
        </w:rPr>
        <w:t xml:space="preserve">u za </w:t>
      </w:r>
      <w:r w:rsidR="0075172B" w:rsidRPr="0066533F">
        <w:rPr>
          <w:sz w:val="22"/>
          <w:szCs w:val="22"/>
        </w:rPr>
        <w:t xml:space="preserve">bežné </w:t>
      </w:r>
      <w:r w:rsidR="009045A6" w:rsidRPr="0066533F">
        <w:rPr>
          <w:sz w:val="22"/>
          <w:szCs w:val="22"/>
        </w:rPr>
        <w:t>účtovné obdobie, a</w:t>
      </w:r>
      <w:r w:rsidR="001F59D9" w:rsidRPr="0066533F">
        <w:rPr>
          <w:sz w:val="22"/>
          <w:szCs w:val="22"/>
        </w:rPr>
        <w:t> </w:t>
      </w:r>
      <w:r w:rsidR="009045A6" w:rsidRPr="0066533F">
        <w:rPr>
          <w:sz w:val="22"/>
          <w:szCs w:val="22"/>
        </w:rPr>
        <w:t>to</w:t>
      </w:r>
      <w:r w:rsidR="001F59D9" w:rsidRPr="0066533F">
        <w:rPr>
          <w:sz w:val="22"/>
          <w:szCs w:val="22"/>
        </w:rPr>
        <w:t xml:space="preserve"> prehľad o dlhodobom majetku </w:t>
      </w:r>
      <w:r w:rsidRPr="0066533F">
        <w:rPr>
          <w:sz w:val="22"/>
          <w:szCs w:val="22"/>
        </w:rPr>
        <w:t xml:space="preserve">(vrátane oprávok, opravných položiek, zostatkových cien) </w:t>
      </w:r>
      <w:r w:rsidR="001F59D9" w:rsidRPr="0066533F">
        <w:rPr>
          <w:sz w:val="22"/>
          <w:szCs w:val="22"/>
        </w:rPr>
        <w:t>v prvotnom ocenení na začiatku bežného účtovného obdobia, prírastky, úbytky a presuny tohto majetku a zostatok na konci bežného účtovného obdobia: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132"/>
        <w:gridCol w:w="986"/>
        <w:gridCol w:w="1158"/>
        <w:gridCol w:w="1416"/>
        <w:gridCol w:w="1276"/>
        <w:gridCol w:w="1277"/>
        <w:gridCol w:w="1133"/>
      </w:tblGrid>
      <w:tr w:rsidR="00AF1E7E" w:rsidRPr="0066533F" w14:paraId="1794C1B0" w14:textId="77777777" w:rsidTr="00AF1E7E">
        <w:tc>
          <w:tcPr>
            <w:tcW w:w="1615" w:type="dxa"/>
            <w:vAlign w:val="center"/>
          </w:tcPr>
          <w:p w14:paraId="1D4B905D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NEHMOTNÝ MAJETOK</w:t>
            </w:r>
          </w:p>
        </w:tc>
        <w:tc>
          <w:tcPr>
            <w:tcW w:w="1132" w:type="dxa"/>
            <w:vAlign w:val="center"/>
          </w:tcPr>
          <w:p w14:paraId="76EE0CA9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Nehmotné výsledky vývoja</w:t>
            </w:r>
          </w:p>
          <w:p w14:paraId="2568972C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2)</w:t>
            </w:r>
          </w:p>
        </w:tc>
        <w:tc>
          <w:tcPr>
            <w:tcW w:w="986" w:type="dxa"/>
            <w:vAlign w:val="center"/>
          </w:tcPr>
          <w:p w14:paraId="387C3C7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ftvér</w:t>
            </w:r>
          </w:p>
          <w:p w14:paraId="1129688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3)</w:t>
            </w:r>
          </w:p>
        </w:tc>
        <w:tc>
          <w:tcPr>
            <w:tcW w:w="1158" w:type="dxa"/>
            <w:vAlign w:val="center"/>
          </w:tcPr>
          <w:p w14:paraId="7C9B796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ceniteľné práva</w:t>
            </w:r>
          </w:p>
          <w:p w14:paraId="738C478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14)</w:t>
            </w:r>
          </w:p>
        </w:tc>
        <w:tc>
          <w:tcPr>
            <w:tcW w:w="1416" w:type="dxa"/>
            <w:vAlign w:val="center"/>
          </w:tcPr>
          <w:p w14:paraId="67A085AB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obný a ostatný DNM</w:t>
            </w:r>
          </w:p>
          <w:p w14:paraId="1434CE8F" w14:textId="77777777" w:rsidR="00AF1E7E" w:rsidRPr="0066533F" w:rsidRDefault="00AF1E7E" w:rsidP="00BF2437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ty 018,019)</w:t>
            </w:r>
          </w:p>
        </w:tc>
        <w:tc>
          <w:tcPr>
            <w:tcW w:w="1276" w:type="dxa"/>
            <w:vAlign w:val="center"/>
          </w:tcPr>
          <w:p w14:paraId="48E50AD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bstaranie DHM</w:t>
            </w:r>
          </w:p>
          <w:p w14:paraId="15DD60C7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(účet 041)</w:t>
            </w:r>
          </w:p>
        </w:tc>
        <w:tc>
          <w:tcPr>
            <w:tcW w:w="1277" w:type="dxa"/>
          </w:tcPr>
          <w:p w14:paraId="68D66C23" w14:textId="77777777" w:rsidR="00AF1E7E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nuté preddavky na DHM</w:t>
            </w:r>
          </w:p>
          <w:p w14:paraId="04FF5D40" w14:textId="77777777" w:rsidR="00AF1E7E" w:rsidRPr="00AF1E7E" w:rsidRDefault="00AF1E7E" w:rsidP="000A14E6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F1E7E">
              <w:rPr>
                <w:sz w:val="22"/>
                <w:szCs w:val="22"/>
              </w:rPr>
              <w:t>(účet 051)</w:t>
            </w:r>
          </w:p>
        </w:tc>
        <w:tc>
          <w:tcPr>
            <w:tcW w:w="1133" w:type="dxa"/>
            <w:vAlign w:val="center"/>
          </w:tcPr>
          <w:p w14:paraId="53A90E41" w14:textId="77777777" w:rsidR="00AF1E7E" w:rsidRPr="0066533F" w:rsidRDefault="00AF1E7E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</w:tr>
      <w:tr w:rsidR="005E5816" w:rsidRPr="0066533F" w14:paraId="196F0F6F" w14:textId="77777777" w:rsidTr="005E5816">
        <w:trPr>
          <w:trHeight w:val="198"/>
        </w:trPr>
        <w:tc>
          <w:tcPr>
            <w:tcW w:w="9993" w:type="dxa"/>
            <w:gridSpan w:val="8"/>
            <w:vAlign w:val="center"/>
          </w:tcPr>
          <w:p w14:paraId="40D729E5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Prvotné ocenenie</w:t>
            </w:r>
          </w:p>
        </w:tc>
      </w:tr>
      <w:tr w:rsidR="00AF1E7E" w:rsidRPr="0066533F" w14:paraId="3A8DAE12" w14:textId="77777777" w:rsidTr="00313D5A">
        <w:trPr>
          <w:trHeight w:val="340"/>
        </w:trPr>
        <w:tc>
          <w:tcPr>
            <w:tcW w:w="1615" w:type="dxa"/>
            <w:vAlign w:val="center"/>
          </w:tcPr>
          <w:p w14:paraId="54AFD59D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14:paraId="78A2BC07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16144A2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236CE24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2331952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03417C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818EA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A4B6B1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6A5784C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70245B3" w14:textId="77777777" w:rsidTr="0025285C">
        <w:trPr>
          <w:trHeight w:val="120"/>
        </w:trPr>
        <w:tc>
          <w:tcPr>
            <w:tcW w:w="1615" w:type="dxa"/>
            <w:vAlign w:val="center"/>
          </w:tcPr>
          <w:p w14:paraId="685BB1F7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14:paraId="20C7513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198431F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F7E331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77AC91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80E84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85C71E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3D8A203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AF5E10B" w14:textId="77777777" w:rsidTr="0025285C">
        <w:trPr>
          <w:trHeight w:val="138"/>
        </w:trPr>
        <w:tc>
          <w:tcPr>
            <w:tcW w:w="1615" w:type="dxa"/>
            <w:vAlign w:val="center"/>
          </w:tcPr>
          <w:p w14:paraId="2D38E9ED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14:paraId="7B72F35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03EE9DC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427023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78C5FD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461BD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3FA5F0C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C13B43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30A3D6A" w14:textId="77777777" w:rsidTr="00313D5A">
        <w:trPr>
          <w:trHeight w:val="156"/>
        </w:trPr>
        <w:tc>
          <w:tcPr>
            <w:tcW w:w="1615" w:type="dxa"/>
            <w:vAlign w:val="center"/>
          </w:tcPr>
          <w:p w14:paraId="45C76A3E" w14:textId="77777777" w:rsidR="00AF1E7E" w:rsidRPr="0066533F" w:rsidRDefault="00313D5A" w:rsidP="00313D5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F1E7E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132" w:type="dxa"/>
          </w:tcPr>
          <w:p w14:paraId="0E43A11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5388D88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43E6E08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B41353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A3A7C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468F9A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6A3E4C8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80ACA32" w14:textId="77777777" w:rsidTr="00AF1E7E">
        <w:tc>
          <w:tcPr>
            <w:tcW w:w="1615" w:type="dxa"/>
            <w:vAlign w:val="center"/>
          </w:tcPr>
          <w:p w14:paraId="6AE30710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2292DEE2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777D577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E92835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5C5A97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B0467D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119DD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5E22EE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112E4B4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14:paraId="222D2048" w14:textId="77777777" w:rsidTr="00C61F2D">
        <w:tc>
          <w:tcPr>
            <w:tcW w:w="9993" w:type="dxa"/>
            <w:gridSpan w:val="8"/>
            <w:vAlign w:val="center"/>
          </w:tcPr>
          <w:p w14:paraId="10FBAD1E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ávky</w:t>
            </w:r>
          </w:p>
        </w:tc>
      </w:tr>
      <w:tr w:rsidR="00AF1E7E" w:rsidRPr="0066533F" w14:paraId="65889E93" w14:textId="77777777" w:rsidTr="00AF1E7E">
        <w:tc>
          <w:tcPr>
            <w:tcW w:w="1615" w:type="dxa"/>
            <w:vAlign w:val="center"/>
          </w:tcPr>
          <w:p w14:paraId="383C2F77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14:paraId="77F5C2B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2A3CDD0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BF8F01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81FC7A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3AF9C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F8C41C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72C4088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8138EC3" w14:textId="77777777" w:rsidTr="00313D5A">
        <w:trPr>
          <w:trHeight w:val="274"/>
        </w:trPr>
        <w:tc>
          <w:tcPr>
            <w:tcW w:w="1615" w:type="dxa"/>
            <w:vAlign w:val="center"/>
          </w:tcPr>
          <w:p w14:paraId="453864C3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14:paraId="1F7E743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513E3B7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5B7C7FB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23BE1B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4E6A8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15A1A2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78AA4B3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C7CC276" w14:textId="77777777" w:rsidTr="00313D5A">
        <w:trPr>
          <w:trHeight w:val="136"/>
        </w:trPr>
        <w:tc>
          <w:tcPr>
            <w:tcW w:w="1615" w:type="dxa"/>
            <w:vAlign w:val="center"/>
          </w:tcPr>
          <w:p w14:paraId="6158ACE0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14:paraId="21ECE5A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8329D5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8CC025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583236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F288D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D78EA0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2B7491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A1CD037" w14:textId="77777777" w:rsidTr="00AF1E7E">
        <w:tc>
          <w:tcPr>
            <w:tcW w:w="1615" w:type="dxa"/>
            <w:vAlign w:val="center"/>
          </w:tcPr>
          <w:p w14:paraId="393D1C68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78779F10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201E2E7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40EA26A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71DAE70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5DE077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D1D0F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94AD1D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6605EA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14:paraId="3813249C" w14:textId="77777777" w:rsidTr="00C61F2D">
        <w:tc>
          <w:tcPr>
            <w:tcW w:w="9993" w:type="dxa"/>
            <w:gridSpan w:val="8"/>
            <w:vAlign w:val="center"/>
          </w:tcPr>
          <w:p w14:paraId="4E6C9EC1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Opravné položky</w:t>
            </w:r>
          </w:p>
        </w:tc>
      </w:tr>
      <w:tr w:rsidR="00AF1E7E" w:rsidRPr="0066533F" w14:paraId="5431CE1E" w14:textId="77777777" w:rsidTr="00AF1E7E">
        <w:tc>
          <w:tcPr>
            <w:tcW w:w="1615" w:type="dxa"/>
            <w:vAlign w:val="center"/>
          </w:tcPr>
          <w:p w14:paraId="51704DFC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stav na začiatku bežného roku</w:t>
            </w:r>
          </w:p>
        </w:tc>
        <w:tc>
          <w:tcPr>
            <w:tcW w:w="1132" w:type="dxa"/>
          </w:tcPr>
          <w:p w14:paraId="5C6CAA2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4FC9037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D97EAB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815391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3B03E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3012E20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F76308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48F07FB" w14:textId="77777777" w:rsidTr="00AF1E7E">
        <w:trPr>
          <w:trHeight w:val="309"/>
        </w:trPr>
        <w:tc>
          <w:tcPr>
            <w:tcW w:w="1615" w:type="dxa"/>
            <w:vAlign w:val="center"/>
          </w:tcPr>
          <w:p w14:paraId="15BD2B85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132" w:type="dxa"/>
          </w:tcPr>
          <w:p w14:paraId="153B3FE5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D0EFEF9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6358549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EB1552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1BC90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38FAE21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0BBF4A3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10EF611" w14:textId="77777777" w:rsidTr="00313D5A">
        <w:trPr>
          <w:trHeight w:val="230"/>
        </w:trPr>
        <w:tc>
          <w:tcPr>
            <w:tcW w:w="1615" w:type="dxa"/>
            <w:vAlign w:val="center"/>
          </w:tcPr>
          <w:p w14:paraId="3E320685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132" w:type="dxa"/>
          </w:tcPr>
          <w:p w14:paraId="2030EA1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0F91630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5790C1E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76AD9B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2FEAF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E55241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7356B94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4FB9661" w14:textId="77777777" w:rsidTr="00AF1E7E">
        <w:trPr>
          <w:trHeight w:val="337"/>
        </w:trPr>
        <w:tc>
          <w:tcPr>
            <w:tcW w:w="1615" w:type="dxa"/>
            <w:vAlign w:val="center"/>
          </w:tcPr>
          <w:p w14:paraId="1602CE35" w14:textId="77777777" w:rsidR="00AF1E7E" w:rsidRPr="0066533F" w:rsidRDefault="00AF1E7E" w:rsidP="000D36C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04AD8D8A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111BA92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6D34CB41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1D665C26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AE9E80E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78618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741C550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313B8F77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E5816" w:rsidRPr="0066533F" w14:paraId="68939010" w14:textId="77777777" w:rsidTr="005E5816">
        <w:trPr>
          <w:trHeight w:val="225"/>
        </w:trPr>
        <w:tc>
          <w:tcPr>
            <w:tcW w:w="9993" w:type="dxa"/>
            <w:gridSpan w:val="8"/>
            <w:vAlign w:val="center"/>
          </w:tcPr>
          <w:p w14:paraId="52C4F263" w14:textId="77777777" w:rsidR="005E5816" w:rsidRPr="005E5816" w:rsidRDefault="005E5816" w:rsidP="005E581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5E5816">
              <w:rPr>
                <w:b/>
                <w:sz w:val="22"/>
                <w:szCs w:val="22"/>
              </w:rPr>
              <w:t>Zostatková hodnota</w:t>
            </w:r>
          </w:p>
        </w:tc>
      </w:tr>
      <w:tr w:rsidR="00AF1E7E" w:rsidRPr="0066533F" w14:paraId="58306DEA" w14:textId="77777777" w:rsidTr="00AF1E7E">
        <w:trPr>
          <w:trHeight w:val="361"/>
        </w:trPr>
        <w:tc>
          <w:tcPr>
            <w:tcW w:w="1615" w:type="dxa"/>
            <w:vAlign w:val="center"/>
          </w:tcPr>
          <w:p w14:paraId="000A9653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začiatku </w:t>
            </w:r>
          </w:p>
          <w:p w14:paraId="31359FD5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7141724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76C9718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2915CF6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4C30154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16DBF8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001748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02DFA102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E7FF4AB" w14:textId="77777777" w:rsidTr="00AF1E7E">
        <w:trPr>
          <w:trHeight w:val="361"/>
        </w:trPr>
        <w:tc>
          <w:tcPr>
            <w:tcW w:w="1615" w:type="dxa"/>
            <w:vAlign w:val="center"/>
          </w:tcPr>
          <w:p w14:paraId="54F59FF2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stav na konci </w:t>
            </w:r>
          </w:p>
          <w:p w14:paraId="6E05F402" w14:textId="77777777" w:rsidR="00AF1E7E" w:rsidRPr="0066533F" w:rsidRDefault="00AF1E7E" w:rsidP="00BF243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žného roku</w:t>
            </w:r>
          </w:p>
        </w:tc>
        <w:tc>
          <w:tcPr>
            <w:tcW w:w="1132" w:type="dxa"/>
          </w:tcPr>
          <w:p w14:paraId="756EDC8C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390FCF6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</w:tcPr>
          <w:p w14:paraId="2E93CB6D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6EFF2DB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44A8BA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B09DA6F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240DBFB3" w14:textId="77777777" w:rsidR="00AF1E7E" w:rsidRPr="0066533F" w:rsidRDefault="00AF1E7E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DDA1844" w14:textId="77777777"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p w14:paraId="42E1C1DE" w14:textId="77777777" w:rsidR="000D36CC" w:rsidRPr="0066533F" w:rsidRDefault="000D36CC" w:rsidP="000D36CC">
      <w:pPr>
        <w:spacing w:before="0" w:line="240" w:lineRule="auto"/>
        <w:rPr>
          <w:b/>
          <w:sz w:val="22"/>
          <w:szCs w:val="22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709"/>
        <w:gridCol w:w="709"/>
        <w:gridCol w:w="708"/>
        <w:gridCol w:w="851"/>
        <w:gridCol w:w="850"/>
        <w:gridCol w:w="851"/>
        <w:gridCol w:w="850"/>
        <w:gridCol w:w="851"/>
        <w:gridCol w:w="709"/>
        <w:gridCol w:w="708"/>
        <w:gridCol w:w="851"/>
      </w:tblGrid>
      <w:tr w:rsidR="00C61F2D" w:rsidRPr="0066533F" w14:paraId="66B5805A" w14:textId="77777777" w:rsidTr="008779CB">
        <w:tc>
          <w:tcPr>
            <w:tcW w:w="1346" w:type="dxa"/>
            <w:vAlign w:val="center"/>
          </w:tcPr>
          <w:p w14:paraId="69D74154" w14:textId="77777777" w:rsidR="00C61F2D" w:rsidRPr="0066533F" w:rsidRDefault="00C61F2D" w:rsidP="000A14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Ý HMOTNÝ MAJETOK</w:t>
            </w:r>
          </w:p>
        </w:tc>
        <w:tc>
          <w:tcPr>
            <w:tcW w:w="709" w:type="dxa"/>
            <w:vAlign w:val="center"/>
          </w:tcPr>
          <w:p w14:paraId="01F23200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Pozem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</w:p>
          <w:p w14:paraId="4374CE7D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31)</w:t>
            </w:r>
          </w:p>
        </w:tc>
        <w:tc>
          <w:tcPr>
            <w:tcW w:w="709" w:type="dxa"/>
            <w:vAlign w:val="center"/>
          </w:tcPr>
          <w:p w14:paraId="73227CDB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Ume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lecké diela</w:t>
            </w:r>
            <w:r>
              <w:rPr>
                <w:b/>
                <w:sz w:val="16"/>
                <w:szCs w:val="16"/>
              </w:rPr>
              <w:t>,</w:t>
            </w:r>
            <w:r w:rsidRPr="00C61F2D">
              <w:rPr>
                <w:b/>
                <w:sz w:val="16"/>
                <w:szCs w:val="16"/>
              </w:rPr>
              <w:t xml:space="preserve"> zbierky</w:t>
            </w:r>
          </w:p>
          <w:p w14:paraId="0D1CE089" w14:textId="77777777" w:rsidR="00C61F2D" w:rsidRPr="00C61F2D" w:rsidRDefault="00C61F2D" w:rsidP="00C61F2D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32)</w:t>
            </w:r>
          </w:p>
        </w:tc>
        <w:tc>
          <w:tcPr>
            <w:tcW w:w="708" w:type="dxa"/>
            <w:vAlign w:val="center"/>
          </w:tcPr>
          <w:p w14:paraId="27DEAEBA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Stavby</w:t>
            </w:r>
          </w:p>
          <w:p w14:paraId="24E1EFF0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1)</w:t>
            </w:r>
          </w:p>
        </w:tc>
        <w:tc>
          <w:tcPr>
            <w:tcW w:w="851" w:type="dxa"/>
            <w:vAlign w:val="center"/>
          </w:tcPr>
          <w:p w14:paraId="0ABE7FEA" w14:textId="77777777" w:rsidR="00C61F2D" w:rsidRPr="00C61F2D" w:rsidRDefault="00C61F2D" w:rsidP="000A14E6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 xml:space="preserve">Samost. veci a súbory </w:t>
            </w:r>
            <w:r w:rsidRPr="00C61F2D">
              <w:rPr>
                <w:sz w:val="16"/>
                <w:szCs w:val="16"/>
              </w:rPr>
              <w:t>(účet 022)</w:t>
            </w:r>
          </w:p>
        </w:tc>
        <w:tc>
          <w:tcPr>
            <w:tcW w:w="850" w:type="dxa"/>
            <w:vAlign w:val="center"/>
          </w:tcPr>
          <w:p w14:paraId="493DF08D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opravné prostried</w:t>
            </w:r>
            <w:r>
              <w:rPr>
                <w:b/>
                <w:sz w:val="16"/>
                <w:szCs w:val="16"/>
              </w:rPr>
              <w:t>-</w:t>
            </w:r>
            <w:r w:rsidRPr="00C61F2D">
              <w:rPr>
                <w:b/>
                <w:sz w:val="16"/>
                <w:szCs w:val="16"/>
              </w:rPr>
              <w:t>ky</w:t>
            </w:r>
          </w:p>
          <w:p w14:paraId="68422211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3)</w:t>
            </w:r>
          </w:p>
        </w:tc>
        <w:tc>
          <w:tcPr>
            <w:tcW w:w="851" w:type="dxa"/>
            <w:vAlign w:val="center"/>
          </w:tcPr>
          <w:p w14:paraId="4C21E601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valé </w:t>
            </w:r>
            <w:r w:rsidRPr="00C61F2D">
              <w:rPr>
                <w:b/>
                <w:sz w:val="16"/>
                <w:szCs w:val="16"/>
              </w:rPr>
              <w:t>porast</w:t>
            </w:r>
            <w:r>
              <w:rPr>
                <w:b/>
                <w:sz w:val="16"/>
                <w:szCs w:val="16"/>
              </w:rPr>
              <w:t>y</w:t>
            </w:r>
          </w:p>
          <w:p w14:paraId="4B81898E" w14:textId="77777777" w:rsidR="00C61F2D" w:rsidRPr="00C61F2D" w:rsidRDefault="00C61F2D" w:rsidP="00BF243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5)</w:t>
            </w:r>
          </w:p>
        </w:tc>
        <w:tc>
          <w:tcPr>
            <w:tcW w:w="850" w:type="dxa"/>
            <w:vAlign w:val="center"/>
          </w:tcPr>
          <w:p w14:paraId="4386FA95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Základné stádo a ťažné zvieratá</w:t>
            </w:r>
          </w:p>
          <w:p w14:paraId="2C47F27B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účet 026)</w:t>
            </w:r>
          </w:p>
        </w:tc>
        <w:tc>
          <w:tcPr>
            <w:tcW w:w="851" w:type="dxa"/>
            <w:vAlign w:val="center"/>
          </w:tcPr>
          <w:p w14:paraId="5F2E360B" w14:textId="77777777" w:rsidR="00C61F2D" w:rsidRP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61F2D">
              <w:rPr>
                <w:b/>
                <w:sz w:val="16"/>
                <w:szCs w:val="16"/>
              </w:rPr>
              <w:t>Drobný a</w:t>
            </w:r>
            <w:r>
              <w:rPr>
                <w:b/>
                <w:sz w:val="16"/>
                <w:szCs w:val="16"/>
              </w:rPr>
              <w:t> </w:t>
            </w:r>
            <w:r w:rsidRPr="00C61F2D">
              <w:rPr>
                <w:b/>
                <w:sz w:val="16"/>
                <w:szCs w:val="16"/>
              </w:rPr>
              <w:t>ostatný DHM</w:t>
            </w:r>
          </w:p>
          <w:p w14:paraId="0ADC2A47" w14:textId="77777777" w:rsidR="008779CB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(028,</w:t>
            </w:r>
          </w:p>
          <w:p w14:paraId="3B4E96F2" w14:textId="77777777" w:rsidR="00C61F2D" w:rsidRPr="00C61F2D" w:rsidRDefault="00C61F2D" w:rsidP="008779CB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C61F2D">
              <w:rPr>
                <w:sz w:val="16"/>
                <w:szCs w:val="16"/>
              </w:rPr>
              <w:t>029)</w:t>
            </w:r>
          </w:p>
        </w:tc>
        <w:tc>
          <w:tcPr>
            <w:tcW w:w="709" w:type="dxa"/>
          </w:tcPr>
          <w:p w14:paraId="5101A1BF" w14:textId="77777777"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ta-ranie</w:t>
            </w:r>
          </w:p>
          <w:p w14:paraId="46A70270" w14:textId="77777777" w:rsidR="00C61F2D" w:rsidRDefault="00C61F2D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HM</w:t>
            </w:r>
          </w:p>
          <w:p w14:paraId="10156BAA" w14:textId="77777777" w:rsidR="00C61F2D" w:rsidRPr="008779CB" w:rsidRDefault="00C61F2D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</w:t>
            </w:r>
            <w:r w:rsidR="008779CB" w:rsidRPr="008779CB">
              <w:rPr>
                <w:sz w:val="16"/>
                <w:szCs w:val="16"/>
              </w:rPr>
              <w:t>042)</w:t>
            </w:r>
          </w:p>
        </w:tc>
        <w:tc>
          <w:tcPr>
            <w:tcW w:w="708" w:type="dxa"/>
          </w:tcPr>
          <w:p w14:paraId="20D01E98" w14:textId="77777777"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d-</w:t>
            </w:r>
          </w:p>
          <w:p w14:paraId="6B326BC8" w14:textId="77777777" w:rsid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vky na HIM</w:t>
            </w:r>
          </w:p>
          <w:p w14:paraId="085DCB33" w14:textId="77777777" w:rsidR="008779CB" w:rsidRPr="008779CB" w:rsidRDefault="008779CB" w:rsidP="000D36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9CB">
              <w:rPr>
                <w:sz w:val="16"/>
                <w:szCs w:val="16"/>
              </w:rPr>
              <w:t>(052)</w:t>
            </w:r>
          </w:p>
        </w:tc>
        <w:tc>
          <w:tcPr>
            <w:tcW w:w="851" w:type="dxa"/>
          </w:tcPr>
          <w:p w14:paraId="11491A9A" w14:textId="77777777"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C8E4CD4" w14:textId="77777777" w:rsidR="008779CB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A263469" w14:textId="77777777" w:rsidR="00C61F2D" w:rsidRPr="00C61F2D" w:rsidRDefault="008779CB" w:rsidP="000D36CC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LU</w:t>
            </w:r>
          </w:p>
        </w:tc>
      </w:tr>
      <w:tr w:rsidR="00B43EC8" w:rsidRPr="0066533F" w14:paraId="01C58872" w14:textId="77777777" w:rsidTr="003A59A0">
        <w:tc>
          <w:tcPr>
            <w:tcW w:w="9993" w:type="dxa"/>
            <w:gridSpan w:val="12"/>
            <w:vAlign w:val="center"/>
          </w:tcPr>
          <w:p w14:paraId="5C09DF3A" w14:textId="77777777"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Prvotné ocenenie</w:t>
            </w:r>
          </w:p>
        </w:tc>
      </w:tr>
      <w:tr w:rsidR="00C61F2D" w:rsidRPr="0066533F" w14:paraId="1C018658" w14:textId="77777777" w:rsidTr="008779CB">
        <w:tc>
          <w:tcPr>
            <w:tcW w:w="1346" w:type="dxa"/>
            <w:vAlign w:val="center"/>
          </w:tcPr>
          <w:p w14:paraId="12101EC3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0F78CBC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82F415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7EAF748" w14:textId="42F37242" w:rsidR="00C61F2D" w:rsidRPr="0066533F" w:rsidRDefault="00734C27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0,07</w:t>
            </w:r>
          </w:p>
        </w:tc>
        <w:tc>
          <w:tcPr>
            <w:tcW w:w="851" w:type="dxa"/>
          </w:tcPr>
          <w:p w14:paraId="4C1D59F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D1196F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6D9AF6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82B50F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CF182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3DEA85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FED34C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0F677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345D56BC" w14:textId="77777777" w:rsidTr="008779CB">
        <w:trPr>
          <w:trHeight w:val="172"/>
        </w:trPr>
        <w:tc>
          <w:tcPr>
            <w:tcW w:w="1346" w:type="dxa"/>
            <w:vAlign w:val="center"/>
          </w:tcPr>
          <w:p w14:paraId="018B9B57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63D3030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12782F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3D7890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EB1C3B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4AD1C7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029DFC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17B2B1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2FE71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1C24FB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67966A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6373C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27BD35E3" w14:textId="77777777" w:rsidTr="008779CB">
        <w:trPr>
          <w:trHeight w:val="190"/>
        </w:trPr>
        <w:tc>
          <w:tcPr>
            <w:tcW w:w="1346" w:type="dxa"/>
            <w:vAlign w:val="center"/>
          </w:tcPr>
          <w:p w14:paraId="7BD54209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3F53480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FE4E9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F18E259" w14:textId="665F8183" w:rsidR="00C61F2D" w:rsidRPr="0066533F" w:rsidRDefault="00734C27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06</w:t>
            </w:r>
          </w:p>
        </w:tc>
        <w:tc>
          <w:tcPr>
            <w:tcW w:w="851" w:type="dxa"/>
          </w:tcPr>
          <w:p w14:paraId="08B049E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E0ECC2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8BB9DD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0A3CDB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718130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19E4E0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123562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3ABFAB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4F0A1CA5" w14:textId="77777777" w:rsidTr="008779CB">
        <w:trPr>
          <w:trHeight w:val="208"/>
        </w:trPr>
        <w:tc>
          <w:tcPr>
            <w:tcW w:w="1346" w:type="dxa"/>
            <w:vAlign w:val="center"/>
          </w:tcPr>
          <w:p w14:paraId="20C91A5C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presuny</w:t>
            </w:r>
          </w:p>
        </w:tc>
        <w:tc>
          <w:tcPr>
            <w:tcW w:w="709" w:type="dxa"/>
          </w:tcPr>
          <w:p w14:paraId="5E050D8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E56A5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62D1AB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67B90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5320F6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85650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482183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E69E1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34C8C9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ABB20D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7E81F6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479BE024" w14:textId="77777777" w:rsidTr="008779CB">
        <w:tc>
          <w:tcPr>
            <w:tcW w:w="1346" w:type="dxa"/>
            <w:vAlign w:val="center"/>
          </w:tcPr>
          <w:p w14:paraId="51F9B870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lastRenderedPageBreak/>
              <w:t>stav na konci bežného roku</w:t>
            </w:r>
          </w:p>
        </w:tc>
        <w:tc>
          <w:tcPr>
            <w:tcW w:w="709" w:type="dxa"/>
          </w:tcPr>
          <w:p w14:paraId="74257A0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CC63F9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C8386B6" w14:textId="10ECB467" w:rsidR="00C61F2D" w:rsidRPr="0066533F" w:rsidRDefault="00734C27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2,43</w:t>
            </w:r>
          </w:p>
        </w:tc>
        <w:tc>
          <w:tcPr>
            <w:tcW w:w="851" w:type="dxa"/>
          </w:tcPr>
          <w:p w14:paraId="1CD3C6B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37A2E3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14C03D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C3C45B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F4B6BE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B783E5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EFD326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83713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43EC8" w:rsidRPr="0066533F" w14:paraId="1323966B" w14:textId="77777777" w:rsidTr="003A59A0">
        <w:tc>
          <w:tcPr>
            <w:tcW w:w="9993" w:type="dxa"/>
            <w:gridSpan w:val="12"/>
            <w:vAlign w:val="center"/>
          </w:tcPr>
          <w:p w14:paraId="41F29AA5" w14:textId="77777777" w:rsidR="00B43EC8" w:rsidRPr="00B43EC8" w:rsidRDefault="00B43EC8" w:rsidP="00B43EC8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B43EC8">
              <w:rPr>
                <w:b/>
                <w:szCs w:val="20"/>
              </w:rPr>
              <w:t>Oprávky</w:t>
            </w:r>
          </w:p>
        </w:tc>
      </w:tr>
      <w:tr w:rsidR="00C61F2D" w:rsidRPr="0066533F" w14:paraId="5379A5B0" w14:textId="77777777" w:rsidTr="008779CB">
        <w:tc>
          <w:tcPr>
            <w:tcW w:w="1346" w:type="dxa"/>
            <w:vAlign w:val="center"/>
          </w:tcPr>
          <w:p w14:paraId="574E3E9E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6FC512A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668A58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7A2C30C" w14:textId="3D96535D" w:rsidR="00C61F2D" w:rsidRPr="0066533F" w:rsidRDefault="00734C27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5</w:t>
            </w:r>
          </w:p>
        </w:tc>
        <w:tc>
          <w:tcPr>
            <w:tcW w:w="851" w:type="dxa"/>
          </w:tcPr>
          <w:p w14:paraId="2A21743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073EEB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99DE0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BE7ED4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86160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208F47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C969FD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7EE08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73CC965C" w14:textId="77777777" w:rsidTr="008779CB">
        <w:trPr>
          <w:trHeight w:val="186"/>
        </w:trPr>
        <w:tc>
          <w:tcPr>
            <w:tcW w:w="1346" w:type="dxa"/>
            <w:vAlign w:val="center"/>
          </w:tcPr>
          <w:p w14:paraId="7CD645AC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433BD78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9C88CF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DD3E226" w14:textId="74A31AF8" w:rsidR="00C61F2D" w:rsidRPr="0066533F" w:rsidRDefault="00007EC0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56</w:t>
            </w:r>
          </w:p>
        </w:tc>
        <w:tc>
          <w:tcPr>
            <w:tcW w:w="851" w:type="dxa"/>
          </w:tcPr>
          <w:p w14:paraId="5497BB8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C01D6D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9C347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C96DB0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5D952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B2FCB8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39F525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226566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42DFCE3E" w14:textId="77777777" w:rsidTr="008779CB">
        <w:trPr>
          <w:trHeight w:val="204"/>
        </w:trPr>
        <w:tc>
          <w:tcPr>
            <w:tcW w:w="1346" w:type="dxa"/>
            <w:vAlign w:val="center"/>
          </w:tcPr>
          <w:p w14:paraId="0AB1406F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4D01A34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2E213D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620F82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DCB51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31C847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133B0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4CC34F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17BA4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E51D62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491CEB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8B42AE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16EC8B89" w14:textId="77777777" w:rsidTr="008779CB">
        <w:tc>
          <w:tcPr>
            <w:tcW w:w="1346" w:type="dxa"/>
            <w:vAlign w:val="center"/>
          </w:tcPr>
          <w:p w14:paraId="1EF7FBF0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2A88F0B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2887898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8875BAD" w14:textId="292394D9" w:rsidR="00C61F2D" w:rsidRPr="0066533F" w:rsidRDefault="00734C27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06</w:t>
            </w:r>
          </w:p>
        </w:tc>
        <w:tc>
          <w:tcPr>
            <w:tcW w:w="851" w:type="dxa"/>
          </w:tcPr>
          <w:p w14:paraId="6BD4CA5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D64862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47ACEA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656794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77F4B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AF3A20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F9B3A4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116E8C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B719D" w:rsidRPr="0066533F" w14:paraId="3D84C613" w14:textId="77777777" w:rsidTr="003A59A0">
        <w:trPr>
          <w:trHeight w:val="219"/>
        </w:trPr>
        <w:tc>
          <w:tcPr>
            <w:tcW w:w="9993" w:type="dxa"/>
            <w:gridSpan w:val="12"/>
            <w:vAlign w:val="center"/>
          </w:tcPr>
          <w:p w14:paraId="0BB1C2A4" w14:textId="77777777" w:rsidR="00CB719D" w:rsidRPr="00CB719D" w:rsidRDefault="00CB719D" w:rsidP="00CB719D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CB719D">
              <w:rPr>
                <w:b/>
                <w:szCs w:val="20"/>
              </w:rPr>
              <w:t>Opravné položky</w:t>
            </w:r>
          </w:p>
        </w:tc>
      </w:tr>
      <w:tr w:rsidR="00C61F2D" w:rsidRPr="0066533F" w14:paraId="5D382DFE" w14:textId="77777777" w:rsidTr="008779CB">
        <w:trPr>
          <w:trHeight w:val="219"/>
        </w:trPr>
        <w:tc>
          <w:tcPr>
            <w:tcW w:w="1346" w:type="dxa"/>
            <w:vAlign w:val="center"/>
          </w:tcPr>
          <w:p w14:paraId="29AF9F18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51772D8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41AEE7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83AEAD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75079B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5598D0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84774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FE08C9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47DBC9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6B7E65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80D2F8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CE58BF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205BA379" w14:textId="77777777" w:rsidTr="008779CB">
        <w:trPr>
          <w:trHeight w:val="182"/>
        </w:trPr>
        <w:tc>
          <w:tcPr>
            <w:tcW w:w="1346" w:type="dxa"/>
            <w:vAlign w:val="center"/>
          </w:tcPr>
          <w:p w14:paraId="4F49553F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prírastky  </w:t>
            </w:r>
          </w:p>
        </w:tc>
        <w:tc>
          <w:tcPr>
            <w:tcW w:w="709" w:type="dxa"/>
          </w:tcPr>
          <w:p w14:paraId="4B5821E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F19C13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A15043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3505BA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CD9A23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430CB7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EFA1941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A78C9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5CA06C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272CC8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91BF38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5EC14C3E" w14:textId="77777777" w:rsidTr="008779CB">
        <w:trPr>
          <w:trHeight w:val="144"/>
        </w:trPr>
        <w:tc>
          <w:tcPr>
            <w:tcW w:w="1346" w:type="dxa"/>
            <w:vAlign w:val="center"/>
          </w:tcPr>
          <w:p w14:paraId="769B095C" w14:textId="77777777" w:rsidR="00C61F2D" w:rsidRPr="0066533F" w:rsidRDefault="00C61F2D" w:rsidP="000D36CC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 xml:space="preserve">úbytky </w:t>
            </w:r>
          </w:p>
        </w:tc>
        <w:tc>
          <w:tcPr>
            <w:tcW w:w="709" w:type="dxa"/>
          </w:tcPr>
          <w:p w14:paraId="34C2F54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6494D9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532395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2CE0A1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56594C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50A801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EE20492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D630A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7163C4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B1465E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9672D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796035CA" w14:textId="77777777" w:rsidTr="008779CB">
        <w:trPr>
          <w:trHeight w:val="337"/>
        </w:trPr>
        <w:tc>
          <w:tcPr>
            <w:tcW w:w="1346" w:type="dxa"/>
            <w:vAlign w:val="center"/>
          </w:tcPr>
          <w:p w14:paraId="3896DD10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0EAB6FEE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1F1AB0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F3AA31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78EFBF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364704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F33DC7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39E5D95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79037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687642B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31AA15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AC204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F6B80" w:rsidRPr="0066533F" w14:paraId="4220788E" w14:textId="77777777" w:rsidTr="009F6B80">
        <w:trPr>
          <w:trHeight w:val="245"/>
        </w:trPr>
        <w:tc>
          <w:tcPr>
            <w:tcW w:w="9993" w:type="dxa"/>
            <w:gridSpan w:val="12"/>
            <w:vAlign w:val="center"/>
          </w:tcPr>
          <w:p w14:paraId="7AFC74F9" w14:textId="77777777" w:rsidR="009F6B80" w:rsidRPr="009F6B80" w:rsidRDefault="009F6B80" w:rsidP="009F6B80">
            <w:pPr>
              <w:spacing w:before="0" w:after="0" w:line="240" w:lineRule="auto"/>
              <w:jc w:val="left"/>
              <w:rPr>
                <w:b/>
                <w:szCs w:val="20"/>
              </w:rPr>
            </w:pPr>
            <w:r w:rsidRPr="009F6B80">
              <w:rPr>
                <w:b/>
                <w:szCs w:val="20"/>
              </w:rPr>
              <w:t>Zostatková hodnota</w:t>
            </w:r>
          </w:p>
        </w:tc>
      </w:tr>
      <w:tr w:rsidR="00C61F2D" w:rsidRPr="0066533F" w14:paraId="77789CB6" w14:textId="77777777" w:rsidTr="008779CB">
        <w:trPr>
          <w:trHeight w:val="361"/>
        </w:trPr>
        <w:tc>
          <w:tcPr>
            <w:tcW w:w="1346" w:type="dxa"/>
            <w:vAlign w:val="center"/>
          </w:tcPr>
          <w:p w14:paraId="72BDC26A" w14:textId="77777777" w:rsidR="00C61F2D" w:rsidRPr="0066533F" w:rsidRDefault="00C61F2D" w:rsidP="00BF2437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začiatku bežného roku</w:t>
            </w:r>
          </w:p>
        </w:tc>
        <w:tc>
          <w:tcPr>
            <w:tcW w:w="709" w:type="dxa"/>
          </w:tcPr>
          <w:p w14:paraId="74D84CB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9053F7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9615AE1" w14:textId="70F01604" w:rsidR="00C61F2D" w:rsidRPr="0066533F" w:rsidRDefault="00734C27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47,53</w:t>
            </w:r>
          </w:p>
        </w:tc>
        <w:tc>
          <w:tcPr>
            <w:tcW w:w="851" w:type="dxa"/>
          </w:tcPr>
          <w:p w14:paraId="36E8339E" w14:textId="45898DD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51111F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AEBC55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1FF724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FD0D50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98869D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1506AD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1F93DF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61F2D" w:rsidRPr="0066533F" w14:paraId="177641CE" w14:textId="77777777" w:rsidTr="008779CB">
        <w:trPr>
          <w:trHeight w:val="361"/>
        </w:trPr>
        <w:tc>
          <w:tcPr>
            <w:tcW w:w="1346" w:type="dxa"/>
            <w:vAlign w:val="center"/>
          </w:tcPr>
          <w:p w14:paraId="6920F5FD" w14:textId="77777777" w:rsidR="00C61F2D" w:rsidRPr="0066533F" w:rsidRDefault="00C61F2D" w:rsidP="00690F50">
            <w:pPr>
              <w:spacing w:before="0" w:after="0" w:line="240" w:lineRule="auto"/>
              <w:jc w:val="left"/>
              <w:rPr>
                <w:szCs w:val="20"/>
              </w:rPr>
            </w:pPr>
            <w:r w:rsidRPr="0066533F">
              <w:rPr>
                <w:szCs w:val="20"/>
              </w:rPr>
              <w:t>Stav na konci bežného roku</w:t>
            </w:r>
          </w:p>
        </w:tc>
        <w:tc>
          <w:tcPr>
            <w:tcW w:w="709" w:type="dxa"/>
          </w:tcPr>
          <w:p w14:paraId="3089DF20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4419DE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4536123" w14:textId="5B6D0D61" w:rsidR="00C61F2D" w:rsidRPr="0066533F" w:rsidRDefault="00734C27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2,43</w:t>
            </w:r>
          </w:p>
        </w:tc>
        <w:tc>
          <w:tcPr>
            <w:tcW w:w="851" w:type="dxa"/>
          </w:tcPr>
          <w:p w14:paraId="1DC25ABA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41F5156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8019D3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D6B755D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825617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92D8579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26659FC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96E904" w14:textId="77777777" w:rsidR="00C61F2D" w:rsidRPr="0066533F" w:rsidRDefault="00C61F2D" w:rsidP="000D36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EC73F59" w14:textId="77777777" w:rsidR="000D36CC" w:rsidRPr="0066533F" w:rsidRDefault="000D36CC" w:rsidP="000D36CC">
      <w:pPr>
        <w:spacing w:before="0" w:line="240" w:lineRule="auto"/>
        <w:rPr>
          <w:sz w:val="22"/>
          <w:szCs w:val="22"/>
        </w:rPr>
      </w:pPr>
    </w:p>
    <w:p w14:paraId="2CD6060F" w14:textId="77777777" w:rsidR="00DB1285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</w:t>
      </w:r>
      <w:r w:rsidR="00EB7DD3" w:rsidRPr="0066533F">
        <w:rPr>
          <w:sz w:val="22"/>
          <w:szCs w:val="22"/>
        </w:rPr>
        <w:t>P</w:t>
      </w:r>
      <w:r w:rsidR="00DB1285" w:rsidRPr="0066533F">
        <w:rPr>
          <w:sz w:val="22"/>
          <w:szCs w:val="22"/>
        </w:rPr>
        <w:t xml:space="preserve">rehľad </w:t>
      </w:r>
      <w:r w:rsidR="00C72ECC" w:rsidRPr="0066533F">
        <w:rPr>
          <w:sz w:val="22"/>
          <w:szCs w:val="22"/>
        </w:rPr>
        <w:t>d</w:t>
      </w:r>
      <w:r w:rsidR="00DB1285" w:rsidRPr="0066533F">
        <w:rPr>
          <w:sz w:val="22"/>
          <w:szCs w:val="22"/>
        </w:rPr>
        <w:t>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na kto</w:t>
      </w:r>
      <w:r w:rsidR="00C72ECC" w:rsidRPr="0066533F">
        <w:rPr>
          <w:sz w:val="22"/>
          <w:szCs w:val="22"/>
        </w:rPr>
        <w:t xml:space="preserve">rý je </w:t>
      </w:r>
      <w:r w:rsidR="00C72ECC" w:rsidRPr="0066533F">
        <w:rPr>
          <w:sz w:val="22"/>
          <w:szCs w:val="22"/>
          <w:u w:val="single"/>
        </w:rPr>
        <w:t>zriadené záložné právo</w:t>
      </w:r>
      <w:r w:rsidR="00C72ECC" w:rsidRPr="0066533F">
        <w:rPr>
          <w:sz w:val="22"/>
          <w:szCs w:val="22"/>
        </w:rPr>
        <w:t xml:space="preserve"> a </w:t>
      </w:r>
      <w:r w:rsidR="00DB1285" w:rsidRPr="0066533F">
        <w:rPr>
          <w:sz w:val="22"/>
          <w:szCs w:val="22"/>
        </w:rPr>
        <w:t>dlhodob</w:t>
      </w:r>
      <w:r w:rsidR="00C72ECC" w:rsidRPr="0066533F">
        <w:rPr>
          <w:sz w:val="22"/>
          <w:szCs w:val="22"/>
        </w:rPr>
        <w:t xml:space="preserve">ého </w:t>
      </w:r>
      <w:r w:rsidR="00DB1285" w:rsidRPr="0066533F">
        <w:rPr>
          <w:sz w:val="22"/>
          <w:szCs w:val="22"/>
        </w:rPr>
        <w:t>majetku, pri ktorom má účtovná jednotka obmedzené právo s ním nakladať</w:t>
      </w:r>
      <w:r w:rsidRPr="0066533F">
        <w:rPr>
          <w:sz w:val="22"/>
          <w:szCs w:val="22"/>
        </w:rPr>
        <w:t>:</w:t>
      </w:r>
    </w:p>
    <w:p w14:paraId="29B3474A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5DC2B38E" w14:textId="77777777" w:rsidR="00054FC8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3) </w:t>
      </w:r>
      <w:r w:rsidR="00054FC8" w:rsidRPr="0066533F">
        <w:rPr>
          <w:sz w:val="22"/>
          <w:szCs w:val="22"/>
          <w:u w:val="single"/>
        </w:rPr>
        <w:t>Údaje o spôsobe a výške poistenia</w:t>
      </w:r>
      <w:r w:rsidR="00054FC8" w:rsidRPr="0066533F">
        <w:rPr>
          <w:sz w:val="22"/>
          <w:szCs w:val="22"/>
        </w:rPr>
        <w:t xml:space="preserve"> dlhodobého nehmotného majetku a dlhodobého hmotného majetku</w:t>
      </w:r>
      <w:r w:rsidRPr="0066533F">
        <w:rPr>
          <w:sz w:val="22"/>
          <w:szCs w:val="22"/>
        </w:rPr>
        <w:t>:</w:t>
      </w:r>
    </w:p>
    <w:p w14:paraId="116F27FB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705D700B" w14:textId="77777777" w:rsidR="00DB1285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</w:t>
      </w:r>
      <w:r w:rsidR="00177903" w:rsidRPr="0066533F">
        <w:rPr>
          <w:b/>
          <w:sz w:val="22"/>
          <w:szCs w:val="22"/>
        </w:rPr>
        <w:t>Údaje o štruktúre</w:t>
      </w:r>
      <w:r w:rsidR="00177903" w:rsidRPr="0066533F">
        <w:rPr>
          <w:sz w:val="22"/>
          <w:szCs w:val="22"/>
        </w:rPr>
        <w:t xml:space="preserve"> </w:t>
      </w:r>
      <w:r w:rsidR="00177903" w:rsidRPr="0066533F">
        <w:rPr>
          <w:sz w:val="22"/>
          <w:szCs w:val="22"/>
          <w:u w:val="single"/>
        </w:rPr>
        <w:t>dlhodobého finančného majetku</w:t>
      </w:r>
      <w:r w:rsidR="00177903" w:rsidRPr="0066533F">
        <w:rPr>
          <w:sz w:val="22"/>
          <w:szCs w:val="22"/>
        </w:rPr>
        <w:t xml:space="preserve"> za </w:t>
      </w:r>
      <w:r w:rsidR="00F914BA" w:rsidRPr="0066533F">
        <w:rPr>
          <w:sz w:val="22"/>
          <w:szCs w:val="22"/>
        </w:rPr>
        <w:t xml:space="preserve">bežné </w:t>
      </w:r>
      <w:r w:rsidR="00177903" w:rsidRPr="0066533F">
        <w:rPr>
          <w:sz w:val="22"/>
          <w:szCs w:val="22"/>
        </w:rPr>
        <w:t xml:space="preserve">účtovné obdobie a jeho umiestnenie v členení podľa položiek súvahy </w:t>
      </w:r>
      <w:r w:rsidR="00177903" w:rsidRPr="0066533F">
        <w:rPr>
          <w:b/>
          <w:sz w:val="22"/>
          <w:szCs w:val="22"/>
        </w:rPr>
        <w:t>a o zmenách</w:t>
      </w:r>
      <w:r w:rsidR="00177903" w:rsidRPr="0066533F">
        <w:rPr>
          <w:sz w:val="22"/>
          <w:szCs w:val="22"/>
        </w:rPr>
        <w:t xml:space="preserve">, ktoré sa uskutočnili v priebehu </w:t>
      </w:r>
      <w:r w:rsidR="00F914BA" w:rsidRPr="0066533F">
        <w:rPr>
          <w:sz w:val="22"/>
          <w:szCs w:val="22"/>
        </w:rPr>
        <w:t xml:space="preserve">bežného </w:t>
      </w:r>
      <w:r w:rsidR="00177903" w:rsidRPr="0066533F">
        <w:rPr>
          <w:sz w:val="22"/>
          <w:szCs w:val="22"/>
        </w:rPr>
        <w:t xml:space="preserve">účtovného obdobia v jednotlivých </w:t>
      </w:r>
      <w:r w:rsidR="00F530C7" w:rsidRPr="0066533F">
        <w:rPr>
          <w:sz w:val="22"/>
          <w:szCs w:val="22"/>
        </w:rPr>
        <w:t>pol</w:t>
      </w:r>
      <w:r w:rsidR="00177903" w:rsidRPr="0066533F">
        <w:rPr>
          <w:sz w:val="22"/>
          <w:szCs w:val="22"/>
        </w:rPr>
        <w:t>ožkách dlhodobého  finančného  majetku</w:t>
      </w:r>
      <w:r w:rsidRPr="0066533F">
        <w:rPr>
          <w:sz w:val="22"/>
          <w:szCs w:val="22"/>
        </w:rPr>
        <w:t>:</w:t>
      </w:r>
    </w:p>
    <w:p w14:paraId="4BA0481D" w14:textId="77777777" w:rsidR="003B3A56" w:rsidRDefault="003B3A56" w:rsidP="007F6353">
      <w:pPr>
        <w:spacing w:before="0" w:line="240" w:lineRule="auto"/>
        <w:rPr>
          <w:sz w:val="22"/>
          <w:szCs w:val="22"/>
        </w:rPr>
      </w:pPr>
    </w:p>
    <w:p w14:paraId="5EFB4C96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Informácia o výške tvorby, zníženia a zúčtovania </w:t>
      </w:r>
      <w:r w:rsidRPr="0066533F">
        <w:rPr>
          <w:sz w:val="22"/>
          <w:szCs w:val="22"/>
          <w:u w:val="single"/>
        </w:rPr>
        <w:t xml:space="preserve">opravných položiek k dlhodobému finančnému majetku </w:t>
      </w:r>
      <w:r w:rsidRPr="0066533F">
        <w:rPr>
          <w:sz w:val="22"/>
          <w:szCs w:val="22"/>
        </w:rPr>
        <w:t>a opis dôvodu ich tvorby, zníženia a zaúčtovania:</w:t>
      </w:r>
    </w:p>
    <w:p w14:paraId="69B5FE57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05EB465F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2DF75A2B" w14:textId="77777777"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 štruktúre a o zmenách jednotlivých polo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7"/>
        <w:gridCol w:w="1093"/>
        <w:gridCol w:w="1182"/>
        <w:gridCol w:w="1005"/>
        <w:gridCol w:w="917"/>
        <w:gridCol w:w="916"/>
        <w:gridCol w:w="917"/>
        <w:gridCol w:w="916"/>
        <w:gridCol w:w="933"/>
      </w:tblGrid>
      <w:tr w:rsidR="0066533F" w:rsidRPr="0066533F" w14:paraId="5F4D434B" w14:textId="77777777" w:rsidTr="00EC583C">
        <w:trPr>
          <w:trHeight w:val="1168"/>
          <w:jc w:val="center"/>
        </w:trPr>
        <w:tc>
          <w:tcPr>
            <w:tcW w:w="1900" w:type="dxa"/>
            <w:vAlign w:val="center"/>
          </w:tcPr>
          <w:p w14:paraId="054AEB2E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DOBÝ FINANČNÝ MAJETOK</w:t>
            </w:r>
          </w:p>
        </w:tc>
        <w:tc>
          <w:tcPr>
            <w:tcW w:w="1701" w:type="dxa"/>
            <w:vAlign w:val="center"/>
          </w:tcPr>
          <w:p w14:paraId="262D0919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vládanej obchodnej spoločnosti</w:t>
            </w:r>
          </w:p>
        </w:tc>
        <w:tc>
          <w:tcPr>
            <w:tcW w:w="1843" w:type="dxa"/>
            <w:vAlign w:val="center"/>
          </w:tcPr>
          <w:p w14:paraId="28C2BF34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559" w:type="dxa"/>
            <w:vAlign w:val="center"/>
          </w:tcPr>
          <w:p w14:paraId="522DED6E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418" w:type="dxa"/>
            <w:vAlign w:val="center"/>
          </w:tcPr>
          <w:p w14:paraId="46FA7000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417" w:type="dxa"/>
            <w:vAlign w:val="center"/>
          </w:tcPr>
          <w:p w14:paraId="10A77E14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049C8316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417" w:type="dxa"/>
            <w:vAlign w:val="center"/>
          </w:tcPr>
          <w:p w14:paraId="035D90DA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1444" w:type="dxa"/>
            <w:vAlign w:val="center"/>
          </w:tcPr>
          <w:p w14:paraId="378AB4F7" w14:textId="77777777" w:rsidR="007F6353" w:rsidRPr="0066533F" w:rsidRDefault="007F6353" w:rsidP="0025285C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66533F" w:rsidRPr="0066533F" w14:paraId="612755FD" w14:textId="77777777" w:rsidTr="00EC583C">
        <w:trPr>
          <w:trHeight w:val="278"/>
          <w:jc w:val="center"/>
        </w:trPr>
        <w:tc>
          <w:tcPr>
            <w:tcW w:w="14117" w:type="dxa"/>
            <w:gridSpan w:val="9"/>
          </w:tcPr>
          <w:p w14:paraId="321B6CBD" w14:textId="77777777"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lastRenderedPageBreak/>
              <w:t>Prvotné ocenenie</w:t>
            </w:r>
          </w:p>
        </w:tc>
      </w:tr>
      <w:tr w:rsidR="0066533F" w:rsidRPr="0066533F" w14:paraId="5E0C6739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3D1AC81E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 na začiatku bež</w:t>
            </w:r>
            <w:r>
              <w:rPr>
                <w:sz w:val="22"/>
                <w:szCs w:val="22"/>
              </w:rPr>
              <w:t xml:space="preserve">.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477BEE6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7874E40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375C530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BEB259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370ED69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4F4B680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1AE3849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2562E58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418AD25D" w14:textId="77777777" w:rsidTr="003B3A56">
        <w:trPr>
          <w:trHeight w:val="265"/>
          <w:jc w:val="center"/>
        </w:trPr>
        <w:tc>
          <w:tcPr>
            <w:tcW w:w="1900" w:type="dxa"/>
            <w:vAlign w:val="center"/>
          </w:tcPr>
          <w:p w14:paraId="1CE0E73A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14:paraId="7B1356A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FF0933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3B4DA97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2D6BCC7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1B8FE9F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B0E8DE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7867B2F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3D49569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6CED10BE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05B523E3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14:paraId="112E76B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E8DD7C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629B99B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665436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75D756D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12AD46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322BDF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26DFA5E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6A57EAD2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5DA84A33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esuny</w:t>
            </w:r>
          </w:p>
        </w:tc>
        <w:tc>
          <w:tcPr>
            <w:tcW w:w="1701" w:type="dxa"/>
            <w:vAlign w:val="center"/>
          </w:tcPr>
          <w:p w14:paraId="1C33661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7ADF3DF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615A0C5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6995CE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548E9D5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E377AC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316F2D5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112C44C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3DE9D487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49D87AA4" w14:textId="77777777"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14:paraId="10E5C531" w14:textId="77777777"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59CA939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B8CB07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</w:tcPr>
          <w:p w14:paraId="6F5AB04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52A697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71CDED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99E759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0F11E94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44" w:type="dxa"/>
            <w:vAlign w:val="center"/>
          </w:tcPr>
          <w:p w14:paraId="3D2E8D2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66533F" w:rsidRPr="0066533F" w14:paraId="4AF8743F" w14:textId="77777777" w:rsidTr="00EC583C">
        <w:trPr>
          <w:trHeight w:val="278"/>
          <w:jc w:val="center"/>
        </w:trPr>
        <w:tc>
          <w:tcPr>
            <w:tcW w:w="14117" w:type="dxa"/>
            <w:gridSpan w:val="9"/>
          </w:tcPr>
          <w:p w14:paraId="4E8B2432" w14:textId="77777777"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pravné položky</w:t>
            </w:r>
          </w:p>
        </w:tc>
      </w:tr>
      <w:tr w:rsidR="0066533F" w:rsidRPr="0066533F" w14:paraId="1E011921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389065CF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 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14:paraId="169E96A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0595E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A556D1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A476DA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145F55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E1A61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2AE26A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7E0EEF5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56AE76F1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2B2DBAC4" w14:textId="77777777"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F6353" w:rsidRPr="0066533F">
              <w:rPr>
                <w:sz w:val="22"/>
                <w:szCs w:val="22"/>
              </w:rPr>
              <w:t>rírastky</w:t>
            </w:r>
          </w:p>
        </w:tc>
        <w:tc>
          <w:tcPr>
            <w:tcW w:w="1701" w:type="dxa"/>
            <w:vAlign w:val="center"/>
          </w:tcPr>
          <w:p w14:paraId="1462B86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4876D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0518B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92C85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11C04C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AF0EE7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7F9E5D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48F413F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117CD2A7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7E15ECB0" w14:textId="77777777" w:rsidR="007F6353" w:rsidRPr="0066533F" w:rsidRDefault="00D73678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6353" w:rsidRPr="0066533F">
              <w:rPr>
                <w:sz w:val="22"/>
                <w:szCs w:val="22"/>
              </w:rPr>
              <w:t>bytky</w:t>
            </w:r>
          </w:p>
        </w:tc>
        <w:tc>
          <w:tcPr>
            <w:tcW w:w="1701" w:type="dxa"/>
            <w:vAlign w:val="center"/>
          </w:tcPr>
          <w:p w14:paraId="2A2626C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AA907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74D57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32ECEF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5C78AC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3234649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4C4A7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08D293C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20DACA01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7CAA0677" w14:textId="77777777"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14:paraId="21C6ED1B" w14:textId="77777777"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6782F19C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57BCE7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AD123D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A1619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D289C0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9F622F6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2A82B95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289CC26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60BECFDA" w14:textId="77777777" w:rsidTr="00EC583C">
        <w:trPr>
          <w:trHeight w:val="278"/>
          <w:jc w:val="center"/>
        </w:trPr>
        <w:tc>
          <w:tcPr>
            <w:tcW w:w="14117" w:type="dxa"/>
            <w:gridSpan w:val="9"/>
          </w:tcPr>
          <w:p w14:paraId="04844103" w14:textId="77777777" w:rsidR="007F6353" w:rsidRPr="0066533F" w:rsidRDefault="007F6353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ostatková hodnota </w:t>
            </w:r>
          </w:p>
        </w:tc>
      </w:tr>
      <w:tr w:rsidR="0066533F" w:rsidRPr="0066533F" w14:paraId="0DC2D80F" w14:textId="77777777" w:rsidTr="00EC583C">
        <w:trPr>
          <w:trHeight w:val="278"/>
          <w:jc w:val="center"/>
        </w:trPr>
        <w:tc>
          <w:tcPr>
            <w:tcW w:w="1900" w:type="dxa"/>
            <w:vAlign w:val="center"/>
          </w:tcPr>
          <w:p w14:paraId="1338CE24" w14:textId="77777777" w:rsidR="007F6353" w:rsidRPr="0066533F" w:rsidRDefault="003B3A56" w:rsidP="003B3A5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>tav na začiatku</w:t>
            </w:r>
            <w:r>
              <w:rPr>
                <w:sz w:val="22"/>
                <w:szCs w:val="22"/>
              </w:rPr>
              <w:t xml:space="preserve"> </w:t>
            </w:r>
            <w:r w:rsidR="007F6353" w:rsidRPr="0066533F">
              <w:rPr>
                <w:sz w:val="22"/>
                <w:szCs w:val="22"/>
              </w:rPr>
              <w:t>bež</w:t>
            </w:r>
            <w:r>
              <w:rPr>
                <w:sz w:val="22"/>
                <w:szCs w:val="22"/>
              </w:rPr>
              <w:t xml:space="preserve">. </w:t>
            </w:r>
            <w:r w:rsidR="00D73678" w:rsidRPr="0066533F">
              <w:rPr>
                <w:sz w:val="22"/>
                <w:szCs w:val="22"/>
              </w:rPr>
              <w:t>R</w:t>
            </w:r>
            <w:r w:rsidR="00EC583C" w:rsidRPr="0066533F">
              <w:rPr>
                <w:sz w:val="22"/>
                <w:szCs w:val="22"/>
              </w:rPr>
              <w:t>oku</w:t>
            </w:r>
          </w:p>
        </w:tc>
        <w:tc>
          <w:tcPr>
            <w:tcW w:w="1701" w:type="dxa"/>
            <w:vAlign w:val="center"/>
          </w:tcPr>
          <w:p w14:paraId="0548FCC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C16B6A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6B479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A65AE7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CFA0AE4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F807E6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F7F253E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0BC488DA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1FFA1730" w14:textId="77777777" w:rsidTr="00EC583C">
        <w:trPr>
          <w:trHeight w:val="290"/>
          <w:jc w:val="center"/>
        </w:trPr>
        <w:tc>
          <w:tcPr>
            <w:tcW w:w="1900" w:type="dxa"/>
            <w:vAlign w:val="center"/>
          </w:tcPr>
          <w:p w14:paraId="06E76828" w14:textId="77777777" w:rsidR="00EC583C" w:rsidRPr="0066533F" w:rsidRDefault="003B3A56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F6353" w:rsidRPr="0066533F">
              <w:rPr>
                <w:sz w:val="22"/>
                <w:szCs w:val="22"/>
              </w:rPr>
              <w:t xml:space="preserve">tav na konci </w:t>
            </w:r>
          </w:p>
          <w:p w14:paraId="76937C8D" w14:textId="77777777" w:rsidR="007F6353" w:rsidRPr="0066533F" w:rsidRDefault="007F6353" w:rsidP="00EC583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bežného </w:t>
            </w:r>
            <w:r w:rsidR="00EC583C" w:rsidRPr="0066533F">
              <w:rPr>
                <w:sz w:val="22"/>
                <w:szCs w:val="22"/>
              </w:rPr>
              <w:t>roku</w:t>
            </w:r>
          </w:p>
        </w:tc>
        <w:tc>
          <w:tcPr>
            <w:tcW w:w="1701" w:type="dxa"/>
            <w:vAlign w:val="center"/>
          </w:tcPr>
          <w:p w14:paraId="131E2C0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8AE2BB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28D48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76E52E1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6E43BF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29F790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0B2ED8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58110503" w14:textId="77777777" w:rsidR="007F6353" w:rsidRPr="0066533F" w:rsidRDefault="007F6353" w:rsidP="0025285C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85850C5" w14:textId="77777777" w:rsidR="007F6353" w:rsidRPr="0066533F" w:rsidRDefault="007F6353" w:rsidP="007F6353">
      <w:pPr>
        <w:spacing w:before="0" w:line="240" w:lineRule="auto"/>
        <w:rPr>
          <w:sz w:val="22"/>
          <w:szCs w:val="22"/>
        </w:rPr>
      </w:pPr>
    </w:p>
    <w:p w14:paraId="4F1F8895" w14:textId="77777777" w:rsidR="007F6353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  <w:u w:val="single"/>
        </w:rPr>
        <w:t>Komentár</w:t>
      </w:r>
      <w:r w:rsidRPr="0066533F">
        <w:rPr>
          <w:sz w:val="22"/>
          <w:szCs w:val="22"/>
        </w:rPr>
        <w:t>: Účtovná jednotka ako nezisková organizácia - nie je povinná účtovať opravné položky (§ 26/7 zákona o účtovníctve).</w:t>
      </w:r>
    </w:p>
    <w:p w14:paraId="07C78F01" w14:textId="77777777"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</w:p>
    <w:p w14:paraId="0DC5C8CC" w14:textId="77777777" w:rsidR="007F6353" w:rsidRPr="0066533F" w:rsidRDefault="007F6353" w:rsidP="007F6353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štruktúre dlhodobého finančného majetku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1134"/>
        <w:gridCol w:w="1276"/>
        <w:gridCol w:w="1276"/>
        <w:gridCol w:w="1417"/>
        <w:gridCol w:w="1134"/>
        <w:gridCol w:w="1560"/>
      </w:tblGrid>
      <w:tr w:rsidR="00D73678" w:rsidRPr="0066533F" w14:paraId="147F01C5" w14:textId="77777777" w:rsidTr="00D73678">
        <w:trPr>
          <w:trHeight w:val="399"/>
        </w:trPr>
        <w:tc>
          <w:tcPr>
            <w:tcW w:w="1771" w:type="dxa"/>
            <w:vMerge w:val="restart"/>
            <w:vAlign w:val="center"/>
          </w:tcPr>
          <w:p w14:paraId="77B4ECC2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Názov spoločnosti</w:t>
            </w:r>
          </w:p>
        </w:tc>
        <w:tc>
          <w:tcPr>
            <w:tcW w:w="1134" w:type="dxa"/>
            <w:vMerge w:val="restart"/>
            <w:vAlign w:val="center"/>
          </w:tcPr>
          <w:p w14:paraId="72EBC695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na základnom imaní (v %)</w:t>
            </w:r>
          </w:p>
        </w:tc>
        <w:tc>
          <w:tcPr>
            <w:tcW w:w="1276" w:type="dxa"/>
            <w:vMerge w:val="restart"/>
            <w:vAlign w:val="center"/>
          </w:tcPr>
          <w:p w14:paraId="5A2E48EC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Podiel účtovnej jednotky na hlasovacích právach</w:t>
            </w:r>
          </w:p>
          <w:p w14:paraId="3CB07D3F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(v %)</w:t>
            </w:r>
          </w:p>
        </w:tc>
        <w:tc>
          <w:tcPr>
            <w:tcW w:w="2693" w:type="dxa"/>
            <w:gridSpan w:val="2"/>
            <w:vAlign w:val="center"/>
          </w:tcPr>
          <w:p w14:paraId="59C1A8DC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Hodnota vlastného imania ku koncu</w:t>
            </w:r>
          </w:p>
        </w:tc>
        <w:tc>
          <w:tcPr>
            <w:tcW w:w="2694" w:type="dxa"/>
            <w:gridSpan w:val="2"/>
          </w:tcPr>
          <w:p w14:paraId="7577EAFE" w14:textId="77777777" w:rsidR="00D73678" w:rsidRPr="00D73678" w:rsidRDefault="00D73678" w:rsidP="00D73678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Účtovná hodnota ku koncu</w:t>
            </w:r>
          </w:p>
        </w:tc>
      </w:tr>
      <w:tr w:rsidR="00D73678" w:rsidRPr="0066533F" w14:paraId="030A263D" w14:textId="77777777" w:rsidTr="00D34A32">
        <w:trPr>
          <w:trHeight w:val="761"/>
        </w:trPr>
        <w:tc>
          <w:tcPr>
            <w:tcW w:w="1771" w:type="dxa"/>
            <w:vMerge/>
          </w:tcPr>
          <w:p w14:paraId="6773A0D4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9EDE30B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62C0AC5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A5DF04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417" w:type="dxa"/>
            <w:vAlign w:val="center"/>
          </w:tcPr>
          <w:p w14:paraId="20695FD1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  <w:tc>
          <w:tcPr>
            <w:tcW w:w="1134" w:type="dxa"/>
          </w:tcPr>
          <w:p w14:paraId="058D93B8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žného účtovného obdobia</w:t>
            </w:r>
          </w:p>
        </w:tc>
        <w:tc>
          <w:tcPr>
            <w:tcW w:w="1560" w:type="dxa"/>
          </w:tcPr>
          <w:p w14:paraId="2368B590" w14:textId="77777777" w:rsidR="00D73678" w:rsidRPr="00D73678" w:rsidRDefault="00D73678" w:rsidP="0025285C">
            <w:pPr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3678">
              <w:rPr>
                <w:b/>
                <w:bCs/>
                <w:sz w:val="18"/>
                <w:szCs w:val="18"/>
              </w:rPr>
              <w:t>bezprostredne predchádzajúceho účtovného obdobia</w:t>
            </w:r>
          </w:p>
        </w:tc>
      </w:tr>
      <w:tr w:rsidR="00D73678" w:rsidRPr="0066533F" w14:paraId="4AAEBAB8" w14:textId="77777777" w:rsidTr="00D73678">
        <w:trPr>
          <w:trHeight w:val="283"/>
        </w:trPr>
        <w:tc>
          <w:tcPr>
            <w:tcW w:w="1771" w:type="dxa"/>
          </w:tcPr>
          <w:p w14:paraId="3769AC3B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01248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E26E3D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ABD9ED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2D422AE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4345EE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2DE7156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14:paraId="2A628F14" w14:textId="77777777" w:rsidTr="00D73678">
        <w:trPr>
          <w:trHeight w:val="283"/>
        </w:trPr>
        <w:tc>
          <w:tcPr>
            <w:tcW w:w="1771" w:type="dxa"/>
          </w:tcPr>
          <w:p w14:paraId="2C3E13D0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8AECC6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AA5C7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A9463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F6E2A1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60F4A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695C2E5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73678" w:rsidRPr="0066533F" w14:paraId="46C84BB1" w14:textId="77777777" w:rsidTr="00D73678">
        <w:trPr>
          <w:trHeight w:val="283"/>
        </w:trPr>
        <w:tc>
          <w:tcPr>
            <w:tcW w:w="1771" w:type="dxa"/>
          </w:tcPr>
          <w:p w14:paraId="2217BB79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7FD63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48E958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2CC31D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4609D2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F3B8C6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8044498" w14:textId="77777777" w:rsidR="00D73678" w:rsidRPr="0066533F" w:rsidRDefault="00D73678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D0CA24A" w14:textId="77777777" w:rsidR="007F6353" w:rsidRPr="0066533F" w:rsidRDefault="007F6353" w:rsidP="007F6353">
      <w:pPr>
        <w:spacing w:before="0" w:line="240" w:lineRule="auto"/>
        <w:rPr>
          <w:rFonts w:ascii="Arial" w:hAnsi="Arial"/>
          <w:sz w:val="16"/>
        </w:rPr>
      </w:pPr>
    </w:p>
    <w:p w14:paraId="38BAB452" w14:textId="77777777" w:rsidR="00EC583C" w:rsidRPr="0066533F" w:rsidRDefault="00EC583C" w:rsidP="007F6353">
      <w:pPr>
        <w:spacing w:before="0" w:line="240" w:lineRule="auto"/>
        <w:rPr>
          <w:sz w:val="22"/>
          <w:szCs w:val="22"/>
        </w:rPr>
      </w:pPr>
    </w:p>
    <w:p w14:paraId="6DA4738B" w14:textId="77777777" w:rsidR="00E774EB" w:rsidRPr="0066533F" w:rsidRDefault="00EC583C" w:rsidP="007F6353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6) </w:t>
      </w:r>
      <w:r w:rsidR="00E774EB" w:rsidRPr="0066533F">
        <w:rPr>
          <w:sz w:val="22"/>
          <w:szCs w:val="22"/>
        </w:rPr>
        <w:t xml:space="preserve">Prehľad o významných položkách </w:t>
      </w:r>
      <w:r w:rsidR="00E774EB" w:rsidRPr="0066533F">
        <w:rPr>
          <w:sz w:val="22"/>
          <w:szCs w:val="22"/>
          <w:u w:val="single"/>
        </w:rPr>
        <w:t>krátkodobého finančného majetku</w:t>
      </w:r>
      <w:r w:rsidR="00E774EB" w:rsidRPr="0066533F">
        <w:rPr>
          <w:sz w:val="22"/>
          <w:szCs w:val="22"/>
        </w:rPr>
        <w:t xml:space="preserve"> a o ocenení krátkodobého finančného majetku  </w:t>
      </w:r>
      <w:r w:rsidR="00E774EB" w:rsidRPr="006C299E">
        <w:rPr>
          <w:b/>
          <w:sz w:val="22"/>
          <w:szCs w:val="22"/>
        </w:rPr>
        <w:t>reálnou hodnotou</w:t>
      </w:r>
      <w:r w:rsidR="00E774EB" w:rsidRPr="0066533F">
        <w:rPr>
          <w:sz w:val="22"/>
          <w:szCs w:val="22"/>
        </w:rPr>
        <w:t xml:space="preserve"> ku dňu, ku ktorému sa zostavuje účtovná závierka, pričom sa uvádza vplyv takéhoto ocenenia na výsledok hospodárenia účtovnej jednotky</w:t>
      </w:r>
      <w:r w:rsidRPr="0066533F">
        <w:rPr>
          <w:sz w:val="22"/>
          <w:szCs w:val="22"/>
        </w:rPr>
        <w:t>:</w:t>
      </w:r>
    </w:p>
    <w:p w14:paraId="58F19FD1" w14:textId="77777777"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položkách krátkodobého finančného majetku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042"/>
        <w:gridCol w:w="2056"/>
        <w:gridCol w:w="1397"/>
        <w:gridCol w:w="1412"/>
        <w:gridCol w:w="2117"/>
      </w:tblGrid>
      <w:tr w:rsidR="0066533F" w:rsidRPr="0066533F" w14:paraId="342D7B1C" w14:textId="77777777" w:rsidTr="00A56D74">
        <w:tc>
          <w:tcPr>
            <w:tcW w:w="3042" w:type="dxa"/>
            <w:vAlign w:val="center"/>
          </w:tcPr>
          <w:p w14:paraId="488D0CBC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78" w:type="dxa"/>
            <w:vAlign w:val="center"/>
          </w:tcPr>
          <w:p w14:paraId="662E7325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978" w:type="dxa"/>
            <w:vAlign w:val="center"/>
          </w:tcPr>
          <w:p w14:paraId="1F042D08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2258" w:type="dxa"/>
            <w:vAlign w:val="center"/>
          </w:tcPr>
          <w:p w14:paraId="7E405688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26" w:type="dxa"/>
            <w:vAlign w:val="center"/>
          </w:tcPr>
          <w:p w14:paraId="05449C51" w14:textId="77777777" w:rsidR="00EC583C" w:rsidRPr="0066533F" w:rsidRDefault="00EC583C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na konci bežného účtovného obdobia</w:t>
            </w:r>
          </w:p>
        </w:tc>
      </w:tr>
      <w:tr w:rsidR="0066533F" w:rsidRPr="0066533F" w14:paraId="543570BD" w14:textId="77777777" w:rsidTr="00A56D74">
        <w:tc>
          <w:tcPr>
            <w:tcW w:w="3042" w:type="dxa"/>
          </w:tcPr>
          <w:p w14:paraId="4FD8B70A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78" w:type="dxa"/>
          </w:tcPr>
          <w:p w14:paraId="47F2DA9E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4AB9AD06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502F9FE9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4E169A97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435CDF9" w14:textId="77777777" w:rsidTr="00A56D74">
        <w:tc>
          <w:tcPr>
            <w:tcW w:w="3042" w:type="dxa"/>
          </w:tcPr>
          <w:p w14:paraId="2132F35B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 xml:space="preserve">Dlhové cenné papiere na obchodovanie </w:t>
            </w:r>
          </w:p>
        </w:tc>
        <w:tc>
          <w:tcPr>
            <w:tcW w:w="3378" w:type="dxa"/>
          </w:tcPr>
          <w:p w14:paraId="3AAEA4BA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58F25606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63DB17F1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67326ABD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AF70DB6" w14:textId="77777777" w:rsidTr="00A56D74">
        <w:tc>
          <w:tcPr>
            <w:tcW w:w="3042" w:type="dxa"/>
          </w:tcPr>
          <w:p w14:paraId="6F2B7FDA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78" w:type="dxa"/>
          </w:tcPr>
          <w:p w14:paraId="72D4C973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68413956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29417C20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50438FF8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BD380F9" w14:textId="77777777" w:rsidTr="00A56D74">
        <w:tc>
          <w:tcPr>
            <w:tcW w:w="3042" w:type="dxa"/>
          </w:tcPr>
          <w:p w14:paraId="02D5D92F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78" w:type="dxa"/>
          </w:tcPr>
          <w:p w14:paraId="60F9A049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638703E9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4DADE7FF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23AA0020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304855A6" w14:textId="77777777" w:rsidTr="00A56D74">
        <w:trPr>
          <w:trHeight w:val="352"/>
        </w:trPr>
        <w:tc>
          <w:tcPr>
            <w:tcW w:w="3042" w:type="dxa"/>
          </w:tcPr>
          <w:p w14:paraId="0C07B6E3" w14:textId="77777777" w:rsidR="00EC583C" w:rsidRPr="0066533F" w:rsidRDefault="00EC583C" w:rsidP="006C299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78" w:type="dxa"/>
          </w:tcPr>
          <w:p w14:paraId="1EFFE18F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597CDC2D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58" w:type="dxa"/>
          </w:tcPr>
          <w:p w14:paraId="26179127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26" w:type="dxa"/>
          </w:tcPr>
          <w:p w14:paraId="712840BC" w14:textId="77777777" w:rsidR="00EC583C" w:rsidRPr="0066533F" w:rsidRDefault="00EC583C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6A13774" w14:textId="77777777" w:rsidTr="00A56D74">
        <w:tc>
          <w:tcPr>
            <w:tcW w:w="3042" w:type="dxa"/>
          </w:tcPr>
          <w:p w14:paraId="620A83C4" w14:textId="77777777" w:rsidR="00EC583C" w:rsidRPr="0066533F" w:rsidRDefault="00EC583C" w:rsidP="006C299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78" w:type="dxa"/>
          </w:tcPr>
          <w:p w14:paraId="486DD476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</w:tcPr>
          <w:p w14:paraId="387CA00A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58" w:type="dxa"/>
          </w:tcPr>
          <w:p w14:paraId="20146C10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26" w:type="dxa"/>
          </w:tcPr>
          <w:p w14:paraId="4A825FC7" w14:textId="77777777" w:rsidR="00EC583C" w:rsidRPr="0066533F" w:rsidRDefault="00EC583C" w:rsidP="0025285C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1D90EAA" w14:textId="77777777"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14:paraId="2F14926F" w14:textId="77777777" w:rsidR="00EC583C" w:rsidRPr="00E0157C" w:rsidRDefault="00A56D74" w:rsidP="00EC583C">
      <w:pPr>
        <w:spacing w:before="0" w:line="240" w:lineRule="auto"/>
        <w:rPr>
          <w:b/>
          <w:sz w:val="22"/>
          <w:szCs w:val="22"/>
        </w:rPr>
      </w:pPr>
      <w:r w:rsidRPr="00E0157C">
        <w:rPr>
          <w:b/>
          <w:sz w:val="22"/>
          <w:szCs w:val="22"/>
        </w:rPr>
        <w:t>Vplyv ocenenia reálnou hodnotou na výsledok hospodárenia alebo vlastné imani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686"/>
        <w:gridCol w:w="2821"/>
        <w:gridCol w:w="2088"/>
      </w:tblGrid>
      <w:tr w:rsidR="0066533F" w:rsidRPr="0066533F" w14:paraId="2A47BC5E" w14:textId="77777777" w:rsidTr="00E0157C">
        <w:trPr>
          <w:trHeight w:val="662"/>
        </w:trPr>
        <w:tc>
          <w:tcPr>
            <w:tcW w:w="3819" w:type="dxa"/>
            <w:vAlign w:val="center"/>
          </w:tcPr>
          <w:p w14:paraId="43427DC5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68DFD969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6EA49218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3A8593B6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318083A9" w14:textId="77777777" w:rsidR="00EC583C" w:rsidRPr="0066533F" w:rsidRDefault="00EC583C" w:rsidP="0025285C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66533F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66533F" w:rsidRPr="0066533F" w14:paraId="20BF3F87" w14:textId="77777777" w:rsidTr="00A56D74">
        <w:trPr>
          <w:trHeight w:val="127"/>
        </w:trPr>
        <w:tc>
          <w:tcPr>
            <w:tcW w:w="3819" w:type="dxa"/>
            <w:vAlign w:val="center"/>
          </w:tcPr>
          <w:p w14:paraId="1D12310D" w14:textId="77777777"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5DF07D76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E0A0B7B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26751F1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37B4BF9D" w14:textId="77777777" w:rsidTr="0025285C">
        <w:tc>
          <w:tcPr>
            <w:tcW w:w="3819" w:type="dxa"/>
            <w:vAlign w:val="center"/>
          </w:tcPr>
          <w:p w14:paraId="63F4E1A0" w14:textId="77777777"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4480B12F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1A2DCC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F5B96CB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381F54D5" w14:textId="77777777" w:rsidTr="0025285C">
        <w:tc>
          <w:tcPr>
            <w:tcW w:w="3819" w:type="dxa"/>
            <w:vAlign w:val="center"/>
          </w:tcPr>
          <w:p w14:paraId="2C27CA05" w14:textId="77777777" w:rsidR="00EC583C" w:rsidRPr="0066533F" w:rsidRDefault="00EC583C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0D7DEF72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357A2C9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40CBF9A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6533F" w:rsidRPr="0066533F" w14:paraId="08E337C8" w14:textId="77777777" w:rsidTr="0025285C">
        <w:tc>
          <w:tcPr>
            <w:tcW w:w="3819" w:type="dxa"/>
            <w:vAlign w:val="center"/>
          </w:tcPr>
          <w:p w14:paraId="250639B6" w14:textId="77777777" w:rsidR="00EC583C" w:rsidRPr="0066533F" w:rsidRDefault="00EC583C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7AE0B5C8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9AAC27A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6F38FDF" w14:textId="77777777" w:rsidR="00EC583C" w:rsidRPr="0066533F" w:rsidRDefault="00EC583C" w:rsidP="0025285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FDF9800" w14:textId="77777777" w:rsidR="00EC583C" w:rsidRPr="0066533F" w:rsidRDefault="00EC583C" w:rsidP="00EC583C">
      <w:pPr>
        <w:spacing w:before="0" w:line="240" w:lineRule="auto"/>
        <w:rPr>
          <w:b/>
          <w:sz w:val="22"/>
          <w:szCs w:val="22"/>
        </w:rPr>
      </w:pPr>
    </w:p>
    <w:p w14:paraId="0FD6EF27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7) </w:t>
      </w:r>
      <w:r w:rsidR="009C1A76" w:rsidRPr="0066533F">
        <w:rPr>
          <w:sz w:val="22"/>
          <w:szCs w:val="22"/>
        </w:rPr>
        <w:t>Prehľad  </w:t>
      </w:r>
      <w:r w:rsidR="009C1A76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060214" w:rsidRPr="0066533F">
        <w:rPr>
          <w:sz w:val="22"/>
          <w:szCs w:val="22"/>
          <w:u w:val="single"/>
        </w:rPr>
        <w:t>k k</w:t>
      </w:r>
      <w:r w:rsidR="00F34521" w:rsidRPr="0066533F">
        <w:rPr>
          <w:sz w:val="22"/>
          <w:szCs w:val="22"/>
          <w:u w:val="single"/>
        </w:rPr>
        <w:t> </w:t>
      </w:r>
      <w:r w:rsidR="00060214" w:rsidRPr="0066533F">
        <w:rPr>
          <w:sz w:val="22"/>
          <w:szCs w:val="22"/>
          <w:u w:val="single"/>
        </w:rPr>
        <w:t>zásobám</w:t>
      </w:r>
      <w:r w:rsidR="00F34521" w:rsidRPr="0066533F">
        <w:rPr>
          <w:sz w:val="22"/>
          <w:szCs w:val="22"/>
        </w:rPr>
        <w:t>, pričom sa u</w:t>
      </w:r>
      <w:r w:rsidR="009B4F0F" w:rsidRPr="0066533F">
        <w:rPr>
          <w:sz w:val="22"/>
          <w:szCs w:val="22"/>
        </w:rPr>
        <w:t xml:space="preserve">vádza </w:t>
      </w:r>
      <w:r w:rsidR="002D701F" w:rsidRPr="0066533F">
        <w:rPr>
          <w:sz w:val="22"/>
          <w:szCs w:val="22"/>
        </w:rPr>
        <w:t xml:space="preserve">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66533F">
        <w:rPr>
          <w:sz w:val="22"/>
          <w:szCs w:val="22"/>
        </w:rPr>
        <w:t>dôvod tvorby</w:t>
      </w:r>
      <w:r w:rsidR="00CA17C9" w:rsidRPr="0066533F">
        <w:rPr>
          <w:sz w:val="22"/>
          <w:szCs w:val="22"/>
        </w:rPr>
        <w:t>, zníženia</w:t>
      </w:r>
      <w:r w:rsidR="00151783" w:rsidRPr="0066533F">
        <w:rPr>
          <w:sz w:val="22"/>
          <w:szCs w:val="22"/>
        </w:rPr>
        <w:t xml:space="preserve"> a</w:t>
      </w:r>
      <w:r w:rsidR="00F914BA" w:rsidRPr="0066533F">
        <w:rPr>
          <w:sz w:val="22"/>
          <w:szCs w:val="22"/>
        </w:rPr>
        <w:t>lebo</w:t>
      </w:r>
      <w:r w:rsidR="00151783" w:rsidRPr="0066533F">
        <w:rPr>
          <w:sz w:val="22"/>
          <w:szCs w:val="22"/>
        </w:rPr>
        <w:t xml:space="preserve"> zúčtovania</w:t>
      </w:r>
      <w:r w:rsidR="009B4F0F" w:rsidRPr="0066533F">
        <w:rPr>
          <w:sz w:val="22"/>
          <w:szCs w:val="22"/>
        </w:rPr>
        <w:t xml:space="preserve"> opravných položiek k zásobám.</w:t>
      </w:r>
    </w:p>
    <w:p w14:paraId="43A152A8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 xml:space="preserve">Údaje o vývoji opravných položiek </w:t>
      </w:r>
      <w:r w:rsidR="00A53D09">
        <w:rPr>
          <w:b/>
          <w:sz w:val="22"/>
          <w:szCs w:val="22"/>
        </w:rPr>
        <w:t xml:space="preserve">(OP) </w:t>
      </w:r>
      <w:r w:rsidRPr="0066533F">
        <w:rPr>
          <w:b/>
          <w:sz w:val="22"/>
          <w:szCs w:val="22"/>
        </w:rPr>
        <w:t xml:space="preserve">k zásobám 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A53D09" w:rsidRPr="0066533F" w14:paraId="52D92111" w14:textId="77777777" w:rsidTr="00A53D09">
        <w:tc>
          <w:tcPr>
            <w:tcW w:w="2197" w:type="dxa"/>
            <w:vAlign w:val="center"/>
          </w:tcPr>
          <w:p w14:paraId="1EECC64F" w14:textId="77777777"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1701" w:type="dxa"/>
            <w:vAlign w:val="center"/>
          </w:tcPr>
          <w:p w14:paraId="7C807EEA" w14:textId="77777777"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</w:t>
            </w:r>
            <w:r w:rsidR="001D49DF">
              <w:rPr>
                <w:b/>
                <w:sz w:val="22"/>
                <w:szCs w:val="22"/>
                <w:lang w:eastAsia="sk-SK"/>
              </w:rPr>
              <w:t>ného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D49DF">
              <w:rPr>
                <w:b/>
                <w:sz w:val="22"/>
                <w:szCs w:val="22"/>
                <w:lang w:eastAsia="sk-SK"/>
              </w:rPr>
              <w:t>o</w:t>
            </w:r>
            <w:r w:rsidRPr="0066533F">
              <w:rPr>
                <w:b/>
                <w:sz w:val="22"/>
                <w:szCs w:val="22"/>
                <w:lang w:eastAsia="sk-SK"/>
              </w:rPr>
              <w:t>bdobia</w:t>
            </w:r>
          </w:p>
        </w:tc>
        <w:tc>
          <w:tcPr>
            <w:tcW w:w="1275" w:type="dxa"/>
            <w:vAlign w:val="center"/>
          </w:tcPr>
          <w:p w14:paraId="6891DC61" w14:textId="77777777" w:rsidR="00A53D09" w:rsidRPr="0066533F" w:rsidRDefault="00A53D09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14:paraId="3EC05B5E" w14:textId="77777777"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 xml:space="preserve">Zníženie </w:t>
            </w:r>
          </w:p>
          <w:p w14:paraId="747DEEBA" w14:textId="77777777" w:rsidR="00A53D09" w:rsidRPr="0066533F" w:rsidRDefault="00A53D09" w:rsidP="00A53D09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14:paraId="1E3C3DA6" w14:textId="77777777" w:rsidR="00A53D09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14:paraId="0815C853" w14:textId="77777777"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14:paraId="46B2C269" w14:textId="77777777" w:rsidR="00A53D09" w:rsidRPr="0066533F" w:rsidRDefault="00A53D09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</w:t>
            </w:r>
            <w:r w:rsidR="001D49DF">
              <w:rPr>
                <w:b/>
                <w:sz w:val="22"/>
                <w:szCs w:val="22"/>
                <w:lang w:eastAsia="sk-SK"/>
              </w:rPr>
              <w:t xml:space="preserve"> obdobia</w:t>
            </w:r>
          </w:p>
        </w:tc>
      </w:tr>
      <w:tr w:rsidR="00A53D09" w:rsidRPr="0066533F" w14:paraId="5C441AEA" w14:textId="77777777" w:rsidTr="00A53D09">
        <w:trPr>
          <w:trHeight w:val="127"/>
        </w:trPr>
        <w:tc>
          <w:tcPr>
            <w:tcW w:w="2197" w:type="dxa"/>
            <w:vAlign w:val="center"/>
          </w:tcPr>
          <w:p w14:paraId="6ED66ABB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Materiál</w:t>
            </w:r>
          </w:p>
        </w:tc>
        <w:tc>
          <w:tcPr>
            <w:tcW w:w="1701" w:type="dxa"/>
          </w:tcPr>
          <w:p w14:paraId="32C974CE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92D9D3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DBB6F70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AED1D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B5CB4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4BB12D5F" w14:textId="77777777" w:rsidTr="00A53D09">
        <w:tc>
          <w:tcPr>
            <w:tcW w:w="2197" w:type="dxa"/>
            <w:vAlign w:val="center"/>
          </w:tcPr>
          <w:p w14:paraId="3BC95EB8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1701" w:type="dxa"/>
          </w:tcPr>
          <w:p w14:paraId="37439F4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841FF85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F468E8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697314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D70CE8F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736574FB" w14:textId="77777777" w:rsidTr="00A53D09">
        <w:trPr>
          <w:trHeight w:val="223"/>
        </w:trPr>
        <w:tc>
          <w:tcPr>
            <w:tcW w:w="2197" w:type="dxa"/>
            <w:vAlign w:val="center"/>
          </w:tcPr>
          <w:p w14:paraId="67268527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1701" w:type="dxa"/>
          </w:tcPr>
          <w:p w14:paraId="4BCF1BB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367CAB8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D8E35E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973D8D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213119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03B0D01C" w14:textId="77777777" w:rsidTr="00A53D09">
        <w:trPr>
          <w:trHeight w:val="241"/>
        </w:trPr>
        <w:tc>
          <w:tcPr>
            <w:tcW w:w="2197" w:type="dxa"/>
            <w:vAlign w:val="center"/>
          </w:tcPr>
          <w:p w14:paraId="1645A66A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vieratá</w:t>
            </w:r>
          </w:p>
        </w:tc>
        <w:tc>
          <w:tcPr>
            <w:tcW w:w="1701" w:type="dxa"/>
          </w:tcPr>
          <w:p w14:paraId="090DF34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73A71D5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82DFB6E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1378F6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1145295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3616782E" w14:textId="77777777" w:rsidTr="00A53D09">
        <w:trPr>
          <w:trHeight w:val="259"/>
        </w:trPr>
        <w:tc>
          <w:tcPr>
            <w:tcW w:w="2197" w:type="dxa"/>
            <w:vAlign w:val="center"/>
          </w:tcPr>
          <w:p w14:paraId="312C7B92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ovar</w:t>
            </w:r>
          </w:p>
        </w:tc>
        <w:tc>
          <w:tcPr>
            <w:tcW w:w="1701" w:type="dxa"/>
          </w:tcPr>
          <w:p w14:paraId="128D5442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2E635B7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A7857B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B8B9A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EB7A3E0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364CD343" w14:textId="77777777" w:rsidTr="00A53D09">
        <w:trPr>
          <w:trHeight w:val="499"/>
        </w:trPr>
        <w:tc>
          <w:tcPr>
            <w:tcW w:w="2197" w:type="dxa"/>
            <w:vAlign w:val="center"/>
          </w:tcPr>
          <w:p w14:paraId="170D5235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1701" w:type="dxa"/>
          </w:tcPr>
          <w:p w14:paraId="75177864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0729CED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FAE8AB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BCC748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835E2DC" w14:textId="77777777" w:rsidR="00A53D09" w:rsidRPr="0066533F" w:rsidRDefault="00A53D09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53D09" w:rsidRPr="0066533F" w14:paraId="467ACF8C" w14:textId="77777777" w:rsidTr="00A53D09">
        <w:trPr>
          <w:trHeight w:val="185"/>
        </w:trPr>
        <w:tc>
          <w:tcPr>
            <w:tcW w:w="2197" w:type="dxa"/>
            <w:vAlign w:val="center"/>
          </w:tcPr>
          <w:p w14:paraId="3C5173CD" w14:textId="77777777" w:rsidR="00A53D09" w:rsidRPr="0066533F" w:rsidRDefault="00A53D09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1701" w:type="dxa"/>
          </w:tcPr>
          <w:p w14:paraId="1BD45DBC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1CBC1B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69243D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9FF620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B20BC9" w14:textId="77777777" w:rsidR="00A53D09" w:rsidRPr="0066533F" w:rsidRDefault="00A53D09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0790A2B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6E880B6E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 xml:space="preserve">8) </w:t>
      </w:r>
      <w:r w:rsidR="003D6571" w:rsidRPr="0066533F">
        <w:rPr>
          <w:sz w:val="22"/>
          <w:szCs w:val="22"/>
          <w:u w:val="single"/>
        </w:rPr>
        <w:t>Opis významných pohľadávok</w:t>
      </w:r>
      <w:r w:rsidR="003D6571" w:rsidRPr="0066533F">
        <w:rPr>
          <w:sz w:val="22"/>
          <w:szCs w:val="22"/>
        </w:rPr>
        <w:t xml:space="preserve"> v nadväznosti na položky súvahy</w:t>
      </w:r>
      <w:r w:rsidR="009B4F0F" w:rsidRPr="0066533F">
        <w:rPr>
          <w:sz w:val="22"/>
          <w:szCs w:val="22"/>
        </w:rPr>
        <w:t xml:space="preserve"> a v členení na pohľadávky za hlavnú</w:t>
      </w:r>
      <w:r w:rsidR="004529D8" w:rsidRPr="0066533F">
        <w:rPr>
          <w:sz w:val="22"/>
          <w:szCs w:val="22"/>
        </w:rPr>
        <w:t xml:space="preserve"> nezdaňovanú </w:t>
      </w:r>
      <w:r w:rsidR="009B4F0F" w:rsidRPr="0066533F">
        <w:rPr>
          <w:sz w:val="22"/>
          <w:szCs w:val="22"/>
        </w:rPr>
        <w:t xml:space="preserve"> činno</w:t>
      </w:r>
      <w:r w:rsidR="004529D8" w:rsidRPr="0066533F">
        <w:rPr>
          <w:sz w:val="22"/>
          <w:szCs w:val="22"/>
        </w:rPr>
        <w:t xml:space="preserve">sť,  zdaňovanú činnosť a </w:t>
      </w:r>
      <w:r w:rsidR="009B4F0F" w:rsidRPr="0066533F">
        <w:rPr>
          <w:sz w:val="22"/>
          <w:szCs w:val="22"/>
        </w:rPr>
        <w:t>podnikateľskú činnosť</w:t>
      </w:r>
      <w:r w:rsidRPr="0066533F">
        <w:rPr>
          <w:sz w:val="22"/>
          <w:szCs w:val="22"/>
        </w:rPr>
        <w:t>:</w:t>
      </w:r>
    </w:p>
    <w:p w14:paraId="742B65E1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3FF070BC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9) </w:t>
      </w:r>
      <w:r w:rsidR="003D6571" w:rsidRPr="0066533F">
        <w:rPr>
          <w:sz w:val="22"/>
          <w:szCs w:val="22"/>
        </w:rPr>
        <w:t xml:space="preserve">Prehľad </w:t>
      </w:r>
      <w:r w:rsidR="00DB1285" w:rsidRPr="0066533F">
        <w:rPr>
          <w:sz w:val="22"/>
          <w:szCs w:val="22"/>
          <w:u w:val="single"/>
        </w:rPr>
        <w:t>opravných polož</w:t>
      </w:r>
      <w:r w:rsidR="00C72ECC"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k k</w:t>
      </w:r>
      <w:r w:rsidR="002D701F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pohľadávkam</w:t>
      </w:r>
      <w:r w:rsidR="002D701F" w:rsidRPr="0066533F">
        <w:rPr>
          <w:sz w:val="22"/>
          <w:szCs w:val="22"/>
        </w:rPr>
        <w:t>,</w:t>
      </w:r>
      <w:r w:rsidR="00DB1285" w:rsidRPr="0066533F">
        <w:rPr>
          <w:sz w:val="22"/>
          <w:szCs w:val="22"/>
        </w:rPr>
        <w:t xml:space="preserve"> </w:t>
      </w:r>
      <w:r w:rsidR="002D701F" w:rsidRPr="0066533F">
        <w:rPr>
          <w:sz w:val="22"/>
          <w:szCs w:val="22"/>
        </w:rPr>
        <w:t xml:space="preserve">pričom sa uvádza ich stav na začiatku bežného účtovného obdobia, tvorba, </w:t>
      </w:r>
      <w:r w:rsidR="00F914BA" w:rsidRPr="0066533F">
        <w:rPr>
          <w:sz w:val="22"/>
          <w:szCs w:val="22"/>
        </w:rPr>
        <w:t xml:space="preserve">zníženie alebo </w:t>
      </w:r>
      <w:r w:rsidR="002D701F" w:rsidRPr="0066533F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66533F">
        <w:rPr>
          <w:sz w:val="22"/>
          <w:szCs w:val="22"/>
        </w:rPr>
        <w:t xml:space="preserve">, zníženia </w:t>
      </w:r>
      <w:r w:rsidR="002D701F" w:rsidRPr="0066533F">
        <w:rPr>
          <w:sz w:val="22"/>
          <w:szCs w:val="22"/>
        </w:rPr>
        <w:t>a</w:t>
      </w:r>
      <w:r w:rsidR="00F914BA" w:rsidRPr="0066533F">
        <w:rPr>
          <w:sz w:val="22"/>
          <w:szCs w:val="22"/>
        </w:rPr>
        <w:t>lebo</w:t>
      </w:r>
      <w:r w:rsidR="002D701F" w:rsidRPr="0066533F">
        <w:rPr>
          <w:sz w:val="22"/>
          <w:szCs w:val="22"/>
        </w:rPr>
        <w:t xml:space="preserve"> zúčtovania opravných položiek k pohľadávkam.</w:t>
      </w:r>
    </w:p>
    <w:p w14:paraId="0621A9DA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 vývoji opravných položiek k pohľadávkam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01"/>
        <w:gridCol w:w="1275"/>
        <w:gridCol w:w="1276"/>
        <w:gridCol w:w="1276"/>
        <w:gridCol w:w="1559"/>
      </w:tblGrid>
      <w:tr w:rsidR="001D49DF" w:rsidRPr="0066533F" w14:paraId="774BE52A" w14:textId="77777777" w:rsidTr="001D49DF">
        <w:tc>
          <w:tcPr>
            <w:tcW w:w="2197" w:type="dxa"/>
            <w:vAlign w:val="center"/>
          </w:tcPr>
          <w:p w14:paraId="547DC398" w14:textId="77777777"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1701" w:type="dxa"/>
            <w:vAlign w:val="center"/>
          </w:tcPr>
          <w:p w14:paraId="77C58F48" w14:textId="77777777"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  <w:vAlign w:val="center"/>
          </w:tcPr>
          <w:p w14:paraId="7116C107" w14:textId="77777777"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 xml:space="preserve">Tvorba </w:t>
            </w:r>
            <w:r>
              <w:rPr>
                <w:b/>
                <w:sz w:val="22"/>
                <w:szCs w:val="22"/>
                <w:lang w:eastAsia="sk-SK"/>
              </w:rPr>
              <w:t>OP</w:t>
            </w:r>
            <w:r w:rsidRPr="0066533F">
              <w:rPr>
                <w:b/>
                <w:sz w:val="22"/>
                <w:szCs w:val="22"/>
                <w:lang w:eastAsia="sk-SK"/>
              </w:rPr>
              <w:t xml:space="preserve"> (zvýšenie)</w:t>
            </w:r>
          </w:p>
        </w:tc>
        <w:tc>
          <w:tcPr>
            <w:tcW w:w="1276" w:type="dxa"/>
            <w:vAlign w:val="center"/>
          </w:tcPr>
          <w:p w14:paraId="10F81DC3" w14:textId="77777777"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níženie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99A6AD4" w14:textId="77777777"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276" w:type="dxa"/>
            <w:vAlign w:val="center"/>
          </w:tcPr>
          <w:p w14:paraId="54010834" w14:textId="77777777" w:rsidR="001D49D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účtovanie</w:t>
            </w:r>
          </w:p>
          <w:p w14:paraId="46A48DC7" w14:textId="77777777" w:rsidR="001D49DF" w:rsidRPr="0066533F" w:rsidRDefault="001D49DF" w:rsidP="001D49DF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</w:t>
            </w:r>
          </w:p>
        </w:tc>
        <w:tc>
          <w:tcPr>
            <w:tcW w:w="1559" w:type="dxa"/>
          </w:tcPr>
          <w:p w14:paraId="31DFF1CC" w14:textId="77777777" w:rsidR="001D49DF" w:rsidRPr="0066533F" w:rsidRDefault="001D49DF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1D49DF" w:rsidRPr="0066533F" w14:paraId="2220C875" w14:textId="77777777" w:rsidTr="001D49DF">
        <w:tc>
          <w:tcPr>
            <w:tcW w:w="2197" w:type="dxa"/>
            <w:vAlign w:val="center"/>
          </w:tcPr>
          <w:p w14:paraId="35A37618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1701" w:type="dxa"/>
          </w:tcPr>
          <w:p w14:paraId="5AF637AE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2C2FA8F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130C73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D18313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9E4DF0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3F2FB998" w14:textId="77777777" w:rsidTr="001D49DF">
        <w:trPr>
          <w:trHeight w:val="116"/>
        </w:trPr>
        <w:tc>
          <w:tcPr>
            <w:tcW w:w="2197" w:type="dxa"/>
            <w:vAlign w:val="center"/>
          </w:tcPr>
          <w:p w14:paraId="5EB6E2EE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pohľadávky</w:t>
            </w:r>
          </w:p>
        </w:tc>
        <w:tc>
          <w:tcPr>
            <w:tcW w:w="1701" w:type="dxa"/>
          </w:tcPr>
          <w:p w14:paraId="292CA7A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129117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9064A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72A473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61BAFB0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7BE63627" w14:textId="77777777" w:rsidTr="001D49DF">
        <w:trPr>
          <w:trHeight w:val="499"/>
        </w:trPr>
        <w:tc>
          <w:tcPr>
            <w:tcW w:w="2197" w:type="dxa"/>
            <w:vAlign w:val="center"/>
          </w:tcPr>
          <w:p w14:paraId="24EFE113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1701" w:type="dxa"/>
          </w:tcPr>
          <w:p w14:paraId="219A5C1D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9CC7F94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472FB2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FDC530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82904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00165813" w14:textId="77777777" w:rsidTr="001D49DF">
        <w:trPr>
          <w:trHeight w:val="184"/>
        </w:trPr>
        <w:tc>
          <w:tcPr>
            <w:tcW w:w="2197" w:type="dxa"/>
            <w:vAlign w:val="center"/>
          </w:tcPr>
          <w:p w14:paraId="49B87D1D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Iné pohľadávky</w:t>
            </w:r>
          </w:p>
        </w:tc>
        <w:tc>
          <w:tcPr>
            <w:tcW w:w="1701" w:type="dxa"/>
          </w:tcPr>
          <w:p w14:paraId="45A4A09E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7B2BA7E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A95F97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C532AB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235AC0E" w14:textId="77777777" w:rsidR="001D49DF" w:rsidRPr="0066533F" w:rsidRDefault="001D49DF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D49DF" w:rsidRPr="0066533F" w14:paraId="7B02EA70" w14:textId="77777777" w:rsidTr="001D49DF">
        <w:trPr>
          <w:trHeight w:val="202"/>
        </w:trPr>
        <w:tc>
          <w:tcPr>
            <w:tcW w:w="2197" w:type="dxa"/>
            <w:vAlign w:val="center"/>
          </w:tcPr>
          <w:p w14:paraId="743D9336" w14:textId="77777777" w:rsidR="001D49DF" w:rsidRPr="0066533F" w:rsidRDefault="001D49DF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1701" w:type="dxa"/>
          </w:tcPr>
          <w:p w14:paraId="7945754D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8B20E2B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D689EB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75F7C6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AF6D5B" w14:textId="77777777" w:rsidR="001D49DF" w:rsidRPr="0066533F" w:rsidRDefault="001D49DF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39E8B53C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</w:p>
    <w:p w14:paraId="2F7DA407" w14:textId="77777777" w:rsidR="00A56D74" w:rsidRPr="0066533F" w:rsidRDefault="00A56D74" w:rsidP="00A56D74">
      <w:pPr>
        <w:spacing w:before="0" w:line="240" w:lineRule="auto"/>
        <w:rPr>
          <w:b/>
          <w:sz w:val="22"/>
          <w:szCs w:val="22"/>
        </w:rPr>
      </w:pPr>
      <w:r w:rsidRPr="0066533F">
        <w:rPr>
          <w:sz w:val="22"/>
          <w:szCs w:val="22"/>
        </w:rPr>
        <w:t xml:space="preserve">10) </w:t>
      </w:r>
      <w:r w:rsidRPr="0066533F">
        <w:rPr>
          <w:sz w:val="22"/>
          <w:szCs w:val="22"/>
          <w:u w:val="single"/>
        </w:rPr>
        <w:t>Prehľad  pohľadávok do lehoty splatnosti a po lehote splatnosti:</w:t>
      </w:r>
    </w:p>
    <w:p w14:paraId="020A633C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 xml:space="preserve">Údaje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2693"/>
        <w:gridCol w:w="3304"/>
      </w:tblGrid>
      <w:tr w:rsidR="00AF1E7E" w:rsidRPr="0066533F" w14:paraId="0BA777DE" w14:textId="77777777" w:rsidTr="0025285C">
        <w:trPr>
          <w:trHeight w:val="397"/>
        </w:trPr>
        <w:tc>
          <w:tcPr>
            <w:tcW w:w="4323" w:type="dxa"/>
            <w:vMerge w:val="restart"/>
          </w:tcPr>
          <w:p w14:paraId="638D9B3C" w14:textId="77777777"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4A892D9B" w14:textId="77777777"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AF1E7E" w:rsidRPr="0066533F" w14:paraId="7C87027C" w14:textId="77777777" w:rsidTr="0025285C">
        <w:tc>
          <w:tcPr>
            <w:tcW w:w="4323" w:type="dxa"/>
            <w:vMerge/>
          </w:tcPr>
          <w:p w14:paraId="32AE29FC" w14:textId="77777777" w:rsidR="00A56D74" w:rsidRPr="0066533F" w:rsidRDefault="00A56D74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E8D7413" w14:textId="77777777"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73AADA56" w14:textId="77777777" w:rsidR="00A56D74" w:rsidRPr="0066533F" w:rsidRDefault="00A56D74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AF1E7E" w:rsidRPr="0066533F" w14:paraId="2367E0B6" w14:textId="77777777" w:rsidTr="00E0157C">
        <w:trPr>
          <w:trHeight w:val="194"/>
        </w:trPr>
        <w:tc>
          <w:tcPr>
            <w:tcW w:w="4323" w:type="dxa"/>
            <w:vAlign w:val="center"/>
          </w:tcPr>
          <w:p w14:paraId="627748F4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1536A6DD" w14:textId="11E2B21B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CAC272D" w14:textId="6B2F552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7C6AC078" w14:textId="77777777" w:rsidTr="0025285C">
        <w:tc>
          <w:tcPr>
            <w:tcW w:w="4323" w:type="dxa"/>
            <w:vAlign w:val="center"/>
          </w:tcPr>
          <w:p w14:paraId="6324673A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699165B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9FB6552" w14:textId="77777777" w:rsidR="00A56D74" w:rsidRPr="0066533F" w:rsidRDefault="00A56D74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22FCC8C6" w14:textId="77777777" w:rsidTr="0025285C">
        <w:tc>
          <w:tcPr>
            <w:tcW w:w="4323" w:type="dxa"/>
            <w:vAlign w:val="center"/>
          </w:tcPr>
          <w:p w14:paraId="2666B8F3" w14:textId="77777777"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4DD217C5" w14:textId="77777777"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FE6C413" w14:textId="77777777" w:rsidR="00A56D74" w:rsidRPr="0066533F" w:rsidRDefault="00A56D74" w:rsidP="0025285C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6AF0C6D" w14:textId="77777777" w:rsidR="00A56D74" w:rsidRPr="0066533F" w:rsidRDefault="00A56D74" w:rsidP="00A56D74">
      <w:pPr>
        <w:spacing w:before="0" w:line="240" w:lineRule="auto"/>
        <w:rPr>
          <w:sz w:val="22"/>
          <w:szCs w:val="22"/>
        </w:rPr>
      </w:pPr>
    </w:p>
    <w:p w14:paraId="147C89CB" w14:textId="77777777" w:rsidR="00A56D74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1) </w:t>
      </w:r>
      <w:r w:rsidR="00DB1285" w:rsidRPr="0066533F">
        <w:rPr>
          <w:sz w:val="22"/>
          <w:szCs w:val="22"/>
        </w:rPr>
        <w:t>Prehľad významných polož</w:t>
      </w:r>
      <w:r w:rsidR="003D6571" w:rsidRPr="0066533F">
        <w:rPr>
          <w:sz w:val="22"/>
          <w:szCs w:val="22"/>
        </w:rPr>
        <w:t>ie</w:t>
      </w:r>
      <w:r w:rsidR="00DB1285" w:rsidRPr="0066533F">
        <w:rPr>
          <w:sz w:val="22"/>
          <w:szCs w:val="22"/>
        </w:rPr>
        <w:t xml:space="preserve">k </w:t>
      </w:r>
      <w:r w:rsidR="00DB1285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aktív</w:t>
      </w:r>
      <w:r w:rsidRPr="0066533F">
        <w:rPr>
          <w:sz w:val="22"/>
          <w:szCs w:val="22"/>
        </w:rPr>
        <w:t xml:space="preserve"> - </w:t>
      </w:r>
      <w:r w:rsidR="00DB1285" w:rsidRPr="0066533F">
        <w:rPr>
          <w:b/>
          <w:sz w:val="22"/>
          <w:szCs w:val="22"/>
        </w:rPr>
        <w:t xml:space="preserve">nákladov budúcich období </w:t>
      </w:r>
      <w:r w:rsidR="00A50158" w:rsidRPr="0066533F">
        <w:rPr>
          <w:b/>
          <w:sz w:val="22"/>
          <w:szCs w:val="22"/>
        </w:rPr>
        <w:t xml:space="preserve">(účet 381) </w:t>
      </w:r>
      <w:r w:rsidR="00DB1285" w:rsidRPr="0066533F">
        <w:rPr>
          <w:b/>
          <w:sz w:val="22"/>
          <w:szCs w:val="22"/>
        </w:rPr>
        <w:t>a príjmov budúcich období</w:t>
      </w:r>
      <w:r w:rsidR="00A50158" w:rsidRPr="0066533F">
        <w:rPr>
          <w:b/>
          <w:sz w:val="22"/>
          <w:szCs w:val="22"/>
        </w:rPr>
        <w:t xml:space="preserve"> (účet 385):</w:t>
      </w:r>
    </w:p>
    <w:p w14:paraId="08BEDC35" w14:textId="60DD5089" w:rsidR="00A56D74" w:rsidRPr="0066533F" w:rsidRDefault="00E529D0" w:rsidP="00A56D7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renájom garáží 2024 – 1 237,24,- €</w:t>
      </w:r>
    </w:p>
    <w:p w14:paraId="1D129E38" w14:textId="77777777" w:rsidR="00922A1B" w:rsidRPr="0066533F" w:rsidRDefault="00606606" w:rsidP="00A56D74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2) </w:t>
      </w:r>
      <w:r w:rsidR="00922A1B" w:rsidRPr="0066533F">
        <w:rPr>
          <w:sz w:val="22"/>
          <w:szCs w:val="22"/>
        </w:rPr>
        <w:t xml:space="preserve">Opis a výška zmien </w:t>
      </w:r>
      <w:r w:rsidR="00922A1B" w:rsidRPr="0066533F">
        <w:rPr>
          <w:sz w:val="22"/>
          <w:szCs w:val="22"/>
          <w:u w:val="single"/>
        </w:rPr>
        <w:t>vlastných zdrojov krytia neobežného majetku a obežného majetku</w:t>
      </w:r>
      <w:r w:rsidR="00922A1B" w:rsidRPr="0066533F">
        <w:rPr>
          <w:sz w:val="22"/>
          <w:szCs w:val="22"/>
        </w:rPr>
        <w:t xml:space="preserve"> podľa položiek súvahy za </w:t>
      </w:r>
      <w:r w:rsidR="00F914BA" w:rsidRPr="0066533F">
        <w:rPr>
          <w:sz w:val="22"/>
          <w:szCs w:val="22"/>
        </w:rPr>
        <w:t xml:space="preserve">bežné </w:t>
      </w:r>
      <w:r w:rsidR="00922A1B" w:rsidRPr="0066533F">
        <w:rPr>
          <w:sz w:val="22"/>
          <w:szCs w:val="22"/>
        </w:rPr>
        <w:t xml:space="preserve">účtovné obdobie, a to </w:t>
      </w:r>
    </w:p>
    <w:p w14:paraId="6E4C9053" w14:textId="77777777" w:rsidR="00922A1B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contextualSpacing w:val="0"/>
        <w:rPr>
          <w:sz w:val="22"/>
          <w:szCs w:val="22"/>
        </w:rPr>
      </w:pPr>
      <w:r w:rsidRPr="0066533F">
        <w:rPr>
          <w:sz w:val="22"/>
          <w:szCs w:val="22"/>
        </w:rPr>
        <w:t>opis základného imania, nadačného imania v nadáciách, výška vkladov zakladateľov</w:t>
      </w:r>
      <w:r w:rsidR="00F914BA" w:rsidRPr="0066533F">
        <w:rPr>
          <w:sz w:val="22"/>
          <w:szCs w:val="22"/>
        </w:rPr>
        <w:t xml:space="preserve"> alebo zriaďovateľov</w:t>
      </w:r>
      <w:r w:rsidRPr="0066533F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66533F">
        <w:rPr>
          <w:sz w:val="22"/>
          <w:szCs w:val="22"/>
        </w:rPr>
        <w:t>účtovnej jednotky</w:t>
      </w:r>
      <w:r w:rsidRPr="0066533F">
        <w:rPr>
          <w:sz w:val="22"/>
          <w:szCs w:val="22"/>
        </w:rPr>
        <w:t xml:space="preserve"> a podobne; za jednotlivé položky sa uvádza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jednotlivé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,</w:t>
      </w:r>
    </w:p>
    <w:p w14:paraId="0A49B305" w14:textId="77777777" w:rsidR="009B4F0F" w:rsidRPr="0066533F" w:rsidRDefault="00922A1B" w:rsidP="00606606">
      <w:pPr>
        <w:pStyle w:val="Odsekzoznamu"/>
        <w:numPr>
          <w:ilvl w:val="0"/>
          <w:numId w:val="15"/>
        </w:numPr>
        <w:spacing w:before="0" w:line="240" w:lineRule="auto"/>
        <w:ind w:left="641" w:hanging="357"/>
        <w:rPr>
          <w:sz w:val="22"/>
          <w:szCs w:val="22"/>
        </w:rPr>
      </w:pPr>
      <w:r w:rsidRPr="0066533F">
        <w:rPr>
          <w:sz w:val="22"/>
          <w:szCs w:val="22"/>
        </w:rPr>
        <w:t xml:space="preserve">opis jednotlivých druhov fondov, ktoré tvorí účtovná jednotka, stav na začiatku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 xml:space="preserve">účtovného obdobia, prírastky, úbytky, presuny a zostatok na konci </w:t>
      </w:r>
      <w:r w:rsidR="00F914BA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.</w:t>
      </w:r>
      <w:r w:rsidR="009B4F0F" w:rsidRPr="0066533F">
        <w:rPr>
          <w:sz w:val="22"/>
          <w:szCs w:val="22"/>
        </w:rPr>
        <w:t xml:space="preserve"> </w:t>
      </w:r>
    </w:p>
    <w:p w14:paraId="48658BD3" w14:textId="77777777" w:rsidR="00606606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zmenách vlastných zdrojov krytia neobežného majetku a obežného majetku</w:t>
      </w:r>
      <w:r w:rsidRPr="0066533F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731"/>
        <w:gridCol w:w="1313"/>
        <w:gridCol w:w="1152"/>
        <w:gridCol w:w="1272"/>
        <w:gridCol w:w="1685"/>
      </w:tblGrid>
      <w:tr w:rsidR="0066533F" w:rsidRPr="0066533F" w14:paraId="3E512542" w14:textId="77777777" w:rsidTr="0025285C">
        <w:tc>
          <w:tcPr>
            <w:tcW w:w="2622" w:type="dxa"/>
            <w:vAlign w:val="center"/>
          </w:tcPr>
          <w:p w14:paraId="7AB202A7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A1CBB2E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14:paraId="5B458696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írastky</w:t>
            </w:r>
          </w:p>
          <w:p w14:paraId="15490F26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2ED6D270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Úbytky</w:t>
            </w:r>
          </w:p>
          <w:p w14:paraId="0253DDEB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667541EE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resuny</w:t>
            </w:r>
          </w:p>
          <w:p w14:paraId="3B6F4532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36BE51B4" w14:textId="77777777" w:rsidR="00606606" w:rsidRPr="0066533F" w:rsidRDefault="00606606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400BA18F" w14:textId="77777777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14:paraId="4A0F17AA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</w:rPr>
              <w:lastRenderedPageBreak/>
              <w:t>Imanie a</w:t>
            </w:r>
            <w:r w:rsidR="000F45AE">
              <w:rPr>
                <w:b/>
                <w:sz w:val="22"/>
                <w:szCs w:val="22"/>
              </w:rPr>
              <w:t> </w:t>
            </w:r>
            <w:r w:rsidRPr="0066533F">
              <w:rPr>
                <w:b/>
                <w:sz w:val="22"/>
                <w:szCs w:val="22"/>
              </w:rPr>
              <w:t>fondy</w:t>
            </w:r>
          </w:p>
        </w:tc>
      </w:tr>
      <w:tr w:rsidR="0066533F" w:rsidRPr="0066533F" w14:paraId="7E9F2E55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1941CBC2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0C329F08" w14:textId="26ED59E5" w:rsidR="00606606" w:rsidRPr="0066533F" w:rsidRDefault="00E529D0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5,44</w:t>
            </w:r>
          </w:p>
        </w:tc>
        <w:tc>
          <w:tcPr>
            <w:tcW w:w="1984" w:type="dxa"/>
          </w:tcPr>
          <w:p w14:paraId="0D0BA94F" w14:textId="5B43E8CF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6B0668" w14:textId="0FD5E1F9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E17AEF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435CA4F" w14:textId="43E955D8" w:rsidR="00606606" w:rsidRPr="0066533F" w:rsidRDefault="00E529D0" w:rsidP="0025285C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5,44</w:t>
            </w:r>
          </w:p>
        </w:tc>
      </w:tr>
      <w:tr w:rsidR="0066533F" w:rsidRPr="0066533F" w14:paraId="396C843C" w14:textId="77777777" w:rsidTr="0025285C">
        <w:tc>
          <w:tcPr>
            <w:tcW w:w="2622" w:type="dxa"/>
            <w:vAlign w:val="center"/>
          </w:tcPr>
          <w:p w14:paraId="3BC179D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 toho: </w:t>
            </w:r>
          </w:p>
          <w:p w14:paraId="086B72B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1D1D836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467F2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B88BD4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D1486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2D3262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EEB3D82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1319BD41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5D7E16B7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3A5BD9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E266DA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E909CE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CE100DE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52C5367B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01A37D9F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7816E49F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14D99E2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152455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B1F9150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516B25C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390D69BE" w14:textId="77777777" w:rsidTr="0025285C">
        <w:tc>
          <w:tcPr>
            <w:tcW w:w="2622" w:type="dxa"/>
            <w:vAlign w:val="center"/>
          </w:tcPr>
          <w:p w14:paraId="72C7FC5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7D27EEB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FDD85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861772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25864F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09E6EC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C217358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29E6B80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228EE04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3F926F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7E1897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63453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564190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63822B12" w14:textId="77777777" w:rsidTr="0025285C">
        <w:tc>
          <w:tcPr>
            <w:tcW w:w="2622" w:type="dxa"/>
            <w:vAlign w:val="center"/>
          </w:tcPr>
          <w:p w14:paraId="7A52C138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53CB81C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13E494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D8E9D3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31E7BA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C938C82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7D6228B1" w14:textId="77777777" w:rsidTr="0025285C">
        <w:tc>
          <w:tcPr>
            <w:tcW w:w="2622" w:type="dxa"/>
            <w:vAlign w:val="center"/>
          </w:tcPr>
          <w:p w14:paraId="13BB3532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0FF488F9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33768B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B8E70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84F53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EC096B3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5361C6D" w14:textId="77777777" w:rsidTr="0025285C">
        <w:trPr>
          <w:trHeight w:val="391"/>
        </w:trPr>
        <w:tc>
          <w:tcPr>
            <w:tcW w:w="14245" w:type="dxa"/>
            <w:gridSpan w:val="6"/>
            <w:vAlign w:val="center"/>
          </w:tcPr>
          <w:p w14:paraId="39BFFC12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ndy zo zisku</w:t>
            </w:r>
          </w:p>
        </w:tc>
      </w:tr>
      <w:tr w:rsidR="0066533F" w:rsidRPr="0066533F" w14:paraId="57B49636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7ED4BE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4586A42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53687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DAAAD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D7DFC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EAFC21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0244443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45F36A8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14:paraId="2649F5B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E6423F3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C42380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92DA04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1C2903D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177BFD7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A5B787C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022A051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112073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BAC9EBB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852482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7A78A77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63571CE5" w14:textId="77777777" w:rsidTr="0025285C">
        <w:tc>
          <w:tcPr>
            <w:tcW w:w="2622" w:type="dxa"/>
            <w:vAlign w:val="center"/>
          </w:tcPr>
          <w:p w14:paraId="6A074EF4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Nevysporiadaný výsledok hospodárenia minulých rokov</w:t>
            </w:r>
          </w:p>
        </w:tc>
        <w:tc>
          <w:tcPr>
            <w:tcW w:w="2977" w:type="dxa"/>
          </w:tcPr>
          <w:p w14:paraId="356CDB28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205DC8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0BA89BC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F42E776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4B65E9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25021E45" w14:textId="77777777" w:rsidTr="0025285C">
        <w:tc>
          <w:tcPr>
            <w:tcW w:w="2622" w:type="dxa"/>
            <w:vAlign w:val="center"/>
          </w:tcPr>
          <w:p w14:paraId="1FFC61D3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30418CF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C95A69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9E4BF5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D4B95E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2D809F1" w14:textId="77777777" w:rsidR="00606606" w:rsidRPr="0066533F" w:rsidRDefault="00606606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6B247285" w14:textId="77777777" w:rsidTr="0025285C">
        <w:trPr>
          <w:trHeight w:val="391"/>
        </w:trPr>
        <w:tc>
          <w:tcPr>
            <w:tcW w:w="2622" w:type="dxa"/>
            <w:vAlign w:val="center"/>
          </w:tcPr>
          <w:p w14:paraId="5D500DFD" w14:textId="77777777" w:rsidR="00606606" w:rsidRPr="0066533F" w:rsidRDefault="00606606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63358357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FC980B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61A600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2A3D33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37A6FEB" w14:textId="77777777" w:rsidR="00606606" w:rsidRPr="0066533F" w:rsidRDefault="00606606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04A4496" w14:textId="77777777" w:rsidR="00606606" w:rsidRPr="0066533F" w:rsidRDefault="00606606" w:rsidP="00606606">
      <w:pPr>
        <w:spacing w:before="0" w:line="240" w:lineRule="auto"/>
        <w:ind w:left="1077"/>
        <w:rPr>
          <w:sz w:val="22"/>
          <w:szCs w:val="22"/>
        </w:rPr>
      </w:pPr>
    </w:p>
    <w:p w14:paraId="6C361A76" w14:textId="77777777" w:rsidR="00DB1285" w:rsidRPr="0066533F" w:rsidRDefault="00606606" w:rsidP="00606606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3) </w:t>
      </w:r>
      <w:r w:rsidR="00EC748F" w:rsidRPr="0066533F">
        <w:rPr>
          <w:sz w:val="22"/>
          <w:szCs w:val="22"/>
        </w:rPr>
        <w:t xml:space="preserve">Informácia </w:t>
      </w:r>
      <w:r w:rsidR="00DB1285" w:rsidRPr="0066533F">
        <w:rPr>
          <w:sz w:val="22"/>
          <w:szCs w:val="22"/>
          <w:u w:val="single"/>
        </w:rPr>
        <w:t>o</w:t>
      </w:r>
      <w:r w:rsidR="004A32A4" w:rsidRPr="0066533F">
        <w:rPr>
          <w:sz w:val="22"/>
          <w:szCs w:val="22"/>
          <w:u w:val="single"/>
        </w:rPr>
        <w:t> </w:t>
      </w:r>
      <w:r w:rsidR="00DB1285" w:rsidRPr="0066533F">
        <w:rPr>
          <w:sz w:val="22"/>
          <w:szCs w:val="22"/>
          <w:u w:val="single"/>
        </w:rPr>
        <w:t>rozdelení</w:t>
      </w:r>
      <w:r w:rsidR="004A32A4" w:rsidRPr="0066533F">
        <w:rPr>
          <w:sz w:val="22"/>
          <w:szCs w:val="22"/>
          <w:u w:val="single"/>
        </w:rPr>
        <w:t xml:space="preserve"> účtovného</w:t>
      </w:r>
      <w:r w:rsidR="00DB1285" w:rsidRPr="0066533F">
        <w:rPr>
          <w:sz w:val="22"/>
          <w:szCs w:val="22"/>
          <w:u w:val="single"/>
        </w:rPr>
        <w:t xml:space="preserve"> </w:t>
      </w:r>
      <w:r w:rsidR="00922A1B" w:rsidRPr="0066533F">
        <w:rPr>
          <w:sz w:val="22"/>
          <w:szCs w:val="22"/>
          <w:u w:val="single"/>
        </w:rPr>
        <w:t>zisku</w:t>
      </w:r>
      <w:r w:rsidR="00922A1B" w:rsidRPr="0066533F">
        <w:rPr>
          <w:sz w:val="22"/>
          <w:szCs w:val="22"/>
        </w:rPr>
        <w:t xml:space="preserve"> alebo vysporiadaní</w:t>
      </w:r>
      <w:r w:rsidR="004A32A4" w:rsidRPr="0066533F">
        <w:rPr>
          <w:sz w:val="22"/>
          <w:szCs w:val="22"/>
        </w:rPr>
        <w:t xml:space="preserve"> účtovnej</w:t>
      </w:r>
      <w:r w:rsidR="00922A1B" w:rsidRPr="0066533F">
        <w:rPr>
          <w:sz w:val="22"/>
          <w:szCs w:val="22"/>
        </w:rPr>
        <w:t xml:space="preserve"> straty vykázanej v minulých účtovných obdobiach</w:t>
      </w:r>
      <w:r w:rsidR="006013EF" w:rsidRPr="0066533F">
        <w:rPr>
          <w:sz w:val="22"/>
          <w:szCs w:val="22"/>
        </w:rPr>
        <w:t>:</w:t>
      </w:r>
    </w:p>
    <w:p w14:paraId="72A21753" w14:textId="77777777" w:rsidR="006013EF" w:rsidRPr="0066533F" w:rsidRDefault="006013EF" w:rsidP="006013EF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 rozdelení účtovného zisku alebo vysporiadaní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3934"/>
      </w:tblGrid>
      <w:tr w:rsidR="00AF1E7E" w:rsidRPr="0066533F" w14:paraId="188C805B" w14:textId="77777777" w:rsidTr="0025285C">
        <w:trPr>
          <w:trHeight w:val="765"/>
        </w:trPr>
        <w:tc>
          <w:tcPr>
            <w:tcW w:w="6487" w:type="dxa"/>
            <w:noWrap/>
            <w:vAlign w:val="center"/>
          </w:tcPr>
          <w:p w14:paraId="4F65D219" w14:textId="77777777"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1039E82B" w14:textId="77777777" w:rsidR="006013EF" w:rsidRPr="0066533F" w:rsidRDefault="006013EF" w:rsidP="0025285C">
            <w:pPr>
              <w:pStyle w:val="TopHeader"/>
              <w:rPr>
                <w:rFonts w:cs="Arial"/>
              </w:rPr>
            </w:pPr>
            <w:r w:rsidRPr="0066533F">
              <w:rPr>
                <w:rFonts w:cs="Arial"/>
              </w:rPr>
              <w:t>Bezprostredne predchádzajúce účtovné obdobie</w:t>
            </w:r>
          </w:p>
        </w:tc>
      </w:tr>
      <w:tr w:rsidR="00AF1E7E" w:rsidRPr="0066533F" w14:paraId="6D5E6932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124E884" w14:textId="77777777"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5FF8F867" w14:textId="55EF36A9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6227C1A" w14:textId="77777777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59F6A4F0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Rozdelenie účtovného zisku</w:t>
            </w:r>
          </w:p>
        </w:tc>
      </w:tr>
      <w:tr w:rsidR="00AF1E7E" w:rsidRPr="0066533F" w14:paraId="445C2B30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3FFE762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1B5C70B2" w14:textId="5A99FB0E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CDEC581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1EF1B811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14:paraId="3A2F1FAB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48E4D385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94BAC4C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14:paraId="771DAF8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76B3C1A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0D9375C1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14:paraId="6D1917D2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B1B8691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919394C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07B80EC6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96B8512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A062AD7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49A63C7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97DE2D9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CDCA81A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3829DFDD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09EA18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D747633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67E7546C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56875C53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0A7A044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evod  do n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49BC43F1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DEE2944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21EDCBF3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3AB5DD0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5C56C9C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64B204F8" w14:textId="77777777" w:rsidR="006013EF" w:rsidRPr="0066533F" w:rsidRDefault="006013EF" w:rsidP="0025285C">
            <w:pPr>
              <w:spacing w:before="0" w:after="0" w:line="240" w:lineRule="auto"/>
              <w:rPr>
                <w:b/>
                <w:bCs/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1C759442" w14:textId="048491B9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16D6B7EB" w14:textId="77777777" w:rsidTr="0025285C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1E48532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b/>
                <w:bCs/>
                <w:sz w:val="22"/>
                <w:szCs w:val="22"/>
              </w:rPr>
              <w:t>Vysporiadanie účtovnej straty</w:t>
            </w:r>
          </w:p>
        </w:tc>
      </w:tr>
      <w:tr w:rsidR="00AF1E7E" w:rsidRPr="0066533F" w14:paraId="648CA8F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65A634D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14:paraId="14A04BE7" w14:textId="6CD72525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16C0B816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033B19F3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14:paraId="0D5F2951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245F6148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A62DC2F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3DA6001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0120567C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7A23CD96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4A92E9CE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39F72FFA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0A293EF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08121D35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F1E7E" w:rsidRPr="0066533F" w14:paraId="6BCD9E55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5AF86CB9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revod do nevysporiadaného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076FEC6C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6533F" w:rsidRPr="0066533F" w14:paraId="5CB6D403" w14:textId="77777777" w:rsidTr="0025285C">
        <w:trPr>
          <w:trHeight w:val="330"/>
        </w:trPr>
        <w:tc>
          <w:tcPr>
            <w:tcW w:w="6487" w:type="dxa"/>
            <w:noWrap/>
            <w:vAlign w:val="center"/>
          </w:tcPr>
          <w:p w14:paraId="4A401E6F" w14:textId="77777777" w:rsidR="006013EF" w:rsidRPr="0066533F" w:rsidRDefault="006013EF" w:rsidP="0025285C">
            <w:pPr>
              <w:spacing w:before="0" w:after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18DC7666" w14:textId="77777777" w:rsidR="006013EF" w:rsidRPr="0066533F" w:rsidRDefault="006013EF" w:rsidP="0025285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CF05054" w14:textId="77777777" w:rsidR="00606606" w:rsidRPr="0066533F" w:rsidRDefault="00606606" w:rsidP="00606606">
      <w:pPr>
        <w:spacing w:before="0" w:line="240" w:lineRule="auto"/>
        <w:rPr>
          <w:sz w:val="22"/>
          <w:szCs w:val="22"/>
        </w:rPr>
      </w:pPr>
    </w:p>
    <w:p w14:paraId="5A468D2B" w14:textId="77777777" w:rsidR="00C43EF0" w:rsidRPr="0066533F" w:rsidRDefault="00F365B7" w:rsidP="00F365B7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4a) </w:t>
      </w:r>
      <w:r w:rsidR="00C43EF0" w:rsidRPr="0066533F">
        <w:rPr>
          <w:sz w:val="22"/>
          <w:szCs w:val="22"/>
        </w:rPr>
        <w:t>Opis a výška cudzích zdrojov, a</w:t>
      </w:r>
      <w:r w:rsidRPr="0066533F">
        <w:rPr>
          <w:sz w:val="22"/>
          <w:szCs w:val="22"/>
        </w:rPr>
        <w:t> </w:t>
      </w:r>
      <w:r w:rsidR="00C43EF0" w:rsidRPr="0066533F">
        <w:rPr>
          <w:sz w:val="22"/>
          <w:szCs w:val="22"/>
        </w:rPr>
        <w:t>to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sz w:val="22"/>
          <w:szCs w:val="22"/>
        </w:rPr>
        <w:t xml:space="preserve">údaje o jednotlivých </w:t>
      </w:r>
      <w:r w:rsidR="00C43EF0" w:rsidRPr="0066533F">
        <w:rPr>
          <w:sz w:val="22"/>
          <w:szCs w:val="22"/>
          <w:u w:val="single"/>
        </w:rPr>
        <w:t>druhoch rezerv</w:t>
      </w:r>
      <w:r w:rsidR="00C43EF0" w:rsidRPr="0066533F">
        <w:rPr>
          <w:sz w:val="22"/>
          <w:szCs w:val="22"/>
        </w:rPr>
        <w:t>, ktoré tvorí účtovná jednotka; uvádza sa stav rezerv na začiatku</w:t>
      </w:r>
      <w:r w:rsidR="00F914BA" w:rsidRPr="0066533F">
        <w:rPr>
          <w:sz w:val="22"/>
          <w:szCs w:val="22"/>
        </w:rPr>
        <w:t xml:space="preserve"> bežného</w:t>
      </w:r>
      <w:r w:rsidR="00C43EF0" w:rsidRPr="0066533F">
        <w:rPr>
          <w:sz w:val="22"/>
          <w:szCs w:val="22"/>
        </w:rPr>
        <w:t xml:space="preserve"> účtovného obdobia, ich tvorba, zníženie, použitie a</w:t>
      </w:r>
      <w:r w:rsidR="00F914BA" w:rsidRPr="0066533F">
        <w:rPr>
          <w:sz w:val="22"/>
          <w:szCs w:val="22"/>
        </w:rPr>
        <w:t>lebo</w:t>
      </w:r>
      <w:r w:rsidR="00C43EF0" w:rsidRPr="0066533F">
        <w:rPr>
          <w:sz w:val="22"/>
          <w:szCs w:val="22"/>
        </w:rPr>
        <w:t xml:space="preserve"> zrušenie počas</w:t>
      </w:r>
      <w:r w:rsidR="00F914BA" w:rsidRPr="0066533F">
        <w:rPr>
          <w:sz w:val="22"/>
          <w:szCs w:val="22"/>
        </w:rPr>
        <w:t xml:space="preserve"> bežného</w:t>
      </w:r>
      <w:r w:rsidR="001313A2" w:rsidRPr="0066533F">
        <w:rPr>
          <w:sz w:val="22"/>
          <w:szCs w:val="22"/>
        </w:rPr>
        <w:t xml:space="preserve"> účtovného obdobia</w:t>
      </w:r>
      <w:r w:rsidR="00C43EF0" w:rsidRPr="0066533F">
        <w:rPr>
          <w:sz w:val="22"/>
          <w:szCs w:val="22"/>
        </w:rPr>
        <w:t xml:space="preserve"> a zostatok rezervy na konci </w:t>
      </w:r>
      <w:r w:rsidR="001313A2" w:rsidRPr="0066533F">
        <w:rPr>
          <w:sz w:val="22"/>
          <w:szCs w:val="22"/>
        </w:rPr>
        <w:t xml:space="preserve">bežného </w:t>
      </w:r>
      <w:r w:rsidR="00C43EF0" w:rsidRPr="0066533F">
        <w:rPr>
          <w:sz w:val="22"/>
          <w:szCs w:val="22"/>
        </w:rPr>
        <w:t>účtovného obdobia, pričom sa uvedie predpokladaný rok použitia rezervy</w:t>
      </w:r>
      <w:r w:rsidRPr="0066533F">
        <w:rPr>
          <w:sz w:val="22"/>
          <w:szCs w:val="22"/>
        </w:rPr>
        <w:t>:</w:t>
      </w:r>
    </w:p>
    <w:p w14:paraId="5FA27EC4" w14:textId="77777777"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645"/>
        <w:gridCol w:w="1203"/>
        <w:gridCol w:w="1216"/>
        <w:gridCol w:w="1350"/>
        <w:gridCol w:w="1645"/>
      </w:tblGrid>
      <w:tr w:rsidR="0066533F" w:rsidRPr="0066533F" w14:paraId="3821D62C" w14:textId="77777777" w:rsidTr="0025285C">
        <w:tc>
          <w:tcPr>
            <w:tcW w:w="2905" w:type="dxa"/>
            <w:vAlign w:val="center"/>
          </w:tcPr>
          <w:p w14:paraId="77E5FE5D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4D5C3BD5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14:paraId="66703291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7950DCDC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2E35CB40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60C31C4E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5A917043" w14:textId="77777777" w:rsidTr="0025285C">
        <w:tc>
          <w:tcPr>
            <w:tcW w:w="2905" w:type="dxa"/>
            <w:vAlign w:val="center"/>
          </w:tcPr>
          <w:p w14:paraId="052216C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07D16E86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89B91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68D5F0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8241B8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1FE498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5933BF1" w14:textId="77777777" w:rsidTr="0025285C">
        <w:tc>
          <w:tcPr>
            <w:tcW w:w="2905" w:type="dxa"/>
            <w:vAlign w:val="center"/>
          </w:tcPr>
          <w:p w14:paraId="188C9A67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650C0FA6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12FEB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0581155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D9D9DE1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2BE9CD4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7A6F7AD2" w14:textId="77777777" w:rsidTr="0025285C">
        <w:tc>
          <w:tcPr>
            <w:tcW w:w="2905" w:type="dxa"/>
            <w:vAlign w:val="center"/>
          </w:tcPr>
          <w:p w14:paraId="0C6F7EF8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2C66B195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B77186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8B1E0F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60D135E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EACE8E5" w14:textId="77777777" w:rsidR="00F40BB4" w:rsidRPr="0066533F" w:rsidRDefault="00F40BB4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  <w:tr w:rsidR="0066533F" w:rsidRPr="0066533F" w14:paraId="576D5820" w14:textId="77777777" w:rsidTr="0025285C">
        <w:tc>
          <w:tcPr>
            <w:tcW w:w="2905" w:type="dxa"/>
            <w:vAlign w:val="center"/>
          </w:tcPr>
          <w:p w14:paraId="21C7BE35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06D8AABC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A999B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483A8B3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EBA941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C8EE5E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0D8EA764" w14:textId="77777777" w:rsidTr="0025285C">
        <w:tc>
          <w:tcPr>
            <w:tcW w:w="2905" w:type="dxa"/>
            <w:vAlign w:val="center"/>
          </w:tcPr>
          <w:p w14:paraId="18DAA48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16E5E3C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5EEC0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091B9FC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98D28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ED1B161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39E06FF8" w14:textId="77777777" w:rsidTr="0025285C">
        <w:tc>
          <w:tcPr>
            <w:tcW w:w="2905" w:type="dxa"/>
            <w:vAlign w:val="center"/>
          </w:tcPr>
          <w:p w14:paraId="34B84FF1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1DDF9543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56DF47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648843A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7055660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CF6849" w14:textId="77777777" w:rsidR="00F40BB4" w:rsidRPr="0066533F" w:rsidRDefault="00F40BB4" w:rsidP="0025285C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253CE9A4" w14:textId="77777777" w:rsidTr="00E0157C">
        <w:trPr>
          <w:trHeight w:val="241"/>
        </w:trPr>
        <w:tc>
          <w:tcPr>
            <w:tcW w:w="2905" w:type="dxa"/>
            <w:vAlign w:val="center"/>
          </w:tcPr>
          <w:p w14:paraId="72344074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5999874B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1E82A79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B2692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179E20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BE1EC8D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CDBFB57" w14:textId="77777777" w:rsidR="00F40BB4" w:rsidRPr="0066533F" w:rsidRDefault="00F40BB4" w:rsidP="00F40BB4">
      <w:pPr>
        <w:spacing w:before="0" w:line="240" w:lineRule="auto"/>
        <w:rPr>
          <w:sz w:val="22"/>
          <w:szCs w:val="22"/>
        </w:rPr>
      </w:pPr>
    </w:p>
    <w:p w14:paraId="0E460C61" w14:textId="77777777" w:rsidR="00C43EF0" w:rsidRPr="0066533F" w:rsidRDefault="00F365B7" w:rsidP="00F365B7">
      <w:pPr>
        <w:spacing w:before="0" w:after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b)</w:t>
      </w:r>
      <w:r w:rsidRPr="0066533F">
        <w:rPr>
          <w:sz w:val="22"/>
          <w:szCs w:val="22"/>
        </w:rPr>
        <w:t xml:space="preserve"> Ú</w:t>
      </w:r>
      <w:r w:rsidR="00C43EF0" w:rsidRPr="0066533F">
        <w:rPr>
          <w:sz w:val="22"/>
          <w:szCs w:val="22"/>
        </w:rPr>
        <w:t>daje o</w:t>
      </w:r>
      <w:r w:rsidR="001313A2" w:rsidRPr="0066533F">
        <w:rPr>
          <w:sz w:val="22"/>
          <w:szCs w:val="22"/>
        </w:rPr>
        <w:t xml:space="preserve"> významných položkách na účtoch </w:t>
      </w:r>
      <w:r w:rsidR="001313A2" w:rsidRPr="0066533F">
        <w:rPr>
          <w:sz w:val="22"/>
          <w:szCs w:val="22"/>
          <w:u w:val="single"/>
        </w:rPr>
        <w:t>325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>Ostatné záväzky a</w:t>
      </w:r>
      <w:r w:rsidRPr="0066533F">
        <w:rPr>
          <w:sz w:val="22"/>
          <w:szCs w:val="22"/>
          <w:u w:val="single"/>
        </w:rPr>
        <w:t> </w:t>
      </w:r>
      <w:r w:rsidR="001313A2" w:rsidRPr="0066533F">
        <w:rPr>
          <w:sz w:val="22"/>
          <w:szCs w:val="22"/>
          <w:u w:val="single"/>
        </w:rPr>
        <w:t>379</w:t>
      </w:r>
      <w:r w:rsidRPr="0066533F">
        <w:rPr>
          <w:sz w:val="22"/>
          <w:szCs w:val="22"/>
          <w:u w:val="single"/>
        </w:rPr>
        <w:t>-</w:t>
      </w:r>
      <w:r w:rsidR="001313A2" w:rsidRPr="0066533F">
        <w:rPr>
          <w:sz w:val="22"/>
          <w:szCs w:val="22"/>
          <w:u w:val="single"/>
        </w:rPr>
        <w:t xml:space="preserve">Iné </w:t>
      </w:r>
      <w:r w:rsidR="00C43EF0" w:rsidRPr="0066533F">
        <w:rPr>
          <w:sz w:val="22"/>
          <w:szCs w:val="22"/>
          <w:u w:val="single"/>
        </w:rPr>
        <w:t>záväzk</w:t>
      </w:r>
      <w:r w:rsidR="001313A2" w:rsidRPr="0066533F">
        <w:rPr>
          <w:sz w:val="22"/>
          <w:szCs w:val="22"/>
          <w:u w:val="single"/>
        </w:rPr>
        <w:t>y</w:t>
      </w:r>
      <w:r w:rsidR="00C43EF0" w:rsidRPr="0066533F">
        <w:rPr>
          <w:sz w:val="22"/>
          <w:szCs w:val="22"/>
        </w:rPr>
        <w:t>; uvádza sa začiatočný stav, prírastky, úbytky a konečný zostatok podľa</w:t>
      </w:r>
      <w:r w:rsidR="00BE2776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jednotlivých druhov  záväzkov</w:t>
      </w:r>
      <w:r w:rsidRPr="0066533F">
        <w:rPr>
          <w:sz w:val="22"/>
          <w:szCs w:val="22"/>
        </w:rPr>
        <w:t>:</w:t>
      </w:r>
    </w:p>
    <w:p w14:paraId="30559B90" w14:textId="77777777" w:rsidR="00F365B7" w:rsidRPr="0066533F" w:rsidRDefault="00F365B7" w:rsidP="00C43EF0">
      <w:pPr>
        <w:spacing w:line="240" w:lineRule="auto"/>
        <w:rPr>
          <w:sz w:val="22"/>
          <w:szCs w:val="22"/>
        </w:rPr>
      </w:pPr>
    </w:p>
    <w:p w14:paraId="5F3DB13D" w14:textId="77777777" w:rsidR="00F40BB4" w:rsidRPr="0066533F" w:rsidRDefault="00F365B7" w:rsidP="00F40BB4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lastRenderedPageBreak/>
        <w:t>14c</w:t>
      </w:r>
      <w:r w:rsidR="00F40BB4" w:rsidRPr="0066533F">
        <w:rPr>
          <w:sz w:val="22"/>
          <w:szCs w:val="22"/>
        </w:rPr>
        <w:t>,d</w:t>
      </w:r>
      <w:r w:rsidRPr="0066533F">
        <w:rPr>
          <w:sz w:val="22"/>
          <w:szCs w:val="22"/>
        </w:rPr>
        <w:t>) P</w:t>
      </w:r>
      <w:r w:rsidR="00C43EF0" w:rsidRPr="0066533F">
        <w:rPr>
          <w:sz w:val="22"/>
          <w:szCs w:val="22"/>
        </w:rPr>
        <w:t xml:space="preserve">rehľad  o výške </w:t>
      </w:r>
      <w:r w:rsidR="00C43EF0" w:rsidRPr="00BE2776">
        <w:rPr>
          <w:sz w:val="22"/>
          <w:szCs w:val="22"/>
          <w:u w:val="single"/>
        </w:rPr>
        <w:t>záväzkov do lehoty splatnosti a po lehote splatnost</w:t>
      </w:r>
      <w:r w:rsidR="00F40BB4" w:rsidRPr="00BE2776">
        <w:rPr>
          <w:sz w:val="22"/>
          <w:szCs w:val="22"/>
          <w:u w:val="single"/>
        </w:rPr>
        <w:t>i</w:t>
      </w:r>
      <w:r w:rsidR="00F40BB4" w:rsidRPr="0066533F">
        <w:rPr>
          <w:sz w:val="22"/>
          <w:szCs w:val="22"/>
        </w:rPr>
        <w:t>. Prehľad o výške záväzkov podľa zostatkovej doby splatnosti v členení podľa položiek súvahy – (</w:t>
      </w:r>
      <w:r w:rsidR="00F40BB4" w:rsidRPr="0066533F">
        <w:rPr>
          <w:sz w:val="22"/>
          <w:szCs w:val="22"/>
        </w:rPr>
        <w:tab/>
        <w:t>1) do jedného roka vrátane, (</w:t>
      </w:r>
      <w:r w:rsidR="00F40BB4" w:rsidRPr="0066533F">
        <w:rPr>
          <w:sz w:val="22"/>
          <w:szCs w:val="22"/>
        </w:rPr>
        <w:tab/>
        <w:t>2) od jedného roka do piatich rokov vrátane, (3) viac ako päť rokov:</w:t>
      </w:r>
    </w:p>
    <w:p w14:paraId="5CC54767" w14:textId="77777777" w:rsidR="00F40BB4" w:rsidRDefault="00F40BB4" w:rsidP="00F40BB4">
      <w:pPr>
        <w:spacing w:before="0" w:line="240" w:lineRule="auto"/>
        <w:rPr>
          <w:b/>
          <w:sz w:val="22"/>
          <w:szCs w:val="22"/>
        </w:rPr>
      </w:pPr>
      <w:r w:rsidRPr="0066533F">
        <w:rPr>
          <w:b/>
          <w:sz w:val="22"/>
          <w:szCs w:val="22"/>
        </w:rPr>
        <w:t>Údaje o</w:t>
      </w:r>
      <w:r w:rsidR="000F45AE">
        <w:rPr>
          <w:b/>
          <w:sz w:val="22"/>
          <w:szCs w:val="22"/>
        </w:rPr>
        <w:t> </w:t>
      </w:r>
      <w:r w:rsidRPr="0066533F">
        <w:rPr>
          <w:b/>
          <w:sz w:val="22"/>
          <w:szCs w:val="22"/>
        </w:rPr>
        <w:t>záväzkoch</w:t>
      </w:r>
    </w:p>
    <w:p w14:paraId="175116E2" w14:textId="77777777" w:rsidR="000F45AE" w:rsidRPr="0066533F" w:rsidRDefault="000F45AE" w:rsidP="00F40BB4">
      <w:pPr>
        <w:spacing w:before="0" w:line="240" w:lineRule="auto"/>
        <w:rPr>
          <w:sz w:val="22"/>
          <w:szCs w:val="22"/>
        </w:rPr>
      </w:pPr>
    </w:p>
    <w:tbl>
      <w:tblPr>
        <w:tblW w:w="910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2215"/>
        <w:gridCol w:w="2173"/>
      </w:tblGrid>
      <w:tr w:rsidR="000F45AE" w:rsidRPr="0066533F" w14:paraId="09E9D893" w14:textId="77777777" w:rsidTr="003A59A0">
        <w:tc>
          <w:tcPr>
            <w:tcW w:w="4720" w:type="dxa"/>
            <w:vMerge w:val="restart"/>
          </w:tcPr>
          <w:p w14:paraId="1CE79520" w14:textId="77777777" w:rsidR="000F45AE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  <w:p w14:paraId="7B50A8DD" w14:textId="77777777"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4388" w:type="dxa"/>
            <w:gridSpan w:val="2"/>
            <w:vAlign w:val="center"/>
          </w:tcPr>
          <w:p w14:paraId="606B27FC" w14:textId="77777777"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0F45AE" w:rsidRPr="0066533F" w14:paraId="65695418" w14:textId="77777777" w:rsidTr="000F45AE">
        <w:tc>
          <w:tcPr>
            <w:tcW w:w="4720" w:type="dxa"/>
            <w:vMerge/>
          </w:tcPr>
          <w:p w14:paraId="6B2633B3" w14:textId="77777777" w:rsidR="000F45AE" w:rsidRPr="0066533F" w:rsidRDefault="000F45AE" w:rsidP="0025285C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15" w:type="dxa"/>
            <w:vAlign w:val="center"/>
          </w:tcPr>
          <w:p w14:paraId="339A51FD" w14:textId="77777777" w:rsidR="000F45AE" w:rsidRPr="0066533F" w:rsidRDefault="000F45AE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2173" w:type="dxa"/>
          </w:tcPr>
          <w:p w14:paraId="42482968" w14:textId="77777777" w:rsidR="000F45AE" w:rsidRPr="0066533F" w:rsidRDefault="000F45AE" w:rsidP="000F45AE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0F45AE" w:rsidRPr="0066533F" w14:paraId="695879FF" w14:textId="77777777" w:rsidTr="000F45AE">
        <w:trPr>
          <w:trHeight w:val="184"/>
        </w:trPr>
        <w:tc>
          <w:tcPr>
            <w:tcW w:w="4720" w:type="dxa"/>
            <w:vAlign w:val="center"/>
          </w:tcPr>
          <w:p w14:paraId="14CC0A58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2215" w:type="dxa"/>
            <w:vAlign w:val="center"/>
          </w:tcPr>
          <w:p w14:paraId="72B57B7A" w14:textId="3BA74BFA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2173" w:type="dxa"/>
          </w:tcPr>
          <w:p w14:paraId="374EE949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0F45AE" w:rsidRPr="0066533F" w14:paraId="1D0CCA36" w14:textId="77777777" w:rsidTr="000F45AE">
        <w:trPr>
          <w:trHeight w:val="391"/>
        </w:trPr>
        <w:tc>
          <w:tcPr>
            <w:tcW w:w="4720" w:type="dxa"/>
            <w:vAlign w:val="center"/>
          </w:tcPr>
          <w:p w14:paraId="024D1BBC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2215" w:type="dxa"/>
            <w:vAlign w:val="center"/>
          </w:tcPr>
          <w:p w14:paraId="632DA495" w14:textId="5AAD7DC1" w:rsidR="000F45AE" w:rsidRPr="0066533F" w:rsidRDefault="00E529D0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3,19</w:t>
            </w:r>
          </w:p>
        </w:tc>
        <w:tc>
          <w:tcPr>
            <w:tcW w:w="2173" w:type="dxa"/>
          </w:tcPr>
          <w:p w14:paraId="690FC531" w14:textId="131472EF" w:rsidR="000F45AE" w:rsidRPr="0066533F" w:rsidRDefault="00E529D0" w:rsidP="0025285C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3,19</w:t>
            </w:r>
          </w:p>
        </w:tc>
      </w:tr>
      <w:tr w:rsidR="000F45AE" w:rsidRPr="0066533F" w14:paraId="1E042AEF" w14:textId="77777777" w:rsidTr="000F45AE">
        <w:trPr>
          <w:trHeight w:val="112"/>
        </w:trPr>
        <w:tc>
          <w:tcPr>
            <w:tcW w:w="4720" w:type="dxa"/>
            <w:vAlign w:val="center"/>
          </w:tcPr>
          <w:p w14:paraId="0EB6323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2215" w:type="dxa"/>
            <w:vAlign w:val="center"/>
          </w:tcPr>
          <w:p w14:paraId="7EB03A98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14:paraId="49C4CD48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F45AE" w:rsidRPr="0066533F" w14:paraId="21970E84" w14:textId="77777777" w:rsidTr="000F45AE">
        <w:trPr>
          <w:trHeight w:val="128"/>
        </w:trPr>
        <w:tc>
          <w:tcPr>
            <w:tcW w:w="4720" w:type="dxa"/>
            <w:vAlign w:val="center"/>
          </w:tcPr>
          <w:p w14:paraId="20EFDC42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2215" w:type="dxa"/>
            <w:vAlign w:val="center"/>
          </w:tcPr>
          <w:p w14:paraId="2CE183C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62884A4B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F45AE" w:rsidRPr="0066533F" w14:paraId="703E1F30" w14:textId="77777777" w:rsidTr="000F45AE">
        <w:trPr>
          <w:trHeight w:val="478"/>
        </w:trPr>
        <w:tc>
          <w:tcPr>
            <w:tcW w:w="4720" w:type="dxa"/>
            <w:vAlign w:val="center"/>
          </w:tcPr>
          <w:p w14:paraId="3B14ADAD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2215" w:type="dxa"/>
            <w:vAlign w:val="center"/>
          </w:tcPr>
          <w:p w14:paraId="2357A9E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751CE30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F45AE" w:rsidRPr="0066533F" w14:paraId="5C296F88" w14:textId="77777777" w:rsidTr="000F45AE">
        <w:trPr>
          <w:trHeight w:val="66"/>
        </w:trPr>
        <w:tc>
          <w:tcPr>
            <w:tcW w:w="4720" w:type="dxa"/>
            <w:vAlign w:val="center"/>
          </w:tcPr>
          <w:p w14:paraId="1A3F75B1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2215" w:type="dxa"/>
            <w:vAlign w:val="center"/>
          </w:tcPr>
          <w:p w14:paraId="0F92C78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14:paraId="0CFCDFFC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F45AE" w:rsidRPr="0066533F" w14:paraId="42138FF0" w14:textId="77777777" w:rsidTr="000F45AE">
        <w:trPr>
          <w:trHeight w:val="409"/>
        </w:trPr>
        <w:tc>
          <w:tcPr>
            <w:tcW w:w="4720" w:type="dxa"/>
            <w:vAlign w:val="center"/>
          </w:tcPr>
          <w:p w14:paraId="3CA89BF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2215" w:type="dxa"/>
            <w:vAlign w:val="center"/>
          </w:tcPr>
          <w:p w14:paraId="2B73E0E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</w:tcPr>
          <w:p w14:paraId="17877155" w14:textId="77777777" w:rsidR="000F45AE" w:rsidRPr="0066533F" w:rsidRDefault="000F45AE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385BDA9" w14:textId="77777777" w:rsidR="00F40BB4" w:rsidRPr="0066533F" w:rsidRDefault="00F40BB4" w:rsidP="00F40BB4">
      <w:pPr>
        <w:spacing w:before="0" w:line="240" w:lineRule="auto"/>
        <w:rPr>
          <w:b/>
          <w:sz w:val="22"/>
          <w:szCs w:val="22"/>
        </w:rPr>
      </w:pPr>
    </w:p>
    <w:p w14:paraId="3CC9BD35" w14:textId="77777777" w:rsidR="00C43EF0" w:rsidRPr="0066533F" w:rsidRDefault="00F40BB4" w:rsidP="00C43EF0">
      <w:pPr>
        <w:spacing w:line="240" w:lineRule="auto"/>
        <w:ind w:left="180" w:hanging="180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e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</w:t>
      </w:r>
      <w:r w:rsidR="00C43EF0" w:rsidRPr="0066533F">
        <w:rPr>
          <w:sz w:val="22"/>
          <w:szCs w:val="22"/>
          <w:u w:val="single"/>
        </w:rPr>
        <w:t>o záväzkoch zo sociálneho fondu</w:t>
      </w:r>
      <w:r w:rsidR="00C43EF0" w:rsidRPr="0066533F">
        <w:rPr>
          <w:sz w:val="22"/>
          <w:szCs w:val="22"/>
        </w:rPr>
        <w:t>; uvádza sa začiatočný stav, tvorba a čerpanie sociálneho fondu počas účtovného obdobia a zostatok na konci účtovného obdobia</w:t>
      </w:r>
      <w:r w:rsidRPr="0066533F">
        <w:rPr>
          <w:sz w:val="22"/>
          <w:szCs w:val="22"/>
        </w:rPr>
        <w:t>:</w:t>
      </w:r>
    </w:p>
    <w:p w14:paraId="226C78AA" w14:textId="77777777" w:rsidR="00F40BB4" w:rsidRPr="0066533F" w:rsidRDefault="00F40BB4" w:rsidP="00F40BB4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2716"/>
        <w:gridCol w:w="2856"/>
      </w:tblGrid>
      <w:tr w:rsidR="00AF1E7E" w:rsidRPr="0066533F" w14:paraId="40E80FCD" w14:textId="77777777" w:rsidTr="0025285C">
        <w:tc>
          <w:tcPr>
            <w:tcW w:w="4323" w:type="dxa"/>
            <w:vAlign w:val="center"/>
          </w:tcPr>
          <w:p w14:paraId="365DE681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4B60A70C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14:paraId="55F55C70" w14:textId="77777777" w:rsidR="00F40BB4" w:rsidRPr="0066533F" w:rsidRDefault="00F40BB4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66533F" w:rsidRPr="0066533F" w14:paraId="28AEC943" w14:textId="77777777" w:rsidTr="00A50158">
        <w:trPr>
          <w:trHeight w:val="319"/>
        </w:trPr>
        <w:tc>
          <w:tcPr>
            <w:tcW w:w="4323" w:type="dxa"/>
            <w:vAlign w:val="center"/>
          </w:tcPr>
          <w:p w14:paraId="21B30085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6B27A802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B654FAE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6533F" w:rsidRPr="0066533F" w14:paraId="1A453977" w14:textId="77777777" w:rsidTr="00A50158">
        <w:trPr>
          <w:trHeight w:val="271"/>
        </w:trPr>
        <w:tc>
          <w:tcPr>
            <w:tcW w:w="4323" w:type="dxa"/>
            <w:vAlign w:val="center"/>
          </w:tcPr>
          <w:p w14:paraId="546BDD57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49172FD1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9923D45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F1E7E" w:rsidRPr="0066533F" w14:paraId="3512C654" w14:textId="77777777" w:rsidTr="0025285C">
        <w:trPr>
          <w:trHeight w:val="279"/>
        </w:trPr>
        <w:tc>
          <w:tcPr>
            <w:tcW w:w="4323" w:type="dxa"/>
            <w:vAlign w:val="center"/>
          </w:tcPr>
          <w:p w14:paraId="6CBA42F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40A75160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DE99555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22A4015A" w14:textId="77777777" w:rsidTr="00A50158">
        <w:trPr>
          <w:trHeight w:val="152"/>
        </w:trPr>
        <w:tc>
          <w:tcPr>
            <w:tcW w:w="4323" w:type="dxa"/>
            <w:vAlign w:val="center"/>
          </w:tcPr>
          <w:p w14:paraId="2C4F667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7D1A0CC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B687D83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6F9B1B23" w14:textId="77777777" w:rsidTr="00A50158">
        <w:trPr>
          <w:trHeight w:val="164"/>
        </w:trPr>
        <w:tc>
          <w:tcPr>
            <w:tcW w:w="4323" w:type="dxa"/>
            <w:vAlign w:val="center"/>
          </w:tcPr>
          <w:p w14:paraId="08D4AFCB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6268A6E8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3D7F9E8" w14:textId="77777777" w:rsidR="00F40BB4" w:rsidRPr="0066533F" w:rsidRDefault="00F40BB4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C6CF019" w14:textId="77777777" w:rsidR="00F40BB4" w:rsidRPr="0066533F" w:rsidRDefault="00F40BB4" w:rsidP="00F40BB4">
      <w:pPr>
        <w:spacing w:before="0" w:after="0" w:line="240" w:lineRule="auto"/>
        <w:rPr>
          <w:sz w:val="22"/>
          <w:szCs w:val="22"/>
        </w:rPr>
      </w:pPr>
    </w:p>
    <w:p w14:paraId="6A43B596" w14:textId="77777777" w:rsidR="00C43EF0" w:rsidRPr="0066533F" w:rsidRDefault="00677AEC" w:rsidP="00677AEC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>f)</w:t>
      </w:r>
      <w:r w:rsidRPr="0066533F">
        <w:rPr>
          <w:sz w:val="22"/>
          <w:szCs w:val="22"/>
        </w:rPr>
        <w:t xml:space="preserve"> </w:t>
      </w:r>
      <w:r w:rsidRPr="0066533F">
        <w:rPr>
          <w:sz w:val="22"/>
          <w:szCs w:val="22"/>
          <w:u w:val="single"/>
        </w:rPr>
        <w:t>P</w:t>
      </w:r>
      <w:r w:rsidR="00C43EF0" w:rsidRPr="0066533F">
        <w:rPr>
          <w:sz w:val="22"/>
          <w:szCs w:val="22"/>
          <w:u w:val="single"/>
        </w:rPr>
        <w:t>rehľad o bankových úveroch, pôžičkách a návratných finančných výpomociach</w:t>
      </w:r>
      <w:r w:rsidR="00C43EF0" w:rsidRPr="0066533F">
        <w:rPr>
          <w:sz w:val="22"/>
          <w:szCs w:val="22"/>
        </w:rPr>
        <w:t xml:space="preserve"> s uvedením meny, v ktorej boli poskytnuté, druhu, hodnoty v cudzej mene a hodnoty v eurách ku dňu, ku ktorému sa zostavuje účtovná závierka, výšky úroku, splatnosti a formy zabezpečenia</w:t>
      </w:r>
      <w:r w:rsidRPr="0066533F">
        <w:rPr>
          <w:sz w:val="22"/>
          <w:szCs w:val="22"/>
        </w:rPr>
        <w:t>:</w:t>
      </w:r>
    </w:p>
    <w:p w14:paraId="429A38C6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747"/>
        <w:gridCol w:w="906"/>
        <w:gridCol w:w="1140"/>
        <w:gridCol w:w="1493"/>
        <w:gridCol w:w="1367"/>
        <w:gridCol w:w="2001"/>
      </w:tblGrid>
      <w:tr w:rsidR="0066533F" w:rsidRPr="0066533F" w14:paraId="0C237D42" w14:textId="77777777" w:rsidTr="0025285C">
        <w:tc>
          <w:tcPr>
            <w:tcW w:w="1771" w:type="dxa"/>
            <w:vAlign w:val="center"/>
          </w:tcPr>
          <w:p w14:paraId="3180D261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3613B3E6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2CE93E2C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14:paraId="0B02D9A1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0763BF72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18B4369B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14:paraId="549FA901" w14:textId="77777777" w:rsidR="00A50158" w:rsidRPr="0066533F" w:rsidRDefault="00A50158" w:rsidP="0025285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66533F" w:rsidRPr="0066533F" w14:paraId="75416F4D" w14:textId="77777777" w:rsidTr="0025285C">
        <w:tc>
          <w:tcPr>
            <w:tcW w:w="1771" w:type="dxa"/>
            <w:vAlign w:val="center"/>
          </w:tcPr>
          <w:p w14:paraId="4889040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4B6D2D9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7B66B4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71FE799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E04BB1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768B1BE7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1BA5AFD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681D7F6E" w14:textId="77777777" w:rsidTr="0025285C">
        <w:trPr>
          <w:trHeight w:val="391"/>
        </w:trPr>
        <w:tc>
          <w:tcPr>
            <w:tcW w:w="1771" w:type="dxa"/>
            <w:vAlign w:val="center"/>
          </w:tcPr>
          <w:p w14:paraId="6A57E38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48C12E07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0F96EA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1D56B8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3947DC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2AAFAB7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460FED9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33125314" w14:textId="77777777" w:rsidTr="0025285C">
        <w:tc>
          <w:tcPr>
            <w:tcW w:w="1771" w:type="dxa"/>
            <w:vAlign w:val="center"/>
          </w:tcPr>
          <w:p w14:paraId="4EAE8C6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Návratná finančná výpomoc</w:t>
            </w:r>
          </w:p>
        </w:tc>
        <w:tc>
          <w:tcPr>
            <w:tcW w:w="1134" w:type="dxa"/>
            <w:vAlign w:val="center"/>
          </w:tcPr>
          <w:p w14:paraId="194E4044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041E2F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B06D4B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01BD3B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696D048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2C10CBC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49A29712" w14:textId="77777777" w:rsidTr="0025285C">
        <w:tc>
          <w:tcPr>
            <w:tcW w:w="1771" w:type="dxa"/>
            <w:vAlign w:val="center"/>
          </w:tcPr>
          <w:p w14:paraId="6109E461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538B4D55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228588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69691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3F1FB36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53F2E9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3EC41B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3FA33FA5" w14:textId="77777777" w:rsidTr="0025285C">
        <w:trPr>
          <w:trHeight w:val="375"/>
        </w:trPr>
        <w:tc>
          <w:tcPr>
            <w:tcW w:w="1771" w:type="dxa"/>
            <w:vAlign w:val="center"/>
          </w:tcPr>
          <w:p w14:paraId="7D8A7C5B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44D1A1B3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352692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7158103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F031EFE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5C8B403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FAECAB5" w14:textId="77777777" w:rsidR="00A50158" w:rsidRPr="0066533F" w:rsidRDefault="00A50158" w:rsidP="0025285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4CD7820" w14:textId="77777777" w:rsidR="00A50158" w:rsidRPr="0066533F" w:rsidRDefault="00A50158" w:rsidP="00A50158">
      <w:pPr>
        <w:spacing w:before="0" w:line="240" w:lineRule="auto"/>
        <w:rPr>
          <w:b/>
          <w:sz w:val="22"/>
          <w:szCs w:val="22"/>
        </w:rPr>
      </w:pPr>
    </w:p>
    <w:p w14:paraId="09866601" w14:textId="77777777" w:rsidR="00935EE7" w:rsidRPr="0066533F" w:rsidRDefault="00A50158" w:rsidP="009E383F">
      <w:pPr>
        <w:spacing w:before="0"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14</w:t>
      </w:r>
      <w:r w:rsidR="00C43EF0" w:rsidRPr="0066533F">
        <w:rPr>
          <w:sz w:val="22"/>
          <w:szCs w:val="22"/>
        </w:rPr>
        <w:t xml:space="preserve">g) </w:t>
      </w:r>
      <w:r w:rsidRPr="0066533F">
        <w:rPr>
          <w:sz w:val="22"/>
          <w:szCs w:val="22"/>
        </w:rPr>
        <w:t>P</w:t>
      </w:r>
      <w:r w:rsidR="00C43EF0" w:rsidRPr="0066533F">
        <w:rPr>
          <w:sz w:val="22"/>
          <w:szCs w:val="22"/>
        </w:rPr>
        <w:t xml:space="preserve">rehľad o významných položkách </w:t>
      </w:r>
      <w:r w:rsidR="00C43EF0" w:rsidRPr="0066533F">
        <w:rPr>
          <w:sz w:val="22"/>
          <w:szCs w:val="22"/>
          <w:u w:val="single"/>
        </w:rPr>
        <w:t xml:space="preserve">časového rozlíšenia </w:t>
      </w:r>
      <w:r w:rsidRPr="0066533F">
        <w:rPr>
          <w:sz w:val="22"/>
          <w:szCs w:val="22"/>
          <w:u w:val="single"/>
        </w:rPr>
        <w:t>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>výdavkov budúcich období</w:t>
      </w:r>
      <w:r w:rsidRPr="0066533F">
        <w:rPr>
          <w:sz w:val="22"/>
          <w:szCs w:val="22"/>
        </w:rPr>
        <w:t xml:space="preserve"> (účet 383):</w:t>
      </w:r>
    </w:p>
    <w:p w14:paraId="0403E9F1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14:paraId="25327128" w14:textId="77777777" w:rsidR="00C43EF0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5) </w:t>
      </w:r>
      <w:r w:rsidR="00C43EF0" w:rsidRPr="0066533F">
        <w:rPr>
          <w:sz w:val="22"/>
          <w:szCs w:val="22"/>
        </w:rPr>
        <w:t xml:space="preserve">Prehľad o významných položkách </w:t>
      </w:r>
      <w:r w:rsidRPr="0066533F">
        <w:rPr>
          <w:sz w:val="22"/>
          <w:szCs w:val="22"/>
          <w:u w:val="single"/>
        </w:rPr>
        <w:t>časového rozlíšenia pasív</w:t>
      </w:r>
      <w:r w:rsidRPr="0066533F">
        <w:rPr>
          <w:sz w:val="22"/>
          <w:szCs w:val="22"/>
        </w:rPr>
        <w:t xml:space="preserve"> - </w:t>
      </w:r>
      <w:r w:rsidR="00C43EF0" w:rsidRPr="0066533F">
        <w:rPr>
          <w:b/>
          <w:sz w:val="22"/>
          <w:szCs w:val="22"/>
        </w:rPr>
        <w:t xml:space="preserve">výnosov budúcich období </w:t>
      </w:r>
      <w:r w:rsidRPr="0066533F">
        <w:rPr>
          <w:b/>
          <w:sz w:val="22"/>
          <w:szCs w:val="22"/>
        </w:rPr>
        <w:t>(účet 384)</w:t>
      </w:r>
      <w:r w:rsidRPr="0066533F">
        <w:rPr>
          <w:sz w:val="22"/>
          <w:szCs w:val="22"/>
        </w:rPr>
        <w:t xml:space="preserve"> </w:t>
      </w:r>
      <w:r w:rsidR="00C43EF0" w:rsidRPr="0066533F">
        <w:rPr>
          <w:sz w:val="22"/>
          <w:szCs w:val="22"/>
        </w:rPr>
        <w:t>v členení najmä na</w:t>
      </w:r>
    </w:p>
    <w:p w14:paraId="1B2BE4A0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a) zostatkovú hodnotu bezodplatne nadobudnutého dlhodobého majetku,</w:t>
      </w:r>
    </w:p>
    <w:p w14:paraId="7DEE8079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b) zostatkovú hodnotu dlhodobého majetku obstaraného z dotácie,</w:t>
      </w:r>
    </w:p>
    <w:p w14:paraId="41C3A48F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c) zostatok nepoužitej dotácie alebo grantu,</w:t>
      </w:r>
    </w:p>
    <w:p w14:paraId="098CCC82" w14:textId="77777777" w:rsidR="00C43EF0" w:rsidRPr="0066533F" w:rsidRDefault="00C43EF0" w:rsidP="00C43EF0">
      <w:pPr>
        <w:spacing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d) zostatok nepoužitej časti podielu zaplatenej dane,</w:t>
      </w:r>
    </w:p>
    <w:p w14:paraId="798E406F" w14:textId="77777777" w:rsidR="00C43EF0" w:rsidRPr="0066533F" w:rsidRDefault="00C43EF0" w:rsidP="009E383F">
      <w:pPr>
        <w:spacing w:after="24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>e) zostatkovú hodnotu dlhodobého majetku obstaraného z podielu zaplatenej dane.</w:t>
      </w:r>
    </w:p>
    <w:p w14:paraId="614ADEC7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významných položkách výnosov budúcich období</w:t>
      </w:r>
      <w:r w:rsidR="00892225">
        <w:rPr>
          <w:b/>
          <w:sz w:val="22"/>
          <w:szCs w:val="22"/>
        </w:rPr>
        <w:t xml:space="preserve"> (účet 384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442"/>
        <w:gridCol w:w="1380"/>
        <w:gridCol w:w="1317"/>
        <w:gridCol w:w="1863"/>
      </w:tblGrid>
      <w:tr w:rsidR="0066533F" w:rsidRPr="0066533F" w14:paraId="06AC929E" w14:textId="77777777" w:rsidTr="0025285C">
        <w:tc>
          <w:tcPr>
            <w:tcW w:w="3070" w:type="dxa"/>
            <w:vAlign w:val="center"/>
          </w:tcPr>
          <w:p w14:paraId="10516D42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14:paraId="1ED94536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14:paraId="1040DFFE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23DDCFAB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0F749609" w14:textId="77777777" w:rsidR="00A50158" w:rsidRPr="0066533F" w:rsidRDefault="00A50158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366EDEE1" w14:textId="77777777" w:rsidTr="0025285C">
        <w:tc>
          <w:tcPr>
            <w:tcW w:w="3070" w:type="dxa"/>
          </w:tcPr>
          <w:p w14:paraId="2581657B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14:paraId="701EEE5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AB0E9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5CC373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FC2FCF3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44B999A" w14:textId="77777777" w:rsidTr="0025285C">
        <w:tc>
          <w:tcPr>
            <w:tcW w:w="3070" w:type="dxa"/>
          </w:tcPr>
          <w:p w14:paraId="56692718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14:paraId="1B0D96E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627421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30E04E2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BDE2558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17A23BC2" w14:textId="77777777" w:rsidTr="0025285C">
        <w:tc>
          <w:tcPr>
            <w:tcW w:w="3070" w:type="dxa"/>
          </w:tcPr>
          <w:p w14:paraId="235093DF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14:paraId="65458D3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46F0C3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48F3FC2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68DC3ED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6BD81BD" w14:textId="77777777" w:rsidTr="0025285C">
        <w:tc>
          <w:tcPr>
            <w:tcW w:w="3070" w:type="dxa"/>
            <w:vAlign w:val="center"/>
          </w:tcPr>
          <w:p w14:paraId="45DB4117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14:paraId="075CF15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A446B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03AA53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4E0FFAF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7E3EEC7E" w14:textId="77777777" w:rsidTr="0025285C">
        <w:tc>
          <w:tcPr>
            <w:tcW w:w="3070" w:type="dxa"/>
            <w:vAlign w:val="center"/>
          </w:tcPr>
          <w:p w14:paraId="6F270D18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tácie z rozpočtu obce alebo z rozpočtu vyššieho územného celku</w:t>
            </w:r>
          </w:p>
        </w:tc>
        <w:tc>
          <w:tcPr>
            <w:tcW w:w="3663" w:type="dxa"/>
          </w:tcPr>
          <w:p w14:paraId="482E3EF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325D4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313492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EBAC5B1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C934B30" w14:textId="77777777" w:rsidTr="0025285C">
        <w:tc>
          <w:tcPr>
            <w:tcW w:w="3070" w:type="dxa"/>
          </w:tcPr>
          <w:p w14:paraId="4F038BC4" w14:textId="77777777" w:rsidR="00A50158" w:rsidRPr="0066533F" w:rsidRDefault="00892225" w:rsidP="0089222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A50158" w:rsidRPr="0066533F">
              <w:rPr>
                <w:sz w:val="22"/>
                <w:szCs w:val="22"/>
              </w:rPr>
              <w:t>rantu</w:t>
            </w:r>
          </w:p>
        </w:tc>
        <w:tc>
          <w:tcPr>
            <w:tcW w:w="3663" w:type="dxa"/>
          </w:tcPr>
          <w:p w14:paraId="5615D0E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FCA4BC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048803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86B6F21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8761754" w14:textId="77777777" w:rsidTr="0025285C">
        <w:tc>
          <w:tcPr>
            <w:tcW w:w="3070" w:type="dxa"/>
          </w:tcPr>
          <w:p w14:paraId="49B83E96" w14:textId="77777777" w:rsidR="00A50158" w:rsidRPr="0066533F" w:rsidRDefault="00A50158" w:rsidP="0089222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14:paraId="3C45EBA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16DC2AD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D2475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008461B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5EAEF446" w14:textId="77777777" w:rsidTr="0025285C">
        <w:tc>
          <w:tcPr>
            <w:tcW w:w="3070" w:type="dxa"/>
          </w:tcPr>
          <w:p w14:paraId="4569E116" w14:textId="77777777" w:rsidR="00A50158" w:rsidRPr="0066533F" w:rsidRDefault="00A50158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lastRenderedPageBreak/>
              <w:t>dlhodobého  majetku  obstaraného z podielu zaplatenej dane</w:t>
            </w:r>
          </w:p>
        </w:tc>
        <w:tc>
          <w:tcPr>
            <w:tcW w:w="3663" w:type="dxa"/>
          </w:tcPr>
          <w:p w14:paraId="09ECDBDE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BB8314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AA06F4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7D9EEE7" w14:textId="77777777" w:rsidR="00A50158" w:rsidRPr="0066533F" w:rsidRDefault="00A50158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78DE11E5" w14:textId="77777777" w:rsidR="00A50158" w:rsidRPr="0066533F" w:rsidRDefault="00A50158" w:rsidP="00A50158">
      <w:pPr>
        <w:spacing w:before="0" w:line="240" w:lineRule="auto"/>
        <w:rPr>
          <w:sz w:val="22"/>
          <w:szCs w:val="22"/>
        </w:rPr>
      </w:pPr>
    </w:p>
    <w:p w14:paraId="7A6170AE" w14:textId="77777777" w:rsidR="00A50158" w:rsidRPr="0066533F" w:rsidRDefault="00A50158" w:rsidP="00A50158">
      <w:pPr>
        <w:spacing w:before="0" w:line="240" w:lineRule="auto"/>
        <w:ind w:left="284"/>
        <w:rPr>
          <w:sz w:val="22"/>
          <w:szCs w:val="22"/>
        </w:rPr>
      </w:pPr>
    </w:p>
    <w:p w14:paraId="072CB209" w14:textId="77777777" w:rsidR="00A50158" w:rsidRPr="0066533F" w:rsidRDefault="00A50158" w:rsidP="00A50158">
      <w:pPr>
        <w:spacing w:before="0" w:line="240" w:lineRule="auto"/>
        <w:ind w:left="284"/>
        <w:rPr>
          <w:sz w:val="22"/>
          <w:szCs w:val="22"/>
        </w:rPr>
      </w:pPr>
    </w:p>
    <w:p w14:paraId="58B6A942" w14:textId="77777777" w:rsidR="00935EE7" w:rsidRPr="0066533F" w:rsidRDefault="00F64C22" w:rsidP="00A50158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6) </w:t>
      </w:r>
      <w:r w:rsidR="00935EE7" w:rsidRPr="0066533F">
        <w:rPr>
          <w:sz w:val="22"/>
          <w:szCs w:val="22"/>
          <w:u w:val="single"/>
        </w:rPr>
        <w:t>Údaje o majetku prenajatom formou finančného prenájmu</w:t>
      </w:r>
      <w:r w:rsidR="00892225">
        <w:rPr>
          <w:sz w:val="22"/>
          <w:szCs w:val="22"/>
          <w:u w:val="single"/>
        </w:rPr>
        <w:t xml:space="preserve"> (z pohľadu nájomcu):</w:t>
      </w:r>
    </w:p>
    <w:p w14:paraId="72882656" w14:textId="77777777" w:rsidR="00935EE7" w:rsidRPr="0066533F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6C339784" w14:textId="77777777"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 xml:space="preserve">b) suma istiny a finančného nákladu podľa doby splatnosti </w:t>
      </w:r>
    </w:p>
    <w:p w14:paraId="1248A0E9" w14:textId="77777777"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1. do jedného roka vrátane,</w:t>
      </w:r>
    </w:p>
    <w:p w14:paraId="0751CB29" w14:textId="77777777" w:rsidR="00935EE7" w:rsidRPr="0066533F" w:rsidRDefault="00935EE7" w:rsidP="00892225">
      <w:pPr>
        <w:spacing w:before="0" w:after="0" w:line="240" w:lineRule="auto"/>
        <w:ind w:left="240" w:hanging="240"/>
        <w:rPr>
          <w:sz w:val="22"/>
          <w:szCs w:val="22"/>
        </w:rPr>
      </w:pPr>
      <w:r w:rsidRPr="0066533F">
        <w:rPr>
          <w:sz w:val="22"/>
          <w:szCs w:val="22"/>
        </w:rPr>
        <w:tab/>
        <w:t>2. od jedného roka do piatich rokov vrátane,</w:t>
      </w:r>
    </w:p>
    <w:p w14:paraId="67EBA66E" w14:textId="77777777" w:rsidR="00801336" w:rsidRPr="0066533F" w:rsidRDefault="00CC7A3D" w:rsidP="00892225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    </w:t>
      </w:r>
      <w:r w:rsidR="00935EE7" w:rsidRPr="0066533F">
        <w:rPr>
          <w:sz w:val="22"/>
          <w:szCs w:val="22"/>
        </w:rPr>
        <w:t>3. viac ako päť rokov.</w:t>
      </w:r>
    </w:p>
    <w:p w14:paraId="565CAF30" w14:textId="77777777" w:rsidR="00F64C22" w:rsidRPr="0066533F" w:rsidRDefault="00F64C22" w:rsidP="00F64C22">
      <w:pPr>
        <w:spacing w:before="0" w:line="240" w:lineRule="auto"/>
        <w:rPr>
          <w:sz w:val="22"/>
          <w:szCs w:val="22"/>
        </w:rPr>
      </w:pPr>
      <w:r w:rsidRPr="0066533F">
        <w:rPr>
          <w:b/>
          <w:sz w:val="22"/>
          <w:szCs w:val="22"/>
        </w:rPr>
        <w:t>Údaje o majetku prenajatom formou finančného prenájmu</w:t>
      </w:r>
      <w:r w:rsidR="00892225">
        <w:rPr>
          <w:b/>
          <w:sz w:val="22"/>
          <w:szCs w:val="22"/>
        </w:rPr>
        <w:t xml:space="preserve"> (nájomca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2113"/>
        <w:gridCol w:w="1311"/>
        <w:gridCol w:w="1673"/>
        <w:gridCol w:w="1969"/>
      </w:tblGrid>
      <w:tr w:rsidR="0066533F" w:rsidRPr="0066533F" w14:paraId="69CB8EB0" w14:textId="77777777" w:rsidTr="00892225">
        <w:trPr>
          <w:trHeight w:val="735"/>
        </w:trPr>
        <w:tc>
          <w:tcPr>
            <w:tcW w:w="3047" w:type="dxa"/>
            <w:vAlign w:val="center"/>
          </w:tcPr>
          <w:p w14:paraId="3CB9AD7D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3A416136" w14:textId="77777777" w:rsidR="00F64C22" w:rsidRPr="0066533F" w:rsidRDefault="00F64C22" w:rsidP="00892225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zprostredne predchád</w:t>
            </w:r>
            <w:r w:rsidR="00607C82">
              <w:rPr>
                <w:b/>
                <w:sz w:val="22"/>
                <w:szCs w:val="22"/>
                <w:lang w:eastAsia="sk-SK"/>
              </w:rPr>
              <w:t>z</w:t>
            </w:r>
            <w:r w:rsidR="00892225">
              <w:rPr>
                <w:b/>
                <w:sz w:val="22"/>
                <w:szCs w:val="22"/>
                <w:lang w:eastAsia="sk-SK"/>
              </w:rPr>
              <w:t>. roka</w:t>
            </w:r>
          </w:p>
        </w:tc>
        <w:tc>
          <w:tcPr>
            <w:tcW w:w="2268" w:type="dxa"/>
            <w:vAlign w:val="center"/>
          </w:tcPr>
          <w:p w14:paraId="793B356C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6F7D6425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3877DFA5" w14:textId="77777777" w:rsidR="00F64C22" w:rsidRPr="0066533F" w:rsidRDefault="00F64C22" w:rsidP="0025285C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66533F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66533F" w:rsidRPr="0066533F" w14:paraId="345E3119" w14:textId="77777777" w:rsidTr="00892225">
        <w:trPr>
          <w:trHeight w:val="374"/>
        </w:trPr>
        <w:tc>
          <w:tcPr>
            <w:tcW w:w="3047" w:type="dxa"/>
          </w:tcPr>
          <w:p w14:paraId="412DD64C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1682EBB7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99979C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5A0421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A5D3245" w14:textId="77777777" w:rsidR="00F64C22" w:rsidRPr="0066533F" w:rsidRDefault="00F64C22" w:rsidP="0025285C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6533F" w:rsidRPr="0066533F" w14:paraId="463392B7" w14:textId="77777777" w:rsidTr="00892225">
        <w:trPr>
          <w:trHeight w:val="312"/>
        </w:trPr>
        <w:tc>
          <w:tcPr>
            <w:tcW w:w="3047" w:type="dxa"/>
            <w:vAlign w:val="center"/>
          </w:tcPr>
          <w:p w14:paraId="1C8E501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do jedného roka vrátane</w:t>
            </w:r>
          </w:p>
        </w:tc>
        <w:tc>
          <w:tcPr>
            <w:tcW w:w="3119" w:type="dxa"/>
            <w:vAlign w:val="center"/>
          </w:tcPr>
          <w:p w14:paraId="1AA4660B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EB70FD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65A6E34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642A7F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217D2323" w14:textId="77777777" w:rsidTr="0025285C">
        <w:tc>
          <w:tcPr>
            <w:tcW w:w="3047" w:type="dxa"/>
            <w:vAlign w:val="center"/>
          </w:tcPr>
          <w:p w14:paraId="43904F58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od jedného roka do piatich  rokov vrátane</w:t>
            </w:r>
          </w:p>
        </w:tc>
        <w:tc>
          <w:tcPr>
            <w:tcW w:w="3119" w:type="dxa"/>
            <w:vAlign w:val="center"/>
          </w:tcPr>
          <w:p w14:paraId="1240CD25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0AC6AD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774CA91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68BEFD8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66533F" w:rsidRPr="0066533F" w14:paraId="420B0414" w14:textId="77777777" w:rsidTr="0025285C">
        <w:tc>
          <w:tcPr>
            <w:tcW w:w="3047" w:type="dxa"/>
            <w:vAlign w:val="center"/>
          </w:tcPr>
          <w:p w14:paraId="58B9BE3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66533F">
              <w:rPr>
                <w:sz w:val="22"/>
                <w:szCs w:val="22"/>
              </w:rPr>
              <w:t>viac ako päť rokov</w:t>
            </w:r>
          </w:p>
        </w:tc>
        <w:tc>
          <w:tcPr>
            <w:tcW w:w="3119" w:type="dxa"/>
            <w:vAlign w:val="center"/>
          </w:tcPr>
          <w:p w14:paraId="68C44A21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5CCC9F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C22DA88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0268D63" w14:textId="77777777" w:rsidR="00F64C22" w:rsidRPr="0066533F" w:rsidRDefault="00F64C22" w:rsidP="0025285C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BA8496F" w14:textId="77777777" w:rsidR="00F64C22" w:rsidRPr="0066533F" w:rsidRDefault="00F64C22" w:rsidP="00F64C22">
      <w:pPr>
        <w:spacing w:before="0" w:line="240" w:lineRule="auto"/>
        <w:rPr>
          <w:sz w:val="22"/>
          <w:szCs w:val="22"/>
        </w:rPr>
      </w:pPr>
    </w:p>
    <w:p w14:paraId="4215FCD1" w14:textId="77777777" w:rsidR="00783246" w:rsidRPr="0066533F" w:rsidRDefault="00783246" w:rsidP="00CD361E">
      <w:pPr>
        <w:spacing w:before="0" w:line="240" w:lineRule="auto"/>
        <w:rPr>
          <w:sz w:val="22"/>
          <w:szCs w:val="22"/>
        </w:rPr>
      </w:pPr>
    </w:p>
    <w:p w14:paraId="6090C16E" w14:textId="77777777" w:rsidR="00DB1285" w:rsidRPr="0066533F" w:rsidRDefault="00465353" w:rsidP="005779B3">
      <w:pPr>
        <w:keepNext/>
        <w:spacing w:before="0" w:after="240" w:line="240" w:lineRule="auto"/>
        <w:jc w:val="center"/>
        <w:outlineLvl w:val="0"/>
        <w:rPr>
          <w:b/>
          <w:bCs/>
          <w:sz w:val="22"/>
          <w:szCs w:val="22"/>
        </w:rPr>
      </w:pPr>
      <w:r w:rsidRPr="0066533F">
        <w:rPr>
          <w:b/>
          <w:bCs/>
          <w:kern w:val="32"/>
          <w:sz w:val="22"/>
          <w:szCs w:val="22"/>
        </w:rPr>
        <w:t>Čl</w:t>
      </w:r>
      <w:r w:rsidR="005779B3" w:rsidRPr="0066533F">
        <w:rPr>
          <w:b/>
          <w:bCs/>
          <w:kern w:val="32"/>
          <w:sz w:val="22"/>
          <w:szCs w:val="22"/>
        </w:rPr>
        <w:t xml:space="preserve">ánok </w:t>
      </w:r>
      <w:r w:rsidR="00DB1285" w:rsidRPr="0066533F">
        <w:rPr>
          <w:b/>
          <w:bCs/>
          <w:kern w:val="32"/>
          <w:sz w:val="22"/>
          <w:szCs w:val="22"/>
        </w:rPr>
        <w:t>IV</w:t>
      </w:r>
      <w:r w:rsidR="005779B3" w:rsidRPr="0066533F">
        <w:rPr>
          <w:b/>
          <w:bCs/>
          <w:kern w:val="32"/>
          <w:sz w:val="22"/>
          <w:szCs w:val="22"/>
        </w:rPr>
        <w:t xml:space="preserve"> </w:t>
      </w:r>
      <w:r w:rsidR="00F64C22" w:rsidRPr="0066533F">
        <w:rPr>
          <w:b/>
          <w:bCs/>
          <w:kern w:val="32"/>
          <w:sz w:val="22"/>
          <w:szCs w:val="22"/>
        </w:rPr>
        <w:t>- INFORMÁCIE, KTORÉ DOPLŇUJÚ A VYSVETĽUJÚ ÚDAJE VO VÝKAZE ZISKOV A STRÁT</w:t>
      </w:r>
    </w:p>
    <w:p w14:paraId="2C597B32" w14:textId="77777777" w:rsidR="00DB1285" w:rsidRPr="0066533F" w:rsidRDefault="00C72ECC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1) </w:t>
      </w:r>
      <w:r w:rsidRPr="0066533F">
        <w:rPr>
          <w:sz w:val="22"/>
          <w:szCs w:val="22"/>
          <w:u w:val="single"/>
        </w:rPr>
        <w:t xml:space="preserve">Prehľad </w:t>
      </w:r>
      <w:r w:rsidR="00DB1285" w:rsidRPr="0066533F">
        <w:rPr>
          <w:sz w:val="22"/>
          <w:szCs w:val="22"/>
          <w:u w:val="single"/>
        </w:rPr>
        <w:t>trž</w:t>
      </w:r>
      <w:r w:rsidRPr="0066533F">
        <w:rPr>
          <w:sz w:val="22"/>
          <w:szCs w:val="22"/>
          <w:u w:val="single"/>
        </w:rPr>
        <w:t>ie</w:t>
      </w:r>
      <w:r w:rsidR="00DB1285" w:rsidRPr="0066533F">
        <w:rPr>
          <w:sz w:val="22"/>
          <w:szCs w:val="22"/>
          <w:u w:val="single"/>
        </w:rPr>
        <w:t>b za vlastné výkony a tovar</w:t>
      </w:r>
      <w:r w:rsidR="00DB1285" w:rsidRPr="0066533F">
        <w:rPr>
          <w:sz w:val="22"/>
          <w:szCs w:val="22"/>
        </w:rPr>
        <w:t xml:space="preserve"> s uvedením ich opisu a vyčíslením hodnoty tržieb podľa jednotlivých hlavných druhov výrobkov,  služieb </w:t>
      </w:r>
      <w:r w:rsidR="00584420" w:rsidRPr="0066533F">
        <w:rPr>
          <w:sz w:val="22"/>
          <w:szCs w:val="22"/>
        </w:rPr>
        <w:t>hlavnej činnosti a podnikateľskej činnosti</w:t>
      </w:r>
      <w:r w:rsidR="00DB1285" w:rsidRPr="0066533F">
        <w:rPr>
          <w:sz w:val="22"/>
          <w:szCs w:val="22"/>
        </w:rPr>
        <w:t xml:space="preserve"> účtovnej jednotky</w:t>
      </w:r>
      <w:r w:rsidR="005779B3" w:rsidRPr="0066533F">
        <w:rPr>
          <w:sz w:val="22"/>
          <w:szCs w:val="22"/>
        </w:rPr>
        <w:t>:</w:t>
      </w:r>
    </w:p>
    <w:p w14:paraId="7FD7E5A8" w14:textId="622842DE" w:rsidR="005779B3" w:rsidRDefault="00FE4135" w:rsidP="00CD361E">
      <w:pPr>
        <w:spacing w:before="0" w:line="240" w:lineRule="auto"/>
        <w:rPr>
          <w:b/>
          <w:bCs/>
          <w:sz w:val="22"/>
          <w:szCs w:val="22"/>
        </w:rPr>
      </w:pPr>
      <w:r w:rsidRPr="00FE4135">
        <w:rPr>
          <w:b/>
          <w:bCs/>
          <w:sz w:val="22"/>
          <w:szCs w:val="22"/>
        </w:rPr>
        <w:t xml:space="preserve">Tržby z predaja služieb hlavná činnosť – </w:t>
      </w:r>
      <w:r w:rsidR="00CC40CB">
        <w:rPr>
          <w:b/>
          <w:bCs/>
          <w:sz w:val="22"/>
          <w:szCs w:val="22"/>
        </w:rPr>
        <w:t>0</w:t>
      </w:r>
      <w:r w:rsidRPr="00FE4135">
        <w:rPr>
          <w:b/>
          <w:bCs/>
          <w:sz w:val="22"/>
          <w:szCs w:val="22"/>
        </w:rPr>
        <w:t>,- €</w:t>
      </w:r>
    </w:p>
    <w:p w14:paraId="18925C96" w14:textId="77777777" w:rsidR="00B41B3B" w:rsidRPr="00FE4135" w:rsidRDefault="00B41B3B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žby z podnikateľskej činnosti – 0,-€</w:t>
      </w:r>
    </w:p>
    <w:p w14:paraId="41F6B864" w14:textId="77777777" w:rsidR="00B41B3B" w:rsidRDefault="00B41B3B" w:rsidP="00CD361E">
      <w:pPr>
        <w:spacing w:before="0" w:line="240" w:lineRule="auto"/>
        <w:rPr>
          <w:sz w:val="22"/>
          <w:szCs w:val="22"/>
        </w:rPr>
      </w:pPr>
    </w:p>
    <w:p w14:paraId="310C9C43" w14:textId="77777777" w:rsidR="00FE4135" w:rsidRPr="00BD7447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2) Opis a vyčíslenie hodnoty významných </w:t>
      </w:r>
      <w:r w:rsidR="001B426C" w:rsidRPr="0066533F">
        <w:rPr>
          <w:sz w:val="22"/>
          <w:szCs w:val="22"/>
          <w:u w:val="single"/>
        </w:rPr>
        <w:t>po</w:t>
      </w:r>
      <w:r w:rsidRPr="0066533F">
        <w:rPr>
          <w:sz w:val="22"/>
          <w:szCs w:val="22"/>
          <w:u w:val="single"/>
        </w:rPr>
        <w:t>ložiek prijatých darov</w:t>
      </w:r>
      <w:r w:rsidRPr="0066533F">
        <w:rPr>
          <w:sz w:val="22"/>
          <w:szCs w:val="22"/>
        </w:rPr>
        <w:t>, osobitných výnosov</w:t>
      </w:r>
      <w:r w:rsidR="00FE1A4B" w:rsidRPr="0066533F">
        <w:rPr>
          <w:sz w:val="22"/>
          <w:szCs w:val="22"/>
        </w:rPr>
        <w:t>,</w:t>
      </w:r>
      <w:r w:rsidRPr="0066533F">
        <w:rPr>
          <w:sz w:val="22"/>
          <w:szCs w:val="22"/>
        </w:rPr>
        <w:t> zákonných poplatkov</w:t>
      </w:r>
      <w:r w:rsidR="00FE1A4B" w:rsidRPr="0066533F">
        <w:rPr>
          <w:sz w:val="22"/>
          <w:szCs w:val="22"/>
        </w:rPr>
        <w:t xml:space="preserve"> a iných ostatných výnosov</w:t>
      </w:r>
      <w:r w:rsidR="00607C82">
        <w:rPr>
          <w:sz w:val="22"/>
          <w:szCs w:val="22"/>
        </w:rPr>
        <w:t>:</w:t>
      </w:r>
      <w:r w:rsidR="00584420" w:rsidRPr="0066533F">
        <w:rPr>
          <w:sz w:val="22"/>
          <w:szCs w:val="22"/>
        </w:rPr>
        <w:t xml:space="preserve"> </w:t>
      </w:r>
    </w:p>
    <w:p w14:paraId="7878BB9C" w14:textId="71907E06" w:rsidR="00C5234D" w:rsidRDefault="005F1729" w:rsidP="00CD361E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enské príspevky</w:t>
      </w:r>
      <w:r w:rsidR="00E529D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986</w:t>
      </w:r>
      <w:r w:rsidR="00E529D0">
        <w:rPr>
          <w:b/>
          <w:bCs/>
          <w:sz w:val="22"/>
          <w:szCs w:val="22"/>
        </w:rPr>
        <w:t>,- €</w:t>
      </w:r>
    </w:p>
    <w:p w14:paraId="4AC2502C" w14:textId="77777777" w:rsidR="0090186B" w:rsidRDefault="0090186B" w:rsidP="00CD361E">
      <w:pPr>
        <w:spacing w:before="0" w:line="240" w:lineRule="auto"/>
        <w:rPr>
          <w:sz w:val="22"/>
          <w:szCs w:val="22"/>
        </w:rPr>
      </w:pPr>
    </w:p>
    <w:p w14:paraId="1B8A959B" w14:textId="77777777" w:rsidR="005779B3" w:rsidRPr="0066533F" w:rsidRDefault="00095723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(3) </w:t>
      </w:r>
      <w:r w:rsidRPr="0066533F">
        <w:rPr>
          <w:sz w:val="22"/>
          <w:szCs w:val="22"/>
          <w:u w:val="single"/>
        </w:rPr>
        <w:t>Prehľad dotácií a grantov</w:t>
      </w:r>
      <w:r w:rsidRPr="0066533F">
        <w:rPr>
          <w:sz w:val="22"/>
          <w:szCs w:val="22"/>
        </w:rPr>
        <w:t xml:space="preserve">, ktoré účtovná jednotka prijala v priebehu </w:t>
      </w:r>
      <w:r w:rsidR="002451AE" w:rsidRPr="0066533F">
        <w:rPr>
          <w:sz w:val="22"/>
          <w:szCs w:val="22"/>
        </w:rPr>
        <w:t xml:space="preserve">bežného </w:t>
      </w:r>
      <w:r w:rsidRPr="0066533F">
        <w:rPr>
          <w:sz w:val="22"/>
          <w:szCs w:val="22"/>
        </w:rPr>
        <w:t>účtovného obdobia</w:t>
      </w:r>
      <w:r w:rsidR="005779B3" w:rsidRPr="0066533F">
        <w:rPr>
          <w:sz w:val="22"/>
          <w:szCs w:val="22"/>
        </w:rPr>
        <w:t>:</w:t>
      </w:r>
    </w:p>
    <w:p w14:paraId="2E9A2B2F" w14:textId="77777777" w:rsidR="00095723" w:rsidRPr="0066533F" w:rsidRDefault="00095723" w:rsidP="00CD361E">
      <w:pPr>
        <w:spacing w:before="0" w:line="240" w:lineRule="auto"/>
        <w:rPr>
          <w:sz w:val="22"/>
          <w:szCs w:val="22"/>
        </w:rPr>
      </w:pPr>
    </w:p>
    <w:p w14:paraId="6B7775AD" w14:textId="77777777" w:rsidR="00FE1A4B" w:rsidRPr="0066533F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4) Opis a suma významných </w:t>
      </w:r>
      <w:r w:rsidRPr="0066533F">
        <w:rPr>
          <w:sz w:val="22"/>
          <w:szCs w:val="22"/>
          <w:u w:val="single"/>
        </w:rPr>
        <w:t>položiek finančných výnosov</w:t>
      </w:r>
      <w:r w:rsidRPr="0066533F">
        <w:rPr>
          <w:sz w:val="22"/>
          <w:szCs w:val="22"/>
        </w:rPr>
        <w:t>; uvádza sa a</w:t>
      </w:r>
      <w:r w:rsidR="00C113D7" w:rsidRPr="0066533F">
        <w:rPr>
          <w:sz w:val="22"/>
          <w:szCs w:val="22"/>
        </w:rPr>
        <w:t xml:space="preserve">j celková suma kurzových ziskov, pričom </w:t>
      </w:r>
      <w:r w:rsidRPr="0066533F">
        <w:rPr>
          <w:sz w:val="22"/>
          <w:szCs w:val="22"/>
        </w:rPr>
        <w:t xml:space="preserve"> osobitne sa uvádza hodnota kurzových ziskov účtovaná ku dňu, ku ktorému sa zostavuje účtovná závierka</w:t>
      </w:r>
      <w:r w:rsidR="005779B3" w:rsidRPr="0066533F">
        <w:rPr>
          <w:sz w:val="22"/>
          <w:szCs w:val="22"/>
        </w:rPr>
        <w:t>:</w:t>
      </w:r>
    </w:p>
    <w:p w14:paraId="60EA5240" w14:textId="77777777" w:rsidR="005779B3" w:rsidRPr="0066533F" w:rsidRDefault="005779B3" w:rsidP="00CD361E">
      <w:pPr>
        <w:spacing w:before="0" w:line="240" w:lineRule="auto"/>
        <w:rPr>
          <w:sz w:val="22"/>
          <w:szCs w:val="22"/>
        </w:rPr>
      </w:pPr>
    </w:p>
    <w:p w14:paraId="18624A61" w14:textId="77777777" w:rsidR="00DB1285" w:rsidRDefault="00DB1285" w:rsidP="00CD361E">
      <w:pPr>
        <w:spacing w:before="0" w:line="240" w:lineRule="auto"/>
        <w:rPr>
          <w:sz w:val="22"/>
          <w:szCs w:val="22"/>
        </w:rPr>
      </w:pPr>
      <w:r w:rsidRPr="0066533F">
        <w:rPr>
          <w:sz w:val="22"/>
          <w:szCs w:val="22"/>
        </w:rPr>
        <w:t xml:space="preserve">5) Opis a vyčíslenie hodnoty </w:t>
      </w:r>
      <w:r w:rsidRPr="0066533F">
        <w:rPr>
          <w:sz w:val="22"/>
          <w:szCs w:val="22"/>
          <w:u w:val="single"/>
        </w:rPr>
        <w:t>významných položiek nákladov</w:t>
      </w:r>
      <w:r w:rsidR="00C96AEB" w:rsidRPr="0066533F">
        <w:rPr>
          <w:sz w:val="22"/>
          <w:szCs w:val="22"/>
        </w:rPr>
        <w:t>, náklad</w:t>
      </w:r>
      <w:r w:rsidR="002451AE" w:rsidRPr="0066533F">
        <w:rPr>
          <w:sz w:val="22"/>
          <w:szCs w:val="22"/>
        </w:rPr>
        <w:t>ov</w:t>
      </w:r>
      <w:r w:rsidR="00C96AEB" w:rsidRPr="0066533F">
        <w:rPr>
          <w:sz w:val="22"/>
          <w:szCs w:val="22"/>
        </w:rPr>
        <w:t xml:space="preserve"> na</w:t>
      </w:r>
      <w:r w:rsidRPr="0066533F">
        <w:rPr>
          <w:sz w:val="22"/>
          <w:szCs w:val="22"/>
        </w:rPr>
        <w:t xml:space="preserve"> ostatné služby, osobit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náklad</w:t>
      </w:r>
      <w:r w:rsidR="002451AE" w:rsidRPr="0066533F">
        <w:rPr>
          <w:sz w:val="22"/>
          <w:szCs w:val="22"/>
        </w:rPr>
        <w:t>ov</w:t>
      </w:r>
      <w:r w:rsidRPr="0066533F">
        <w:rPr>
          <w:sz w:val="22"/>
          <w:szCs w:val="22"/>
        </w:rPr>
        <w:t xml:space="preserve"> a i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ostatn</w:t>
      </w:r>
      <w:r w:rsidR="002451AE" w:rsidRPr="0066533F">
        <w:rPr>
          <w:sz w:val="22"/>
          <w:szCs w:val="22"/>
        </w:rPr>
        <w:t>ých</w:t>
      </w:r>
      <w:r w:rsidRPr="0066533F">
        <w:rPr>
          <w:sz w:val="22"/>
          <w:szCs w:val="22"/>
        </w:rPr>
        <w:t xml:space="preserve"> náklad</w:t>
      </w:r>
      <w:r w:rsidR="002451AE" w:rsidRPr="0066533F">
        <w:rPr>
          <w:sz w:val="22"/>
          <w:szCs w:val="22"/>
        </w:rPr>
        <w:t>ov</w:t>
      </w:r>
      <w:r w:rsidR="005779B3" w:rsidRPr="0066533F">
        <w:rPr>
          <w:sz w:val="22"/>
          <w:szCs w:val="22"/>
        </w:rPr>
        <w:t>:</w:t>
      </w:r>
      <w:r w:rsidR="00584420" w:rsidRPr="0066533F">
        <w:rPr>
          <w:sz w:val="22"/>
          <w:szCs w:val="22"/>
        </w:rPr>
        <w:t xml:space="preserve"> </w:t>
      </w:r>
    </w:p>
    <w:p w14:paraId="17857DE3" w14:textId="6E700298" w:rsidR="000E60E5" w:rsidRPr="007D47F1" w:rsidRDefault="00E529D0" w:rsidP="00CD361E">
      <w:pPr>
        <w:spacing w:before="0" w:line="240" w:lineRule="auto"/>
        <w:rPr>
          <w:b/>
          <w:bCs/>
          <w:sz w:val="22"/>
          <w:szCs w:val="22"/>
        </w:rPr>
      </w:pPr>
      <w:r w:rsidRPr="007D47F1">
        <w:rPr>
          <w:b/>
          <w:bCs/>
          <w:sz w:val="22"/>
          <w:szCs w:val="22"/>
        </w:rPr>
        <w:t>Prenájom- 1 237,24,- €</w:t>
      </w:r>
    </w:p>
    <w:p w14:paraId="334AC994" w14:textId="77777777" w:rsidR="00E529D0" w:rsidRDefault="00E529D0" w:rsidP="00CD361E">
      <w:pPr>
        <w:spacing w:before="0" w:line="240" w:lineRule="auto"/>
        <w:rPr>
          <w:sz w:val="22"/>
          <w:szCs w:val="22"/>
        </w:rPr>
      </w:pPr>
    </w:p>
    <w:p w14:paraId="6CD86CBF" w14:textId="76B84D96" w:rsidR="00DB1285" w:rsidRPr="0066533F" w:rsidRDefault="005C50D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DB1285" w:rsidRPr="0066533F">
        <w:rPr>
          <w:sz w:val="22"/>
          <w:szCs w:val="22"/>
        </w:rPr>
        <w:t xml:space="preserve">) Opis a suma významných položiek </w:t>
      </w:r>
      <w:r w:rsidR="00DB1285" w:rsidRPr="0066533F">
        <w:rPr>
          <w:sz w:val="22"/>
          <w:szCs w:val="22"/>
          <w:u w:val="single"/>
        </w:rPr>
        <w:t>finančných nákladov</w:t>
      </w:r>
      <w:r w:rsidR="00DB1285" w:rsidRPr="0066533F">
        <w:rPr>
          <w:sz w:val="22"/>
          <w:szCs w:val="22"/>
        </w:rPr>
        <w:t>; uvádza sa aj celková suma kurzových strát</w:t>
      </w:r>
      <w:r w:rsidR="00C113D7" w:rsidRPr="0066533F">
        <w:rPr>
          <w:sz w:val="22"/>
          <w:szCs w:val="22"/>
        </w:rPr>
        <w:t>, pričom</w:t>
      </w:r>
      <w:r w:rsidR="00DB1285" w:rsidRPr="0066533F">
        <w:rPr>
          <w:sz w:val="22"/>
          <w:szCs w:val="22"/>
        </w:rPr>
        <w:t xml:space="preserve"> osobitne sa uvádza hodnota kurzových strát účtovaná ku dňu, ku ktorému sa zostavuje účtovná závierka</w:t>
      </w:r>
      <w:r w:rsidR="005779B3" w:rsidRPr="0066533F">
        <w:rPr>
          <w:sz w:val="22"/>
          <w:szCs w:val="22"/>
        </w:rPr>
        <w:t>:</w:t>
      </w:r>
    </w:p>
    <w:sectPr w:rsidR="00DB1285" w:rsidRPr="0066533F" w:rsidSect="00AF1E7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072A6" w14:textId="77777777" w:rsidR="006437D1" w:rsidRDefault="006437D1" w:rsidP="00347C39">
      <w:pPr>
        <w:spacing w:before="0" w:after="0" w:line="240" w:lineRule="auto"/>
      </w:pPr>
      <w:r>
        <w:separator/>
      </w:r>
    </w:p>
  </w:endnote>
  <w:endnote w:type="continuationSeparator" w:id="0">
    <w:p w14:paraId="06870433" w14:textId="77777777" w:rsidR="006437D1" w:rsidRDefault="006437D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10608" w14:textId="77777777" w:rsidR="005B0DB5" w:rsidRDefault="005B0DB5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3FE14AC8" w14:textId="77777777" w:rsidR="005B0DB5" w:rsidRDefault="005B0DB5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2612D" w14:textId="77777777" w:rsidR="005B0DB5" w:rsidRDefault="005B0DB5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D86D8DC" w14:textId="77777777" w:rsidR="005B0DB5" w:rsidRDefault="005B0D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16836" w14:textId="77777777" w:rsidR="006437D1" w:rsidRDefault="006437D1" w:rsidP="00347C39">
      <w:pPr>
        <w:spacing w:before="0" w:after="0" w:line="240" w:lineRule="auto"/>
      </w:pPr>
      <w:r>
        <w:separator/>
      </w:r>
    </w:p>
  </w:footnote>
  <w:footnote w:type="continuationSeparator" w:id="0">
    <w:p w14:paraId="436983BD" w14:textId="77777777" w:rsidR="006437D1" w:rsidRDefault="006437D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B1451" w14:textId="77777777" w:rsidR="005B0DB5" w:rsidRDefault="005B0DB5">
    <w:pPr>
      <w:pStyle w:val="Hlavika"/>
      <w:jc w:val="right"/>
    </w:pPr>
  </w:p>
  <w:p w14:paraId="1AF70E9E" w14:textId="77777777" w:rsidR="005B0DB5" w:rsidRDefault="005B0DB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77920E6"/>
    <w:multiLevelType w:val="hybridMultilevel"/>
    <w:tmpl w:val="7BDAF4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2CFE"/>
    <w:multiLevelType w:val="hybridMultilevel"/>
    <w:tmpl w:val="7920245E"/>
    <w:lvl w:ilvl="0" w:tplc="041B0017">
      <w:start w:val="1"/>
      <w:numFmt w:val="lowerLetter"/>
      <w:lvlText w:val="%1)"/>
      <w:lvlJc w:val="left"/>
      <w:pPr>
        <w:ind w:left="1797" w:hanging="360"/>
      </w:p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</w:lvl>
    <w:lvl w:ilvl="3" w:tplc="041B000F" w:tentative="1">
      <w:start w:val="1"/>
      <w:numFmt w:val="decimal"/>
      <w:lvlText w:val="%4."/>
      <w:lvlJc w:val="left"/>
      <w:pPr>
        <w:ind w:left="3957" w:hanging="360"/>
      </w:p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</w:lvl>
    <w:lvl w:ilvl="6" w:tplc="041B000F" w:tentative="1">
      <w:start w:val="1"/>
      <w:numFmt w:val="decimal"/>
      <w:lvlText w:val="%7."/>
      <w:lvlJc w:val="left"/>
      <w:pPr>
        <w:ind w:left="6117" w:hanging="360"/>
      </w:p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56065"/>
    <w:multiLevelType w:val="hybridMultilevel"/>
    <w:tmpl w:val="AE64B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58472F"/>
    <w:multiLevelType w:val="hybridMultilevel"/>
    <w:tmpl w:val="53A66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C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183229"/>
    <w:multiLevelType w:val="hybridMultilevel"/>
    <w:tmpl w:val="4120E4A6"/>
    <w:lvl w:ilvl="0" w:tplc="8458B7B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7D0E5E32"/>
    <w:multiLevelType w:val="hybridMultilevel"/>
    <w:tmpl w:val="E9784072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222834298">
    <w:abstractNumId w:val="9"/>
  </w:num>
  <w:num w:numId="2" w16cid:durableId="2107800484">
    <w:abstractNumId w:val="9"/>
  </w:num>
  <w:num w:numId="3" w16cid:durableId="902057463">
    <w:abstractNumId w:val="0"/>
  </w:num>
  <w:num w:numId="4" w16cid:durableId="1204908123">
    <w:abstractNumId w:val="14"/>
  </w:num>
  <w:num w:numId="5" w16cid:durableId="1132358470">
    <w:abstractNumId w:val="6"/>
  </w:num>
  <w:num w:numId="6" w16cid:durableId="1961522279">
    <w:abstractNumId w:val="8"/>
  </w:num>
  <w:num w:numId="7" w16cid:durableId="1511414131">
    <w:abstractNumId w:val="11"/>
  </w:num>
  <w:num w:numId="8" w16cid:durableId="1390105996">
    <w:abstractNumId w:val="12"/>
  </w:num>
  <w:num w:numId="9" w16cid:durableId="359092927">
    <w:abstractNumId w:val="11"/>
  </w:num>
  <w:num w:numId="10" w16cid:durableId="1480730171">
    <w:abstractNumId w:val="10"/>
  </w:num>
  <w:num w:numId="11" w16cid:durableId="674461947">
    <w:abstractNumId w:val="1"/>
  </w:num>
  <w:num w:numId="12" w16cid:durableId="870264600">
    <w:abstractNumId w:val="13"/>
  </w:num>
  <w:num w:numId="13" w16cid:durableId="1866941173">
    <w:abstractNumId w:val="4"/>
  </w:num>
  <w:num w:numId="14" w16cid:durableId="1276405250">
    <w:abstractNumId w:val="7"/>
  </w:num>
  <w:num w:numId="15" w16cid:durableId="1697922460">
    <w:abstractNumId w:val="3"/>
  </w:num>
  <w:num w:numId="16" w16cid:durableId="1679650891">
    <w:abstractNumId w:val="15"/>
  </w:num>
  <w:num w:numId="17" w16cid:durableId="1766263503">
    <w:abstractNumId w:val="5"/>
  </w:num>
  <w:num w:numId="18" w16cid:durableId="1252854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7EC0"/>
    <w:rsid w:val="000109BB"/>
    <w:rsid w:val="00025306"/>
    <w:rsid w:val="00036D51"/>
    <w:rsid w:val="0003706B"/>
    <w:rsid w:val="00045F7C"/>
    <w:rsid w:val="00053F31"/>
    <w:rsid w:val="00054FC8"/>
    <w:rsid w:val="00060214"/>
    <w:rsid w:val="000615BB"/>
    <w:rsid w:val="00067E1D"/>
    <w:rsid w:val="000730DA"/>
    <w:rsid w:val="00080E0D"/>
    <w:rsid w:val="00084FD2"/>
    <w:rsid w:val="0009384C"/>
    <w:rsid w:val="00093ACA"/>
    <w:rsid w:val="00094FF6"/>
    <w:rsid w:val="00095723"/>
    <w:rsid w:val="000A03D3"/>
    <w:rsid w:val="000A14E6"/>
    <w:rsid w:val="000A3551"/>
    <w:rsid w:val="000A5A92"/>
    <w:rsid w:val="000A768C"/>
    <w:rsid w:val="000B3567"/>
    <w:rsid w:val="000C67C6"/>
    <w:rsid w:val="000D2853"/>
    <w:rsid w:val="000D36CC"/>
    <w:rsid w:val="000E0E48"/>
    <w:rsid w:val="000E60E5"/>
    <w:rsid w:val="000E684C"/>
    <w:rsid w:val="000F08FF"/>
    <w:rsid w:val="000F3B59"/>
    <w:rsid w:val="000F45AE"/>
    <w:rsid w:val="00106FE7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8574E"/>
    <w:rsid w:val="001A0486"/>
    <w:rsid w:val="001A0EE6"/>
    <w:rsid w:val="001B2ABE"/>
    <w:rsid w:val="001B426C"/>
    <w:rsid w:val="001B4A6D"/>
    <w:rsid w:val="001B6F00"/>
    <w:rsid w:val="001C4CBF"/>
    <w:rsid w:val="001D49DF"/>
    <w:rsid w:val="001D4F1B"/>
    <w:rsid w:val="001D6FA9"/>
    <w:rsid w:val="001F1A4F"/>
    <w:rsid w:val="001F59D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285C"/>
    <w:rsid w:val="0025538D"/>
    <w:rsid w:val="0029167C"/>
    <w:rsid w:val="00293AE7"/>
    <w:rsid w:val="002945C6"/>
    <w:rsid w:val="002A4EDB"/>
    <w:rsid w:val="002B58C2"/>
    <w:rsid w:val="002C26B2"/>
    <w:rsid w:val="002C2ADA"/>
    <w:rsid w:val="002C6F1A"/>
    <w:rsid w:val="002D3341"/>
    <w:rsid w:val="002D34CE"/>
    <w:rsid w:val="002D701F"/>
    <w:rsid w:val="00313D5A"/>
    <w:rsid w:val="003159EB"/>
    <w:rsid w:val="003166FF"/>
    <w:rsid w:val="00322D87"/>
    <w:rsid w:val="00330F38"/>
    <w:rsid w:val="00335024"/>
    <w:rsid w:val="0033742E"/>
    <w:rsid w:val="003455FD"/>
    <w:rsid w:val="00347C39"/>
    <w:rsid w:val="00347F69"/>
    <w:rsid w:val="00350A9F"/>
    <w:rsid w:val="00361F70"/>
    <w:rsid w:val="003621F4"/>
    <w:rsid w:val="003764E6"/>
    <w:rsid w:val="003912C4"/>
    <w:rsid w:val="003A12C3"/>
    <w:rsid w:val="003A59A0"/>
    <w:rsid w:val="003A732E"/>
    <w:rsid w:val="003B3A56"/>
    <w:rsid w:val="003B70D3"/>
    <w:rsid w:val="003C399D"/>
    <w:rsid w:val="003C3DA6"/>
    <w:rsid w:val="003C4612"/>
    <w:rsid w:val="003D135F"/>
    <w:rsid w:val="003D6571"/>
    <w:rsid w:val="003F2FCE"/>
    <w:rsid w:val="00401F3C"/>
    <w:rsid w:val="00403C21"/>
    <w:rsid w:val="0041789F"/>
    <w:rsid w:val="00417B4D"/>
    <w:rsid w:val="00421149"/>
    <w:rsid w:val="004334AB"/>
    <w:rsid w:val="004337D2"/>
    <w:rsid w:val="0043450C"/>
    <w:rsid w:val="00437787"/>
    <w:rsid w:val="004452B1"/>
    <w:rsid w:val="00446FCF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2C1D"/>
    <w:rsid w:val="004F4338"/>
    <w:rsid w:val="004F74A8"/>
    <w:rsid w:val="00503A66"/>
    <w:rsid w:val="00507837"/>
    <w:rsid w:val="00516408"/>
    <w:rsid w:val="00522969"/>
    <w:rsid w:val="00532997"/>
    <w:rsid w:val="00537983"/>
    <w:rsid w:val="00550A76"/>
    <w:rsid w:val="00557E46"/>
    <w:rsid w:val="00563A3E"/>
    <w:rsid w:val="005711EE"/>
    <w:rsid w:val="005724D6"/>
    <w:rsid w:val="00576E34"/>
    <w:rsid w:val="005779B3"/>
    <w:rsid w:val="00584420"/>
    <w:rsid w:val="00587A0B"/>
    <w:rsid w:val="00597A79"/>
    <w:rsid w:val="005A15BD"/>
    <w:rsid w:val="005B0DB5"/>
    <w:rsid w:val="005C0D84"/>
    <w:rsid w:val="005C50D3"/>
    <w:rsid w:val="005D3B38"/>
    <w:rsid w:val="005E285B"/>
    <w:rsid w:val="005E5816"/>
    <w:rsid w:val="005F1729"/>
    <w:rsid w:val="006013EF"/>
    <w:rsid w:val="00606606"/>
    <w:rsid w:val="00607C82"/>
    <w:rsid w:val="00622C4B"/>
    <w:rsid w:val="00624714"/>
    <w:rsid w:val="00626B80"/>
    <w:rsid w:val="00631571"/>
    <w:rsid w:val="00641A04"/>
    <w:rsid w:val="006437D1"/>
    <w:rsid w:val="00645BCA"/>
    <w:rsid w:val="0066065D"/>
    <w:rsid w:val="00661D7A"/>
    <w:rsid w:val="00663221"/>
    <w:rsid w:val="0066533F"/>
    <w:rsid w:val="00666AAF"/>
    <w:rsid w:val="00677AEC"/>
    <w:rsid w:val="0068569D"/>
    <w:rsid w:val="00690F50"/>
    <w:rsid w:val="00691DCC"/>
    <w:rsid w:val="006B2A7A"/>
    <w:rsid w:val="006B77A4"/>
    <w:rsid w:val="006C299E"/>
    <w:rsid w:val="006D5959"/>
    <w:rsid w:val="006D630A"/>
    <w:rsid w:val="006E3474"/>
    <w:rsid w:val="006F4A29"/>
    <w:rsid w:val="007002DC"/>
    <w:rsid w:val="00700624"/>
    <w:rsid w:val="0072048D"/>
    <w:rsid w:val="007243D4"/>
    <w:rsid w:val="00732D9B"/>
    <w:rsid w:val="00734C27"/>
    <w:rsid w:val="0074467C"/>
    <w:rsid w:val="0075172B"/>
    <w:rsid w:val="007554EF"/>
    <w:rsid w:val="0076173C"/>
    <w:rsid w:val="007621A8"/>
    <w:rsid w:val="0076496E"/>
    <w:rsid w:val="007713BE"/>
    <w:rsid w:val="00781B64"/>
    <w:rsid w:val="00783246"/>
    <w:rsid w:val="00793D86"/>
    <w:rsid w:val="0079442F"/>
    <w:rsid w:val="007A16A5"/>
    <w:rsid w:val="007A5F0A"/>
    <w:rsid w:val="007B6599"/>
    <w:rsid w:val="007C00B1"/>
    <w:rsid w:val="007C2ED2"/>
    <w:rsid w:val="007C4F3A"/>
    <w:rsid w:val="007D2EF0"/>
    <w:rsid w:val="007D47F1"/>
    <w:rsid w:val="007E2351"/>
    <w:rsid w:val="007F045D"/>
    <w:rsid w:val="007F6353"/>
    <w:rsid w:val="00800315"/>
    <w:rsid w:val="00801336"/>
    <w:rsid w:val="008260E8"/>
    <w:rsid w:val="00831A38"/>
    <w:rsid w:val="00832247"/>
    <w:rsid w:val="008579F6"/>
    <w:rsid w:val="008601BD"/>
    <w:rsid w:val="00863CBA"/>
    <w:rsid w:val="00873D59"/>
    <w:rsid w:val="008749A4"/>
    <w:rsid w:val="00876866"/>
    <w:rsid w:val="008779CB"/>
    <w:rsid w:val="008807A2"/>
    <w:rsid w:val="00886A8B"/>
    <w:rsid w:val="00891976"/>
    <w:rsid w:val="00892225"/>
    <w:rsid w:val="00896744"/>
    <w:rsid w:val="008A019A"/>
    <w:rsid w:val="008A3815"/>
    <w:rsid w:val="008B61EE"/>
    <w:rsid w:val="008C4390"/>
    <w:rsid w:val="008C4648"/>
    <w:rsid w:val="008C5DD3"/>
    <w:rsid w:val="008C7870"/>
    <w:rsid w:val="008E78DE"/>
    <w:rsid w:val="00900740"/>
    <w:rsid w:val="0090186B"/>
    <w:rsid w:val="009045A6"/>
    <w:rsid w:val="00913895"/>
    <w:rsid w:val="00915676"/>
    <w:rsid w:val="00922A1B"/>
    <w:rsid w:val="00935EE7"/>
    <w:rsid w:val="00940C69"/>
    <w:rsid w:val="00953F35"/>
    <w:rsid w:val="00954CF3"/>
    <w:rsid w:val="00962884"/>
    <w:rsid w:val="00963659"/>
    <w:rsid w:val="009763CD"/>
    <w:rsid w:val="00990219"/>
    <w:rsid w:val="009A0518"/>
    <w:rsid w:val="009A3F53"/>
    <w:rsid w:val="009B4F0F"/>
    <w:rsid w:val="009B6E6B"/>
    <w:rsid w:val="009C1A76"/>
    <w:rsid w:val="009C2D42"/>
    <w:rsid w:val="009D2887"/>
    <w:rsid w:val="009D330D"/>
    <w:rsid w:val="009D3E69"/>
    <w:rsid w:val="009D688F"/>
    <w:rsid w:val="009E383F"/>
    <w:rsid w:val="009E7968"/>
    <w:rsid w:val="009F4B1B"/>
    <w:rsid w:val="009F6B80"/>
    <w:rsid w:val="00A02521"/>
    <w:rsid w:val="00A04C8A"/>
    <w:rsid w:val="00A13D6A"/>
    <w:rsid w:val="00A231FB"/>
    <w:rsid w:val="00A238CA"/>
    <w:rsid w:val="00A278F3"/>
    <w:rsid w:val="00A31253"/>
    <w:rsid w:val="00A40BE6"/>
    <w:rsid w:val="00A50158"/>
    <w:rsid w:val="00A52D44"/>
    <w:rsid w:val="00A53D09"/>
    <w:rsid w:val="00A56D74"/>
    <w:rsid w:val="00A56E35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C6B"/>
    <w:rsid w:val="00AE3F52"/>
    <w:rsid w:val="00AF1E7E"/>
    <w:rsid w:val="00AF7913"/>
    <w:rsid w:val="00B13128"/>
    <w:rsid w:val="00B31455"/>
    <w:rsid w:val="00B41B3B"/>
    <w:rsid w:val="00B43EC8"/>
    <w:rsid w:val="00B464C1"/>
    <w:rsid w:val="00B46E31"/>
    <w:rsid w:val="00B514C1"/>
    <w:rsid w:val="00B6568B"/>
    <w:rsid w:val="00B7198A"/>
    <w:rsid w:val="00B81256"/>
    <w:rsid w:val="00B81302"/>
    <w:rsid w:val="00B81382"/>
    <w:rsid w:val="00B83931"/>
    <w:rsid w:val="00B867C2"/>
    <w:rsid w:val="00BB1114"/>
    <w:rsid w:val="00BD1B88"/>
    <w:rsid w:val="00BD3B5B"/>
    <w:rsid w:val="00BD7447"/>
    <w:rsid w:val="00BE2776"/>
    <w:rsid w:val="00BE73E5"/>
    <w:rsid w:val="00BF2437"/>
    <w:rsid w:val="00BF60F1"/>
    <w:rsid w:val="00BF6F6B"/>
    <w:rsid w:val="00C03F65"/>
    <w:rsid w:val="00C07F8A"/>
    <w:rsid w:val="00C113D7"/>
    <w:rsid w:val="00C12AB2"/>
    <w:rsid w:val="00C20990"/>
    <w:rsid w:val="00C43EF0"/>
    <w:rsid w:val="00C5234D"/>
    <w:rsid w:val="00C54A7E"/>
    <w:rsid w:val="00C567DE"/>
    <w:rsid w:val="00C61F2D"/>
    <w:rsid w:val="00C72ECC"/>
    <w:rsid w:val="00C75A0B"/>
    <w:rsid w:val="00C953EB"/>
    <w:rsid w:val="00C96AEB"/>
    <w:rsid w:val="00CA17C9"/>
    <w:rsid w:val="00CA4F0B"/>
    <w:rsid w:val="00CA4F42"/>
    <w:rsid w:val="00CB719D"/>
    <w:rsid w:val="00CB7A21"/>
    <w:rsid w:val="00CC40CB"/>
    <w:rsid w:val="00CC7A3D"/>
    <w:rsid w:val="00CD361E"/>
    <w:rsid w:val="00CD7D3F"/>
    <w:rsid w:val="00CE0054"/>
    <w:rsid w:val="00CE166E"/>
    <w:rsid w:val="00CF796E"/>
    <w:rsid w:val="00D0265A"/>
    <w:rsid w:val="00D061E9"/>
    <w:rsid w:val="00D12140"/>
    <w:rsid w:val="00D203E4"/>
    <w:rsid w:val="00D34A32"/>
    <w:rsid w:val="00D35DA1"/>
    <w:rsid w:val="00D35E34"/>
    <w:rsid w:val="00D419FA"/>
    <w:rsid w:val="00D4369A"/>
    <w:rsid w:val="00D440D5"/>
    <w:rsid w:val="00D44BC7"/>
    <w:rsid w:val="00D47269"/>
    <w:rsid w:val="00D52CBA"/>
    <w:rsid w:val="00D60028"/>
    <w:rsid w:val="00D62A21"/>
    <w:rsid w:val="00D64F05"/>
    <w:rsid w:val="00D67D76"/>
    <w:rsid w:val="00D71FFB"/>
    <w:rsid w:val="00D73678"/>
    <w:rsid w:val="00D75ED9"/>
    <w:rsid w:val="00D80618"/>
    <w:rsid w:val="00D81221"/>
    <w:rsid w:val="00D8629A"/>
    <w:rsid w:val="00D87E14"/>
    <w:rsid w:val="00D90FC4"/>
    <w:rsid w:val="00D92612"/>
    <w:rsid w:val="00DB1285"/>
    <w:rsid w:val="00DB3C2D"/>
    <w:rsid w:val="00DB5C6F"/>
    <w:rsid w:val="00DB602C"/>
    <w:rsid w:val="00DB7319"/>
    <w:rsid w:val="00DB74B6"/>
    <w:rsid w:val="00DC4CA6"/>
    <w:rsid w:val="00DE678D"/>
    <w:rsid w:val="00DF68EE"/>
    <w:rsid w:val="00E0157C"/>
    <w:rsid w:val="00E03790"/>
    <w:rsid w:val="00E04C04"/>
    <w:rsid w:val="00E058C0"/>
    <w:rsid w:val="00E26CD4"/>
    <w:rsid w:val="00E325A4"/>
    <w:rsid w:val="00E34C86"/>
    <w:rsid w:val="00E4436D"/>
    <w:rsid w:val="00E529D0"/>
    <w:rsid w:val="00E615E8"/>
    <w:rsid w:val="00E664B8"/>
    <w:rsid w:val="00E71E4D"/>
    <w:rsid w:val="00E774EB"/>
    <w:rsid w:val="00E858A4"/>
    <w:rsid w:val="00E90FFD"/>
    <w:rsid w:val="00E913BE"/>
    <w:rsid w:val="00EA03F5"/>
    <w:rsid w:val="00EA43D0"/>
    <w:rsid w:val="00EA791B"/>
    <w:rsid w:val="00EB0722"/>
    <w:rsid w:val="00EB13F8"/>
    <w:rsid w:val="00EB417E"/>
    <w:rsid w:val="00EB7DD3"/>
    <w:rsid w:val="00EC177A"/>
    <w:rsid w:val="00EC583C"/>
    <w:rsid w:val="00EC748F"/>
    <w:rsid w:val="00ED293C"/>
    <w:rsid w:val="00EE4EC7"/>
    <w:rsid w:val="00EF72FD"/>
    <w:rsid w:val="00F101CF"/>
    <w:rsid w:val="00F139AD"/>
    <w:rsid w:val="00F2554F"/>
    <w:rsid w:val="00F33C07"/>
    <w:rsid w:val="00F34521"/>
    <w:rsid w:val="00F35DE7"/>
    <w:rsid w:val="00F365B7"/>
    <w:rsid w:val="00F40BB4"/>
    <w:rsid w:val="00F43965"/>
    <w:rsid w:val="00F47645"/>
    <w:rsid w:val="00F530C7"/>
    <w:rsid w:val="00F559D0"/>
    <w:rsid w:val="00F64C22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135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7E3F8"/>
  <w14:defaultImageDpi w14:val="0"/>
  <w15:docId w15:val="{F1B91840-C542-4EE5-A4A9-A63D41ED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6B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4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974734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735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2129-49DD-473F-A573-8DEE899F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2668</Words>
  <Characters>17569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Martin Mihalik</cp:lastModifiedBy>
  <cp:revision>5</cp:revision>
  <cp:lastPrinted>2022-03-25T15:24:00Z</cp:lastPrinted>
  <dcterms:created xsi:type="dcterms:W3CDTF">2025-02-07T10:36:00Z</dcterms:created>
  <dcterms:modified xsi:type="dcterms:W3CDTF">2025-02-07T10:56:00Z</dcterms:modified>
</cp:coreProperties>
</file>